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324654"/>
        <w:placeholder>
          <w:docPart w:val="5AFA081BA5EA4FA0ABC394C08C96C7F6"/>
        </w:placeholder>
      </w:sdtPr>
      <w:sdtEndPr>
        <w:rPr>
          <w:color w:val="A6A6A6" w:themeColor="background1" w:themeShade="A6"/>
        </w:rPr>
      </w:sdtEndPr>
      <w:sdtContent>
        <w:p w14:paraId="3EE7A61F" w14:textId="77777777" w:rsidR="009E3DC0" w:rsidRPr="00DF66DB" w:rsidRDefault="009E3DC0" w:rsidP="009E3DC0">
          <w:pPr>
            <w:pStyle w:val="Header"/>
            <w:rPr>
              <w:color w:val="A6A6A6" w:themeColor="background1" w:themeShade="A6"/>
            </w:rPr>
          </w:pPr>
          <w:r w:rsidRPr="00DF66DB">
            <w:rPr>
              <w:color w:val="A6A6A6" w:themeColor="background1" w:themeShade="A6"/>
            </w:rPr>
            <w:t>[To be provided by Resident Payor]</w:t>
          </w:r>
        </w:p>
      </w:sdtContent>
    </w:sdt>
    <w:p w14:paraId="6F94310F" w14:textId="77777777" w:rsidR="009E3DC0" w:rsidRDefault="009E3DC0" w:rsidP="00E9734C">
      <w:pPr>
        <w:tabs>
          <w:tab w:val="left" w:pos="567"/>
        </w:tabs>
        <w:spacing w:after="0" w:line="240" w:lineRule="auto"/>
        <w:jc w:val="both"/>
        <w:rPr>
          <w:rFonts w:ascii="Times New Roman" w:hAnsi="Times New Roman"/>
        </w:rPr>
      </w:pPr>
    </w:p>
    <w:p w14:paraId="40CE6B40" w14:textId="77777777" w:rsidR="009E3DC0" w:rsidRDefault="009E3DC0" w:rsidP="00E9734C">
      <w:pPr>
        <w:tabs>
          <w:tab w:val="left" w:pos="567"/>
        </w:tabs>
        <w:spacing w:after="0" w:line="240" w:lineRule="auto"/>
        <w:jc w:val="both"/>
        <w:rPr>
          <w:rFonts w:ascii="Times New Roman" w:hAnsi="Times New Roman"/>
        </w:rPr>
      </w:pPr>
    </w:p>
    <w:p w14:paraId="274556A6" w14:textId="77777777" w:rsidR="009E3DC0" w:rsidRDefault="009E3DC0" w:rsidP="00E9734C">
      <w:pPr>
        <w:tabs>
          <w:tab w:val="left" w:pos="567"/>
        </w:tabs>
        <w:spacing w:after="0" w:line="240" w:lineRule="auto"/>
        <w:jc w:val="both"/>
        <w:rPr>
          <w:rFonts w:ascii="Times New Roman" w:hAnsi="Times New Roman"/>
        </w:rPr>
      </w:pPr>
    </w:p>
    <w:p w14:paraId="221DD0CD" w14:textId="41D86FC9" w:rsidR="00E9734C" w:rsidRPr="009058E2" w:rsidRDefault="00E9734C" w:rsidP="00E9734C">
      <w:pPr>
        <w:tabs>
          <w:tab w:val="left" w:pos="567"/>
        </w:tabs>
        <w:spacing w:after="0" w:line="240" w:lineRule="auto"/>
        <w:jc w:val="both"/>
        <w:rPr>
          <w:rFonts w:ascii="Times New Roman" w:hAnsi="Times New Roman"/>
        </w:rPr>
      </w:pPr>
      <w:r w:rsidRPr="009058E2">
        <w:rPr>
          <w:rFonts w:ascii="Times New Roman" w:hAnsi="Times New Roman"/>
        </w:rPr>
        <w:t xml:space="preserve">To: </w:t>
      </w:r>
      <w:r w:rsidRPr="009058E2">
        <w:rPr>
          <w:rFonts w:ascii="Times New Roman" w:hAnsi="Times New Roman"/>
        </w:rPr>
        <w:tab/>
        <w:t xml:space="preserve">OCBC Bank (Malaysia) </w:t>
      </w:r>
      <w:proofErr w:type="spellStart"/>
      <w:r w:rsidRPr="009058E2">
        <w:rPr>
          <w:rFonts w:ascii="Times New Roman" w:hAnsi="Times New Roman"/>
        </w:rPr>
        <w:t>Berhad</w:t>
      </w:r>
      <w:proofErr w:type="spellEnd"/>
    </w:p>
    <w:p w14:paraId="6CE000F7" w14:textId="77777777" w:rsidR="00E9734C" w:rsidRPr="009058E2" w:rsidRDefault="00E9734C" w:rsidP="00E9734C">
      <w:pPr>
        <w:tabs>
          <w:tab w:val="left" w:pos="567"/>
        </w:tabs>
        <w:spacing w:after="0" w:line="240" w:lineRule="auto"/>
        <w:jc w:val="both"/>
        <w:rPr>
          <w:rFonts w:ascii="Times New Roman" w:hAnsi="Times New Roman"/>
        </w:rPr>
      </w:pPr>
      <w:r w:rsidRPr="009058E2">
        <w:rPr>
          <w:rFonts w:ascii="Times New Roman" w:hAnsi="Times New Roman"/>
        </w:rPr>
        <w:t xml:space="preserve">     </w:t>
      </w:r>
      <w:r w:rsidRPr="009058E2">
        <w:rPr>
          <w:rFonts w:ascii="Times New Roman" w:hAnsi="Times New Roman"/>
        </w:rPr>
        <w:tab/>
        <w:t xml:space="preserve">OCBC Al-Amin Bank </w:t>
      </w:r>
      <w:proofErr w:type="spellStart"/>
      <w:r w:rsidRPr="009058E2">
        <w:rPr>
          <w:rFonts w:ascii="Times New Roman" w:hAnsi="Times New Roman"/>
        </w:rPr>
        <w:t>Berhad</w:t>
      </w:r>
      <w:proofErr w:type="spellEnd"/>
      <w:r w:rsidRPr="009058E2">
        <w:rPr>
          <w:rFonts w:ascii="Times New Roman" w:hAnsi="Times New Roman"/>
        </w:rPr>
        <w:t xml:space="preserve"> </w:t>
      </w:r>
    </w:p>
    <w:p w14:paraId="68920248" w14:textId="77777777" w:rsidR="009058E2" w:rsidRDefault="009058E2">
      <w:pPr>
        <w:rPr>
          <w:rFonts w:ascii="Times New Roman" w:hAnsi="Times New Roman"/>
          <w:b/>
          <w:u w:val="single"/>
        </w:rPr>
      </w:pPr>
    </w:p>
    <w:p w14:paraId="446E7C6B" w14:textId="342F4A5C" w:rsidR="00E9734C" w:rsidRPr="0096548D" w:rsidRDefault="00F91FBC">
      <w:pPr>
        <w:rPr>
          <w:rFonts w:ascii="Times New Roman" w:hAnsi="Times New Roman"/>
          <w:b/>
          <w:u w:val="single"/>
        </w:rPr>
      </w:pPr>
      <w:r>
        <w:rPr>
          <w:rFonts w:ascii="Times New Roman" w:hAnsi="Times New Roman"/>
          <w:b/>
          <w:u w:val="single"/>
        </w:rPr>
        <w:t>D</w:t>
      </w:r>
      <w:r w:rsidR="00E9734C" w:rsidRPr="009058E2">
        <w:rPr>
          <w:rFonts w:ascii="Times New Roman" w:hAnsi="Times New Roman"/>
          <w:b/>
          <w:u w:val="single"/>
        </w:rPr>
        <w:t>eclaration to undertake payment in foreign currency between residents</w:t>
      </w:r>
      <w:r>
        <w:rPr>
          <w:rFonts w:ascii="Times New Roman" w:hAnsi="Times New Roman"/>
          <w:b/>
          <w:u w:val="single"/>
        </w:rPr>
        <w:t xml:space="preserve"> for the period from </w:t>
      </w:r>
      <w:r w:rsidR="00D46C1C">
        <w:rPr>
          <w:rFonts w:ascii="Times New Roman" w:hAnsi="Times New Roman"/>
          <w:b/>
          <w:u w:val="single"/>
        </w:rPr>
        <w:t>1</w:t>
      </w:r>
      <w:r w:rsidR="005523BB">
        <w:rPr>
          <w:rFonts w:ascii="Times New Roman" w:hAnsi="Times New Roman"/>
          <w:b/>
          <w:u w:val="single"/>
        </w:rPr>
        <w:t xml:space="preserve"> </w:t>
      </w:r>
      <w:r w:rsidR="00EC4DBB" w:rsidRPr="0096548D">
        <w:rPr>
          <w:rFonts w:ascii="Times New Roman" w:hAnsi="Times New Roman"/>
          <w:b/>
          <w:u w:val="single"/>
        </w:rPr>
        <w:t>January</w:t>
      </w:r>
      <w:r w:rsidR="005523BB" w:rsidRPr="0096548D">
        <w:rPr>
          <w:rFonts w:ascii="Times New Roman" w:hAnsi="Times New Roman"/>
          <w:b/>
          <w:u w:val="single"/>
        </w:rPr>
        <w:t xml:space="preserve"> </w:t>
      </w:r>
      <w:r w:rsidR="00C939D1" w:rsidRPr="0096548D">
        <w:rPr>
          <w:rFonts w:ascii="Times New Roman" w:hAnsi="Times New Roman"/>
          <w:b/>
          <w:u w:val="single"/>
        </w:rPr>
        <w:t>202</w:t>
      </w:r>
      <w:r w:rsidR="00565DF4">
        <w:rPr>
          <w:rFonts w:ascii="Times New Roman" w:hAnsi="Times New Roman"/>
          <w:b/>
          <w:u w:val="single"/>
        </w:rPr>
        <w:t>4</w:t>
      </w:r>
      <w:r w:rsidR="00C939D1" w:rsidRPr="0096548D">
        <w:rPr>
          <w:rFonts w:ascii="Times New Roman" w:hAnsi="Times New Roman"/>
          <w:b/>
          <w:u w:val="single"/>
        </w:rPr>
        <w:t xml:space="preserve"> </w:t>
      </w:r>
      <w:r w:rsidRPr="0096548D">
        <w:rPr>
          <w:rFonts w:ascii="Times New Roman" w:hAnsi="Times New Roman"/>
          <w:b/>
          <w:u w:val="single"/>
        </w:rPr>
        <w:t>to 31</w:t>
      </w:r>
      <w:r w:rsidR="005523BB" w:rsidRPr="0096548D">
        <w:rPr>
          <w:rFonts w:ascii="Times New Roman" w:hAnsi="Times New Roman"/>
          <w:b/>
          <w:u w:val="single"/>
        </w:rPr>
        <w:t xml:space="preserve"> </w:t>
      </w:r>
      <w:r w:rsidRPr="0096548D">
        <w:rPr>
          <w:rFonts w:ascii="Times New Roman" w:hAnsi="Times New Roman"/>
          <w:b/>
          <w:u w:val="single"/>
        </w:rPr>
        <w:t>Dec</w:t>
      </w:r>
      <w:r w:rsidR="005523BB" w:rsidRPr="0096548D">
        <w:rPr>
          <w:rFonts w:ascii="Times New Roman" w:hAnsi="Times New Roman"/>
          <w:b/>
          <w:u w:val="single"/>
        </w:rPr>
        <w:t xml:space="preserve">ember </w:t>
      </w:r>
      <w:r w:rsidR="00C939D1" w:rsidRPr="0096548D">
        <w:rPr>
          <w:rFonts w:ascii="Times New Roman" w:hAnsi="Times New Roman"/>
          <w:b/>
          <w:u w:val="single"/>
        </w:rPr>
        <w:t>20</w:t>
      </w:r>
      <w:r w:rsidR="00634E4C" w:rsidRPr="0096548D">
        <w:rPr>
          <w:rFonts w:ascii="Times New Roman" w:hAnsi="Times New Roman"/>
          <w:b/>
          <w:u w:val="single"/>
        </w:rPr>
        <w:t>2</w:t>
      </w:r>
      <w:r w:rsidR="00565DF4">
        <w:rPr>
          <w:rFonts w:ascii="Times New Roman" w:hAnsi="Times New Roman"/>
          <w:b/>
          <w:u w:val="single"/>
        </w:rPr>
        <w:t>4</w:t>
      </w:r>
    </w:p>
    <w:p w14:paraId="5DA7DCCD" w14:textId="71307BF7" w:rsidR="00E9734C" w:rsidRPr="009058E2" w:rsidRDefault="00E9734C" w:rsidP="00634E4C">
      <w:pPr>
        <w:jc w:val="both"/>
        <w:rPr>
          <w:rFonts w:ascii="Times New Roman" w:hAnsi="Times New Roman"/>
        </w:rPr>
      </w:pPr>
      <w:r w:rsidRPr="0096548D">
        <w:rPr>
          <w:rFonts w:ascii="Times New Roman" w:hAnsi="Times New Roman"/>
        </w:rPr>
        <w:t xml:space="preserve">We understand </w:t>
      </w:r>
      <w:r w:rsidR="001D5EBD" w:rsidRPr="0096548D">
        <w:rPr>
          <w:rFonts w:ascii="Times New Roman" w:hAnsi="Times New Roman"/>
        </w:rPr>
        <w:t xml:space="preserve">that pursuant to Bank Negara Malaysia (BNM)’s </w:t>
      </w:r>
      <w:r w:rsidR="00F71111" w:rsidRPr="00565DF4">
        <w:rPr>
          <w:rFonts w:ascii="Times New Roman" w:hAnsi="Times New Roman"/>
          <w:highlight w:val="yellow"/>
        </w:rPr>
        <w:t>Foreign Exchange Notices</w:t>
      </w:r>
      <w:r w:rsidR="001D5EBD" w:rsidRPr="00565DF4">
        <w:rPr>
          <w:rFonts w:ascii="Times New Roman" w:hAnsi="Times New Roman"/>
          <w:highlight w:val="yellow"/>
        </w:rPr>
        <w:t xml:space="preserve"> dated </w:t>
      </w:r>
      <w:r w:rsidR="003C1A0A" w:rsidRPr="00565DF4">
        <w:rPr>
          <w:rFonts w:ascii="Times New Roman" w:hAnsi="Times New Roman"/>
          <w:highlight w:val="yellow"/>
        </w:rPr>
        <w:t>1 June 2022</w:t>
      </w:r>
      <w:r w:rsidR="00B201F1" w:rsidRPr="00565DF4">
        <w:rPr>
          <w:rFonts w:ascii="Times New Roman" w:hAnsi="Times New Roman"/>
          <w:highlight w:val="yellow"/>
        </w:rPr>
        <w:t xml:space="preserve"> </w:t>
      </w:r>
      <w:r w:rsidR="001D5EBD" w:rsidRPr="00565DF4">
        <w:rPr>
          <w:rFonts w:ascii="Times New Roman" w:hAnsi="Times New Roman"/>
          <w:highlight w:val="yellow"/>
        </w:rPr>
        <w:t xml:space="preserve">read with the related FAQs </w:t>
      </w:r>
      <w:r w:rsidR="001D5EBD" w:rsidRPr="00565DF4">
        <w:rPr>
          <w:rFonts w:ascii="Times New Roman" w:hAnsi="Times New Roman"/>
          <w:b/>
          <w:highlight w:val="yellow"/>
        </w:rPr>
        <w:t>(“FE</w:t>
      </w:r>
      <w:r w:rsidR="00F71111" w:rsidRPr="00565DF4">
        <w:rPr>
          <w:rFonts w:ascii="Times New Roman" w:hAnsi="Times New Roman"/>
          <w:b/>
          <w:highlight w:val="yellow"/>
        </w:rPr>
        <w:t xml:space="preserve"> Notices</w:t>
      </w:r>
      <w:r w:rsidR="001D5EBD" w:rsidRPr="00565DF4">
        <w:rPr>
          <w:rFonts w:ascii="Times New Roman" w:hAnsi="Times New Roman"/>
          <w:b/>
          <w:highlight w:val="yellow"/>
        </w:rPr>
        <w:t>”)</w:t>
      </w:r>
      <w:r w:rsidR="001D5EBD" w:rsidRPr="0096548D">
        <w:rPr>
          <w:rFonts w:ascii="Times New Roman" w:hAnsi="Times New Roman"/>
        </w:rPr>
        <w:t xml:space="preserve"> where a resident </w:t>
      </w:r>
      <w:r w:rsidR="00BC72F9" w:rsidRPr="0096548D">
        <w:rPr>
          <w:rFonts w:ascii="Times New Roman" w:hAnsi="Times New Roman"/>
        </w:rPr>
        <w:t>exporter (“Resident Payo</w:t>
      </w:r>
      <w:r w:rsidR="00BC72F9" w:rsidRPr="009058E2">
        <w:rPr>
          <w:rFonts w:ascii="Times New Roman" w:hAnsi="Times New Roman"/>
        </w:rPr>
        <w:t xml:space="preserve">r”) </w:t>
      </w:r>
      <w:r w:rsidR="00D81C5E" w:rsidRPr="00EC4DBB">
        <w:rPr>
          <w:rFonts w:ascii="Times New Roman" w:hAnsi="Times New Roman"/>
        </w:rPr>
        <w:t xml:space="preserve">with foreign currency export earnings </w:t>
      </w:r>
      <w:r w:rsidR="001D5EBD" w:rsidRPr="00EC4DBB">
        <w:rPr>
          <w:rFonts w:ascii="Times New Roman" w:hAnsi="Times New Roman"/>
        </w:rPr>
        <w:t xml:space="preserve">may </w:t>
      </w:r>
      <w:r w:rsidR="00BC72F9" w:rsidRPr="00EC4DBB">
        <w:rPr>
          <w:rFonts w:ascii="Times New Roman" w:hAnsi="Times New Roman"/>
        </w:rPr>
        <w:t>settle</w:t>
      </w:r>
      <w:r w:rsidR="001D5EBD" w:rsidRPr="00EC4DBB">
        <w:rPr>
          <w:rFonts w:ascii="Times New Roman" w:hAnsi="Times New Roman"/>
        </w:rPr>
        <w:t xml:space="preserve"> payment in foreign currency </w:t>
      </w:r>
      <w:r w:rsidR="00BC72F9" w:rsidRPr="00EC4DBB">
        <w:rPr>
          <w:rFonts w:ascii="Times New Roman" w:hAnsi="Times New Roman"/>
        </w:rPr>
        <w:t>to</w:t>
      </w:r>
      <w:r w:rsidR="001D5EBD" w:rsidRPr="00EC4DBB">
        <w:rPr>
          <w:rFonts w:ascii="Times New Roman" w:hAnsi="Times New Roman"/>
        </w:rPr>
        <w:t xml:space="preserve"> a resident entity </w:t>
      </w:r>
      <w:r w:rsidR="00612ECF">
        <w:rPr>
          <w:rFonts w:ascii="Times New Roman" w:hAnsi="Times New Roman"/>
        </w:rPr>
        <w:t xml:space="preserve">(“Resident Payee”) </w:t>
      </w:r>
      <w:r w:rsidR="001D5EBD" w:rsidRPr="009058E2">
        <w:rPr>
          <w:rFonts w:ascii="Times New Roman" w:hAnsi="Times New Roman"/>
        </w:rPr>
        <w:t xml:space="preserve">for settlement of domestic trade in goods </w:t>
      </w:r>
      <w:r w:rsidR="007C1099">
        <w:rPr>
          <w:rFonts w:ascii="Times New Roman" w:hAnsi="Times New Roman"/>
        </w:rPr>
        <w:t>or</w:t>
      </w:r>
      <w:r w:rsidR="007C1099" w:rsidRPr="009058E2">
        <w:rPr>
          <w:rFonts w:ascii="Times New Roman" w:hAnsi="Times New Roman"/>
        </w:rPr>
        <w:t xml:space="preserve"> </w:t>
      </w:r>
      <w:r w:rsidR="001D5EBD" w:rsidRPr="009058E2">
        <w:rPr>
          <w:rFonts w:ascii="Times New Roman" w:hAnsi="Times New Roman"/>
        </w:rPr>
        <w:t>services subject to the conditions</w:t>
      </w:r>
      <w:r w:rsidR="00F91FBC">
        <w:rPr>
          <w:rFonts w:ascii="Times New Roman" w:hAnsi="Times New Roman"/>
        </w:rPr>
        <w:t xml:space="preserve"> below</w:t>
      </w:r>
      <w:r w:rsidR="001D5EBD" w:rsidRPr="009058E2">
        <w:rPr>
          <w:rFonts w:ascii="Times New Roman" w:hAnsi="Times New Roman"/>
        </w:rPr>
        <w:t>:</w:t>
      </w:r>
    </w:p>
    <w:p w14:paraId="0BCE8CB4" w14:textId="3B1C1498" w:rsidR="000C236A" w:rsidRPr="009058E2" w:rsidRDefault="003D1BF0" w:rsidP="00634E4C">
      <w:pPr>
        <w:pStyle w:val="ListParagraph"/>
        <w:numPr>
          <w:ilvl w:val="0"/>
          <w:numId w:val="1"/>
        </w:numPr>
        <w:jc w:val="both"/>
        <w:rPr>
          <w:rFonts w:ascii="Times New Roman" w:hAnsi="Times New Roman"/>
        </w:rPr>
      </w:pPr>
      <w:r w:rsidRPr="009058E2">
        <w:rPr>
          <w:rFonts w:ascii="Times New Roman" w:hAnsi="Times New Roman"/>
        </w:rPr>
        <w:t xml:space="preserve">the payment is made using – </w:t>
      </w:r>
    </w:p>
    <w:p w14:paraId="0DF87BE8" w14:textId="77777777" w:rsidR="003D1BF0" w:rsidRPr="009058E2" w:rsidRDefault="003D1BF0" w:rsidP="00634E4C">
      <w:pPr>
        <w:pStyle w:val="ListParagraph"/>
        <w:numPr>
          <w:ilvl w:val="0"/>
          <w:numId w:val="3"/>
        </w:numPr>
        <w:ind w:hanging="371"/>
        <w:jc w:val="both"/>
        <w:rPr>
          <w:rFonts w:ascii="Times New Roman" w:hAnsi="Times New Roman"/>
        </w:rPr>
      </w:pPr>
      <w:r w:rsidRPr="009058E2">
        <w:rPr>
          <w:rFonts w:ascii="Times New Roman" w:hAnsi="Times New Roman"/>
        </w:rPr>
        <w:t>the Resident Payor’s foreign currency funds in its Trade Foreign Currency Account (TFCA); or</w:t>
      </w:r>
    </w:p>
    <w:p w14:paraId="10B634B2" w14:textId="26A6D5FB" w:rsidR="003D1BF0" w:rsidRPr="009058E2" w:rsidRDefault="0089789A" w:rsidP="00634E4C">
      <w:pPr>
        <w:pStyle w:val="ListParagraph"/>
        <w:numPr>
          <w:ilvl w:val="0"/>
          <w:numId w:val="3"/>
        </w:numPr>
        <w:ind w:hanging="371"/>
        <w:jc w:val="both"/>
        <w:rPr>
          <w:rFonts w:ascii="Times New Roman" w:hAnsi="Times New Roman"/>
        </w:rPr>
      </w:pPr>
      <w:r w:rsidRPr="009058E2">
        <w:rPr>
          <w:rFonts w:ascii="Times New Roman" w:hAnsi="Times New Roman"/>
        </w:rPr>
        <w:t xml:space="preserve">proceeds from an approved foreign currency trade financing facility </w:t>
      </w:r>
      <w:r w:rsidR="00A97B1A" w:rsidRPr="00EC4DBB">
        <w:rPr>
          <w:rFonts w:ascii="Times New Roman" w:hAnsi="Times New Roman"/>
        </w:rPr>
        <w:t xml:space="preserve">obtained by the Resident Payor </w:t>
      </w:r>
      <w:r w:rsidRPr="009058E2">
        <w:rPr>
          <w:rFonts w:ascii="Times New Roman" w:hAnsi="Times New Roman"/>
        </w:rPr>
        <w:t xml:space="preserve">in accordance with Part </w:t>
      </w:r>
      <w:r w:rsidR="0024380B">
        <w:rPr>
          <w:rFonts w:ascii="Times New Roman" w:hAnsi="Times New Roman"/>
        </w:rPr>
        <w:t>B</w:t>
      </w:r>
      <w:r w:rsidR="0024380B" w:rsidRPr="009058E2">
        <w:rPr>
          <w:rFonts w:ascii="Times New Roman" w:hAnsi="Times New Roman"/>
        </w:rPr>
        <w:t xml:space="preserve"> </w:t>
      </w:r>
      <w:r w:rsidRPr="009058E2">
        <w:rPr>
          <w:rFonts w:ascii="Times New Roman" w:hAnsi="Times New Roman"/>
        </w:rPr>
        <w:t>of Notice 2</w:t>
      </w:r>
      <w:r w:rsidR="009B4029">
        <w:rPr>
          <w:rFonts w:ascii="Times New Roman" w:hAnsi="Times New Roman"/>
        </w:rPr>
        <w:t xml:space="preserve"> FE Notices</w:t>
      </w:r>
    </w:p>
    <w:p w14:paraId="39105A18" w14:textId="36400115" w:rsidR="003D1BF0" w:rsidRPr="009058E2" w:rsidRDefault="00D70799" w:rsidP="00634E4C">
      <w:pPr>
        <w:pStyle w:val="ListParagraph"/>
        <w:numPr>
          <w:ilvl w:val="0"/>
          <w:numId w:val="1"/>
        </w:numPr>
        <w:jc w:val="both"/>
        <w:rPr>
          <w:rFonts w:ascii="Times New Roman" w:hAnsi="Times New Roman"/>
        </w:rPr>
      </w:pPr>
      <w:r w:rsidRPr="009058E2">
        <w:rPr>
          <w:rFonts w:ascii="Times New Roman" w:hAnsi="Times New Roman"/>
        </w:rPr>
        <w:t>the payment is made directly into the Resident Payee’s TFCA; and</w:t>
      </w:r>
    </w:p>
    <w:p w14:paraId="435D24DC" w14:textId="77777777" w:rsidR="00DD3606" w:rsidRPr="009058E2" w:rsidRDefault="001D489C" w:rsidP="00634E4C">
      <w:pPr>
        <w:pStyle w:val="ListParagraph"/>
        <w:numPr>
          <w:ilvl w:val="0"/>
          <w:numId w:val="1"/>
        </w:numPr>
        <w:jc w:val="both"/>
        <w:rPr>
          <w:rFonts w:ascii="Times New Roman" w:hAnsi="Times New Roman"/>
        </w:rPr>
      </w:pPr>
      <w:r w:rsidRPr="009058E2">
        <w:rPr>
          <w:rFonts w:ascii="Times New Roman" w:hAnsi="Times New Roman"/>
        </w:rPr>
        <w:t>the Resident Payor and Resident Payee have complied with the requirements as stipulated below.</w:t>
      </w:r>
    </w:p>
    <w:p w14:paraId="675BD31A" w14:textId="77777777" w:rsidR="001D489C" w:rsidRPr="009058E2" w:rsidRDefault="00F91FBC" w:rsidP="00634E4C">
      <w:pPr>
        <w:jc w:val="both"/>
        <w:rPr>
          <w:rFonts w:ascii="Times New Roman" w:hAnsi="Times New Roman"/>
        </w:rPr>
      </w:pPr>
      <w:r>
        <w:rPr>
          <w:rFonts w:ascii="Times New Roman" w:hAnsi="Times New Roman"/>
        </w:rPr>
        <w:t>In this regard, w</w:t>
      </w:r>
      <w:r w:rsidR="001D489C" w:rsidRPr="009058E2">
        <w:rPr>
          <w:rFonts w:ascii="Times New Roman" w:hAnsi="Times New Roman"/>
        </w:rPr>
        <w:t>e declare and confirm that:</w:t>
      </w:r>
    </w:p>
    <w:p w14:paraId="48BE7BB7" w14:textId="77777777" w:rsidR="001D489C" w:rsidRDefault="001D489C" w:rsidP="00634E4C">
      <w:pPr>
        <w:pStyle w:val="ListParagraph"/>
        <w:numPr>
          <w:ilvl w:val="0"/>
          <w:numId w:val="4"/>
        </w:numPr>
        <w:jc w:val="both"/>
        <w:rPr>
          <w:rFonts w:ascii="Times New Roman" w:hAnsi="Times New Roman"/>
        </w:rPr>
      </w:pPr>
      <w:r w:rsidRPr="009058E2">
        <w:rPr>
          <w:rFonts w:ascii="Times New Roman" w:hAnsi="Times New Roman"/>
        </w:rPr>
        <w:t xml:space="preserve">We as a Resident </w:t>
      </w:r>
      <w:r w:rsidR="00BC6D79">
        <w:rPr>
          <w:rFonts w:ascii="Times New Roman" w:hAnsi="Times New Roman"/>
        </w:rPr>
        <w:t>Payor</w:t>
      </w:r>
      <w:r w:rsidRPr="009058E2">
        <w:rPr>
          <w:rFonts w:ascii="Times New Roman" w:hAnsi="Times New Roman"/>
        </w:rPr>
        <w:t xml:space="preserve"> </w:t>
      </w:r>
      <w:r w:rsidR="00D64089">
        <w:rPr>
          <w:rFonts w:ascii="Times New Roman" w:hAnsi="Times New Roman"/>
        </w:rPr>
        <w:t>have</w:t>
      </w:r>
      <w:r w:rsidR="00BC6D79">
        <w:rPr>
          <w:rFonts w:ascii="Times New Roman" w:hAnsi="Times New Roman"/>
        </w:rPr>
        <w:t xml:space="preserve"> foreign currency </w:t>
      </w:r>
      <w:r w:rsidR="009129A6">
        <w:rPr>
          <w:rFonts w:ascii="Times New Roman" w:hAnsi="Times New Roman"/>
        </w:rPr>
        <w:t xml:space="preserve">export </w:t>
      </w:r>
      <w:proofErr w:type="gramStart"/>
      <w:r w:rsidR="00BC6D79">
        <w:rPr>
          <w:rFonts w:ascii="Times New Roman" w:hAnsi="Times New Roman"/>
        </w:rPr>
        <w:t>earnings;</w:t>
      </w:r>
      <w:proofErr w:type="gramEnd"/>
      <w:r w:rsidR="00BC6D79">
        <w:rPr>
          <w:rFonts w:ascii="Times New Roman" w:hAnsi="Times New Roman"/>
        </w:rPr>
        <w:t xml:space="preserve"> </w:t>
      </w:r>
    </w:p>
    <w:p w14:paraId="4E9CEB34" w14:textId="0CF34733" w:rsidR="009129A6" w:rsidRDefault="009129A6" w:rsidP="00634E4C">
      <w:pPr>
        <w:pStyle w:val="ListParagraph"/>
        <w:numPr>
          <w:ilvl w:val="0"/>
          <w:numId w:val="4"/>
        </w:numPr>
        <w:jc w:val="both"/>
        <w:rPr>
          <w:rFonts w:ascii="Times New Roman" w:hAnsi="Times New Roman"/>
        </w:rPr>
      </w:pPr>
      <w:r>
        <w:rPr>
          <w:rFonts w:ascii="Times New Roman" w:hAnsi="Times New Roman"/>
        </w:rPr>
        <w:t xml:space="preserve">The payment in foreign currency to Resident Payee is for the settlement of domestic trade in goods </w:t>
      </w:r>
      <w:r w:rsidR="007C1099">
        <w:rPr>
          <w:rFonts w:ascii="Times New Roman" w:hAnsi="Times New Roman"/>
        </w:rPr>
        <w:t xml:space="preserve">or </w:t>
      </w:r>
      <w:r>
        <w:rPr>
          <w:rFonts w:ascii="Times New Roman" w:hAnsi="Times New Roman"/>
        </w:rPr>
        <w:t>services</w:t>
      </w:r>
      <w:r w:rsidR="00612ECF" w:rsidRPr="00612ECF">
        <w:rPr>
          <w:rFonts w:ascii="Times New Roman" w:hAnsi="Times New Roman"/>
        </w:rPr>
        <w:t xml:space="preserve"> </w:t>
      </w:r>
      <w:r w:rsidR="00612ECF">
        <w:rPr>
          <w:rFonts w:ascii="Times New Roman" w:hAnsi="Times New Roman"/>
        </w:rPr>
        <w:t xml:space="preserve">and </w:t>
      </w:r>
      <w:r w:rsidR="00612ECF" w:rsidRPr="00612ECF">
        <w:rPr>
          <w:rFonts w:ascii="Times New Roman" w:hAnsi="Times New Roman"/>
        </w:rPr>
        <w:t>falls within the permitted purposes under Notice 4</w:t>
      </w:r>
      <w:r w:rsidR="00612ECF">
        <w:rPr>
          <w:rFonts w:ascii="Times New Roman" w:hAnsi="Times New Roman"/>
        </w:rPr>
        <w:t xml:space="preserve"> FE </w:t>
      </w:r>
      <w:proofErr w:type="gramStart"/>
      <w:r w:rsidR="00612ECF">
        <w:rPr>
          <w:rFonts w:ascii="Times New Roman" w:hAnsi="Times New Roman"/>
        </w:rPr>
        <w:t>Notices</w:t>
      </w:r>
      <w:r>
        <w:rPr>
          <w:rFonts w:ascii="Times New Roman" w:hAnsi="Times New Roman"/>
        </w:rPr>
        <w:t>;</w:t>
      </w:r>
      <w:proofErr w:type="gramEnd"/>
    </w:p>
    <w:p w14:paraId="5F944DEC" w14:textId="548AEF48" w:rsidR="00BC72F9" w:rsidRPr="009058E2" w:rsidRDefault="00BC72F9" w:rsidP="00634E4C">
      <w:pPr>
        <w:pStyle w:val="ListParagraph"/>
        <w:numPr>
          <w:ilvl w:val="0"/>
          <w:numId w:val="4"/>
        </w:numPr>
        <w:jc w:val="both"/>
        <w:rPr>
          <w:rFonts w:ascii="Times New Roman" w:hAnsi="Times New Roman"/>
        </w:rPr>
      </w:pPr>
      <w:r>
        <w:rPr>
          <w:rFonts w:ascii="Times New Roman" w:hAnsi="Times New Roman"/>
        </w:rPr>
        <w:t>The Resident Payee is within Resident Payor’s global supply chain</w:t>
      </w:r>
      <w:r w:rsidR="005011B4" w:rsidRPr="005011B4">
        <w:rPr>
          <w:rFonts w:ascii="Times New Roman" w:hAnsi="Times New Roman"/>
          <w:vertAlign w:val="superscript"/>
        </w:rPr>
        <w:footnoteReference w:id="1"/>
      </w:r>
      <w:r>
        <w:rPr>
          <w:rFonts w:ascii="Times New Roman" w:hAnsi="Times New Roman"/>
        </w:rPr>
        <w:t xml:space="preserve"> network</w:t>
      </w:r>
      <w:r w:rsidR="00FB36E3">
        <w:rPr>
          <w:rFonts w:ascii="Times New Roman" w:hAnsi="Times New Roman"/>
        </w:rPr>
        <w:t xml:space="preserve"> (refer Appendix 1 for the complete listing</w:t>
      </w:r>
      <w:proofErr w:type="gramStart"/>
      <w:r w:rsidR="00FB36E3">
        <w:rPr>
          <w:rFonts w:ascii="Times New Roman" w:hAnsi="Times New Roman"/>
        </w:rPr>
        <w:t>)</w:t>
      </w:r>
      <w:r>
        <w:rPr>
          <w:rFonts w:ascii="Times New Roman" w:hAnsi="Times New Roman"/>
        </w:rPr>
        <w:t>;</w:t>
      </w:r>
      <w:proofErr w:type="gramEnd"/>
    </w:p>
    <w:p w14:paraId="6B3ADD04" w14:textId="3448220C" w:rsidR="00620F02" w:rsidRDefault="009058E2" w:rsidP="00634E4C">
      <w:pPr>
        <w:pStyle w:val="ListParagraph"/>
        <w:numPr>
          <w:ilvl w:val="0"/>
          <w:numId w:val="4"/>
        </w:numPr>
        <w:jc w:val="both"/>
        <w:rPr>
          <w:rFonts w:ascii="Times New Roman" w:hAnsi="Times New Roman"/>
        </w:rPr>
      </w:pPr>
      <w:r w:rsidRPr="009058E2">
        <w:rPr>
          <w:rFonts w:ascii="Times New Roman" w:hAnsi="Times New Roman"/>
        </w:rPr>
        <w:t xml:space="preserve">We </w:t>
      </w:r>
      <w:r w:rsidR="003043B2">
        <w:rPr>
          <w:rFonts w:ascii="Times New Roman" w:hAnsi="Times New Roman"/>
        </w:rPr>
        <w:t xml:space="preserve">understand that OCBC Bank shall reject </w:t>
      </w:r>
      <w:r w:rsidR="00BC6D79">
        <w:rPr>
          <w:rFonts w:ascii="Times New Roman" w:hAnsi="Times New Roman"/>
        </w:rPr>
        <w:t xml:space="preserve">outgoing </w:t>
      </w:r>
      <w:r w:rsidR="003043B2">
        <w:rPr>
          <w:rFonts w:ascii="Times New Roman" w:hAnsi="Times New Roman"/>
        </w:rPr>
        <w:t xml:space="preserve">foreign currency payments </w:t>
      </w:r>
      <w:r w:rsidR="00BC6D79">
        <w:rPr>
          <w:rFonts w:ascii="Times New Roman" w:hAnsi="Times New Roman"/>
        </w:rPr>
        <w:t xml:space="preserve">to </w:t>
      </w:r>
      <w:r w:rsidR="003043B2">
        <w:rPr>
          <w:rFonts w:ascii="Times New Roman" w:hAnsi="Times New Roman"/>
        </w:rPr>
        <w:t>Resident Pay</w:t>
      </w:r>
      <w:r w:rsidR="00BC6D79">
        <w:rPr>
          <w:rFonts w:ascii="Times New Roman" w:hAnsi="Times New Roman"/>
        </w:rPr>
        <w:t>ee</w:t>
      </w:r>
      <w:r w:rsidR="003043B2">
        <w:rPr>
          <w:rFonts w:ascii="Times New Roman" w:hAnsi="Times New Roman"/>
        </w:rPr>
        <w:t xml:space="preserve"> for settlement of domestic trade</w:t>
      </w:r>
      <w:r w:rsidR="007C1099">
        <w:rPr>
          <w:rFonts w:ascii="Times New Roman" w:hAnsi="Times New Roman"/>
        </w:rPr>
        <w:t xml:space="preserve"> in goods or services</w:t>
      </w:r>
      <w:r w:rsidR="003043B2">
        <w:rPr>
          <w:rFonts w:ascii="Times New Roman" w:hAnsi="Times New Roman"/>
        </w:rPr>
        <w:t xml:space="preserve"> upon expiry of </w:t>
      </w:r>
      <w:r w:rsidR="009129A6">
        <w:rPr>
          <w:rFonts w:ascii="Times New Roman" w:hAnsi="Times New Roman"/>
        </w:rPr>
        <w:t xml:space="preserve">this </w:t>
      </w:r>
      <w:r w:rsidR="003043B2">
        <w:rPr>
          <w:rFonts w:ascii="Times New Roman" w:hAnsi="Times New Roman"/>
        </w:rPr>
        <w:t>declaration</w:t>
      </w:r>
      <w:r w:rsidR="009129A6">
        <w:rPr>
          <w:rFonts w:ascii="Times New Roman" w:hAnsi="Times New Roman"/>
        </w:rPr>
        <w:t xml:space="preserve">s; </w:t>
      </w:r>
      <w:proofErr w:type="gramStart"/>
      <w:r w:rsidR="003043B2">
        <w:rPr>
          <w:rFonts w:ascii="Times New Roman" w:hAnsi="Times New Roman"/>
        </w:rPr>
        <w:t>therefore</w:t>
      </w:r>
      <w:proofErr w:type="gramEnd"/>
      <w:r w:rsidR="003043B2">
        <w:rPr>
          <w:rFonts w:ascii="Times New Roman" w:hAnsi="Times New Roman"/>
        </w:rPr>
        <w:t xml:space="preserve"> we</w:t>
      </w:r>
      <w:r w:rsidR="003043B2" w:rsidRPr="009058E2">
        <w:rPr>
          <w:rFonts w:ascii="Times New Roman" w:hAnsi="Times New Roman"/>
        </w:rPr>
        <w:t xml:space="preserve"> </w:t>
      </w:r>
      <w:r w:rsidRPr="009058E2">
        <w:rPr>
          <w:rFonts w:ascii="Times New Roman" w:hAnsi="Times New Roman"/>
        </w:rPr>
        <w:t xml:space="preserve">shall </w:t>
      </w:r>
      <w:r w:rsidR="003043B2">
        <w:rPr>
          <w:rFonts w:ascii="Times New Roman" w:hAnsi="Times New Roman"/>
        </w:rPr>
        <w:t>provide renewal</w:t>
      </w:r>
      <w:r w:rsidR="00AB1497">
        <w:rPr>
          <w:rFonts w:ascii="Times New Roman" w:hAnsi="Times New Roman"/>
        </w:rPr>
        <w:t xml:space="preserve"> of</w:t>
      </w:r>
      <w:r w:rsidR="003043B2">
        <w:rPr>
          <w:rFonts w:ascii="Times New Roman" w:hAnsi="Times New Roman"/>
        </w:rPr>
        <w:t xml:space="preserve"> </w:t>
      </w:r>
      <w:r w:rsidR="009129A6">
        <w:rPr>
          <w:rFonts w:ascii="Times New Roman" w:hAnsi="Times New Roman"/>
        </w:rPr>
        <w:t xml:space="preserve">declaration </w:t>
      </w:r>
      <w:r w:rsidR="003043B2">
        <w:rPr>
          <w:rFonts w:ascii="Times New Roman" w:hAnsi="Times New Roman"/>
        </w:rPr>
        <w:t xml:space="preserve">to OCBC Bank </w:t>
      </w:r>
      <w:r w:rsidRPr="009058E2">
        <w:rPr>
          <w:rFonts w:ascii="Times New Roman" w:hAnsi="Times New Roman"/>
        </w:rPr>
        <w:t>on an annual basis</w:t>
      </w:r>
      <w:r w:rsidR="00F91FBC">
        <w:rPr>
          <w:rFonts w:ascii="Times New Roman" w:hAnsi="Times New Roman"/>
        </w:rPr>
        <w:t xml:space="preserve"> </w:t>
      </w:r>
      <w:r w:rsidR="003043B2">
        <w:rPr>
          <w:rFonts w:ascii="Times New Roman" w:hAnsi="Times New Roman"/>
        </w:rPr>
        <w:t xml:space="preserve">i.e. 1 January of each year to continue to </w:t>
      </w:r>
      <w:r w:rsidR="00BC6D79">
        <w:rPr>
          <w:rFonts w:ascii="Times New Roman" w:hAnsi="Times New Roman"/>
        </w:rPr>
        <w:t>remit</w:t>
      </w:r>
      <w:r w:rsidR="003043B2" w:rsidRPr="003043B2">
        <w:rPr>
          <w:rFonts w:ascii="Times New Roman" w:hAnsi="Times New Roman"/>
        </w:rPr>
        <w:t xml:space="preserve"> </w:t>
      </w:r>
      <w:r w:rsidR="003043B2">
        <w:rPr>
          <w:rFonts w:ascii="Times New Roman" w:hAnsi="Times New Roman"/>
        </w:rPr>
        <w:t xml:space="preserve">foreign currency payments </w:t>
      </w:r>
      <w:r w:rsidR="00BC6D79">
        <w:rPr>
          <w:rFonts w:ascii="Times New Roman" w:hAnsi="Times New Roman"/>
        </w:rPr>
        <w:t>to</w:t>
      </w:r>
      <w:r w:rsidR="003043B2">
        <w:rPr>
          <w:rFonts w:ascii="Times New Roman" w:hAnsi="Times New Roman"/>
        </w:rPr>
        <w:t xml:space="preserve"> Resident Pa</w:t>
      </w:r>
      <w:r w:rsidR="00BC6D79">
        <w:rPr>
          <w:rFonts w:ascii="Times New Roman" w:hAnsi="Times New Roman"/>
        </w:rPr>
        <w:t>yee</w:t>
      </w:r>
      <w:r w:rsidR="003043B2">
        <w:rPr>
          <w:rFonts w:ascii="Times New Roman" w:hAnsi="Times New Roman"/>
        </w:rPr>
        <w:t xml:space="preserve"> for settlement of domestic trade</w:t>
      </w:r>
      <w:r w:rsidR="007C1099">
        <w:rPr>
          <w:rFonts w:ascii="Times New Roman" w:hAnsi="Times New Roman"/>
        </w:rPr>
        <w:t xml:space="preserve"> in goods or services</w:t>
      </w:r>
      <w:r w:rsidRPr="009058E2">
        <w:rPr>
          <w:rFonts w:ascii="Times New Roman" w:hAnsi="Times New Roman"/>
        </w:rPr>
        <w:t xml:space="preserve">; </w:t>
      </w:r>
      <w:r w:rsidR="007112E0">
        <w:rPr>
          <w:rFonts w:ascii="Times New Roman" w:hAnsi="Times New Roman"/>
        </w:rPr>
        <w:t xml:space="preserve">and </w:t>
      </w:r>
    </w:p>
    <w:p w14:paraId="09E46DDF" w14:textId="1155F9D3" w:rsidR="009E3DC0" w:rsidRPr="009E3DC0" w:rsidRDefault="009058E2" w:rsidP="00634E4C">
      <w:pPr>
        <w:pStyle w:val="ListParagraph"/>
        <w:numPr>
          <w:ilvl w:val="0"/>
          <w:numId w:val="4"/>
        </w:numPr>
        <w:jc w:val="both"/>
        <w:rPr>
          <w:rFonts w:ascii="Times New Roman" w:hAnsi="Times New Roman"/>
        </w:rPr>
      </w:pPr>
      <w:r w:rsidRPr="009058E2">
        <w:rPr>
          <w:rFonts w:ascii="Times New Roman" w:hAnsi="Times New Roman"/>
        </w:rPr>
        <w:t xml:space="preserve">We agree to provide OCBC Bank </w:t>
      </w:r>
      <w:r w:rsidR="007112E0">
        <w:rPr>
          <w:rFonts w:ascii="Times New Roman" w:hAnsi="Times New Roman"/>
        </w:rPr>
        <w:t>upon request</w:t>
      </w:r>
      <w:r w:rsidRPr="009058E2">
        <w:rPr>
          <w:rFonts w:ascii="Times New Roman" w:hAnsi="Times New Roman"/>
        </w:rPr>
        <w:t xml:space="preserve"> </w:t>
      </w:r>
      <w:r w:rsidR="008A4B7E">
        <w:rPr>
          <w:rFonts w:ascii="Times New Roman" w:hAnsi="Times New Roman"/>
        </w:rPr>
        <w:t xml:space="preserve">any </w:t>
      </w:r>
      <w:r w:rsidRPr="009058E2">
        <w:rPr>
          <w:rFonts w:ascii="Times New Roman" w:hAnsi="Times New Roman"/>
        </w:rPr>
        <w:t xml:space="preserve">documentary evidence required by OCBC Bank as part of </w:t>
      </w:r>
      <w:r w:rsidR="008A4B7E">
        <w:rPr>
          <w:rFonts w:ascii="Times New Roman" w:hAnsi="Times New Roman"/>
        </w:rPr>
        <w:t>our</w:t>
      </w:r>
      <w:r w:rsidR="008A4B7E" w:rsidRPr="009058E2">
        <w:rPr>
          <w:rFonts w:ascii="Times New Roman" w:hAnsi="Times New Roman"/>
        </w:rPr>
        <w:t xml:space="preserve"> </w:t>
      </w:r>
      <w:r w:rsidRPr="009058E2">
        <w:rPr>
          <w:rFonts w:ascii="Times New Roman" w:hAnsi="Times New Roman"/>
        </w:rPr>
        <w:t>customer due diligence process</w:t>
      </w:r>
      <w:r w:rsidR="007112E0">
        <w:rPr>
          <w:rFonts w:ascii="Times New Roman" w:hAnsi="Times New Roman"/>
        </w:rPr>
        <w:t>.</w:t>
      </w:r>
    </w:p>
    <w:p w14:paraId="2E9B8DF1" w14:textId="1FD199CF" w:rsidR="009E3DC0" w:rsidRDefault="009E3DC0" w:rsidP="00EF3D6F">
      <w:pPr>
        <w:rPr>
          <w:rFonts w:ascii="Times New Roman" w:hAnsi="Times New Roman"/>
          <w:sz w:val="16"/>
          <w:szCs w:val="16"/>
        </w:rPr>
      </w:pPr>
    </w:p>
    <w:p w14:paraId="470656E4" w14:textId="4E392F9C" w:rsidR="009E3DC0" w:rsidRDefault="009E3DC0" w:rsidP="00EF3D6F">
      <w:pPr>
        <w:rPr>
          <w:rFonts w:ascii="Times New Roman" w:hAnsi="Times New Roman"/>
        </w:rPr>
      </w:pPr>
    </w:p>
    <w:p w14:paraId="02E45BD4" w14:textId="77777777" w:rsidR="004F4641" w:rsidRDefault="004F4641" w:rsidP="00EF3D6F">
      <w:pPr>
        <w:rPr>
          <w:rFonts w:ascii="Times New Roman" w:hAnsi="Times New Roman"/>
        </w:rPr>
      </w:pPr>
    </w:p>
    <w:p w14:paraId="5EF8E9F8" w14:textId="77777777" w:rsidR="009E3DC0" w:rsidRDefault="009E3DC0" w:rsidP="00EF3D6F">
      <w:pPr>
        <w:rPr>
          <w:rFonts w:ascii="Times New Roman" w:hAnsi="Times New Roman"/>
        </w:rPr>
      </w:pPr>
    </w:p>
    <w:sdt>
      <w:sdtPr>
        <w:id w:val="-2034561657"/>
        <w:placeholder>
          <w:docPart w:val="D4D0788372654C13B0860ADB2E2CED79"/>
        </w:placeholder>
      </w:sdtPr>
      <w:sdtEndPr>
        <w:rPr>
          <w:color w:val="A6A6A6" w:themeColor="background1" w:themeShade="A6"/>
        </w:rPr>
      </w:sdtEndPr>
      <w:sdtContent>
        <w:p w14:paraId="1E879D9E" w14:textId="77777777" w:rsidR="004F4641" w:rsidRPr="00DF66DB" w:rsidRDefault="004F4641" w:rsidP="004F4641">
          <w:pPr>
            <w:pStyle w:val="Header"/>
            <w:rPr>
              <w:color w:val="A6A6A6" w:themeColor="background1" w:themeShade="A6"/>
            </w:rPr>
          </w:pPr>
          <w:r w:rsidRPr="00DF66DB">
            <w:rPr>
              <w:color w:val="A6A6A6" w:themeColor="background1" w:themeShade="A6"/>
            </w:rPr>
            <w:t>[To be provided by Resident Payor]</w:t>
          </w:r>
        </w:p>
      </w:sdtContent>
    </w:sdt>
    <w:p w14:paraId="529520D9" w14:textId="77777777" w:rsidR="004F4641" w:rsidRPr="001F52FE" w:rsidRDefault="004F4641" w:rsidP="00EF3D6F">
      <w:pPr>
        <w:rPr>
          <w:rFonts w:ascii="Times New Roman" w:hAnsi="Times New Roman"/>
        </w:rPr>
      </w:pPr>
    </w:p>
    <w:p w14:paraId="553DE87D" w14:textId="792C3B3D" w:rsidR="00EF1DCD" w:rsidRDefault="00EF71BC" w:rsidP="00EF71BC">
      <w:pPr>
        <w:rPr>
          <w:rFonts w:ascii="Times New Roman" w:hAnsi="Times New Roman"/>
          <w:b/>
          <w:bCs/>
        </w:rPr>
      </w:pPr>
      <w:r w:rsidRPr="00EF71BC">
        <w:rPr>
          <w:rFonts w:ascii="Times New Roman" w:hAnsi="Times New Roman"/>
          <w:b/>
          <w:bCs/>
        </w:rPr>
        <w:t>Appendix 1</w:t>
      </w:r>
    </w:p>
    <w:tbl>
      <w:tblPr>
        <w:tblStyle w:val="TableGrid"/>
        <w:tblW w:w="9351" w:type="dxa"/>
        <w:tblLook w:val="04A0" w:firstRow="1" w:lastRow="0" w:firstColumn="1" w:lastColumn="0" w:noHBand="0" w:noVBand="1"/>
      </w:tblPr>
      <w:tblGrid>
        <w:gridCol w:w="551"/>
        <w:gridCol w:w="4304"/>
        <w:gridCol w:w="4496"/>
      </w:tblGrid>
      <w:tr w:rsidR="005C1AFE" w14:paraId="64403F67" w14:textId="3A906C9A" w:rsidTr="005C1AFE">
        <w:tc>
          <w:tcPr>
            <w:tcW w:w="551" w:type="dxa"/>
          </w:tcPr>
          <w:p w14:paraId="3594287B" w14:textId="0E1B15CF" w:rsidR="005C1AFE" w:rsidRDefault="005C1AFE" w:rsidP="00EF71BC">
            <w:pPr>
              <w:rPr>
                <w:rFonts w:ascii="Times New Roman" w:hAnsi="Times New Roman"/>
                <w:b/>
                <w:bCs/>
              </w:rPr>
            </w:pPr>
            <w:r>
              <w:rPr>
                <w:rFonts w:ascii="Times New Roman" w:hAnsi="Times New Roman"/>
                <w:b/>
                <w:bCs/>
              </w:rPr>
              <w:t>No</w:t>
            </w:r>
          </w:p>
        </w:tc>
        <w:tc>
          <w:tcPr>
            <w:tcW w:w="4304" w:type="dxa"/>
          </w:tcPr>
          <w:p w14:paraId="0FE1CB48" w14:textId="798F868C" w:rsidR="005C1AFE" w:rsidRDefault="005C1AFE" w:rsidP="00EF71BC">
            <w:pPr>
              <w:rPr>
                <w:rFonts w:ascii="Times New Roman" w:hAnsi="Times New Roman"/>
                <w:b/>
                <w:bCs/>
              </w:rPr>
            </w:pPr>
            <w:r>
              <w:rPr>
                <w:rFonts w:ascii="Times New Roman" w:hAnsi="Times New Roman"/>
                <w:b/>
                <w:bCs/>
              </w:rPr>
              <w:t>Resident Payee Full Registered Name</w:t>
            </w:r>
          </w:p>
        </w:tc>
        <w:tc>
          <w:tcPr>
            <w:tcW w:w="4496" w:type="dxa"/>
          </w:tcPr>
          <w:p w14:paraId="51A32D88" w14:textId="66116F1A" w:rsidR="005C1AFE" w:rsidRDefault="005C1AFE" w:rsidP="00EF71BC">
            <w:pPr>
              <w:rPr>
                <w:rFonts w:ascii="Times New Roman" w:hAnsi="Times New Roman"/>
                <w:b/>
                <w:bCs/>
              </w:rPr>
            </w:pPr>
            <w:r>
              <w:rPr>
                <w:rFonts w:ascii="Times New Roman" w:hAnsi="Times New Roman"/>
                <w:b/>
                <w:bCs/>
              </w:rPr>
              <w:t>Nature of Business (E.g.: Business Activities)</w:t>
            </w:r>
          </w:p>
        </w:tc>
      </w:tr>
      <w:tr w:rsidR="005C1AFE" w14:paraId="065A9245" w14:textId="7C168F39" w:rsidTr="005C1AFE">
        <w:tc>
          <w:tcPr>
            <w:tcW w:w="551" w:type="dxa"/>
          </w:tcPr>
          <w:sdt>
            <w:sdtPr>
              <w:id w:val="173695072"/>
              <w:placeholder>
                <w:docPart w:val="C7DB6BB815C848869E21B7BE491751D1"/>
              </w:placeholder>
            </w:sdtPr>
            <w:sdtEndPr>
              <w:rPr>
                <w:color w:val="A6A6A6" w:themeColor="background1" w:themeShade="A6"/>
              </w:rPr>
            </w:sdtEndPr>
            <w:sdtContent>
              <w:p w14:paraId="0FCD3FBE" w14:textId="7832338D" w:rsidR="005C1AFE" w:rsidRPr="004F4641" w:rsidRDefault="005C1AFE" w:rsidP="004F4641">
                <w:pPr>
                  <w:pStyle w:val="Header"/>
                  <w:rPr>
                    <w:color w:val="A6A6A6" w:themeColor="background1" w:themeShade="A6"/>
                  </w:rPr>
                </w:pPr>
                <w:r>
                  <w:rPr>
                    <w:color w:val="A6A6A6" w:themeColor="background1" w:themeShade="A6"/>
                  </w:rPr>
                  <w:t>No</w:t>
                </w:r>
              </w:p>
            </w:sdtContent>
          </w:sdt>
        </w:tc>
        <w:tc>
          <w:tcPr>
            <w:tcW w:w="4304" w:type="dxa"/>
          </w:tcPr>
          <w:sdt>
            <w:sdtPr>
              <w:id w:val="1601986142"/>
              <w:placeholder>
                <w:docPart w:val="2F2FDB6C1B1B4EA5AC6CDD5085196993"/>
              </w:placeholder>
            </w:sdtPr>
            <w:sdtEndPr>
              <w:rPr>
                <w:color w:val="A6A6A6" w:themeColor="background1" w:themeShade="A6"/>
              </w:rPr>
            </w:sdtEndPr>
            <w:sdtContent>
              <w:p w14:paraId="50131006" w14:textId="2B0E947E" w:rsidR="005C1AFE" w:rsidRPr="004F4641" w:rsidRDefault="005C1AFE" w:rsidP="004F4641">
                <w:pPr>
                  <w:pStyle w:val="Header"/>
                  <w:rPr>
                    <w:color w:val="A6A6A6" w:themeColor="background1" w:themeShade="A6"/>
                  </w:rPr>
                </w:pPr>
                <w:r>
                  <w:rPr>
                    <w:color w:val="A6A6A6" w:themeColor="background1" w:themeShade="A6"/>
                  </w:rPr>
                  <w:t>Full Registered Name of Resident Payee</w:t>
                </w:r>
              </w:p>
            </w:sdtContent>
          </w:sdt>
        </w:tc>
        <w:tc>
          <w:tcPr>
            <w:tcW w:w="4496" w:type="dxa"/>
          </w:tcPr>
          <w:sdt>
            <w:sdtPr>
              <w:id w:val="702446815"/>
              <w:placeholder>
                <w:docPart w:val="F14C06821A274C21A2339817EAF502CE"/>
              </w:placeholder>
            </w:sdtPr>
            <w:sdtEndPr>
              <w:rPr>
                <w:color w:val="A6A6A6" w:themeColor="background1" w:themeShade="A6"/>
              </w:rPr>
            </w:sdtEndPr>
            <w:sdtContent>
              <w:p w14:paraId="08816F3A" w14:textId="3F362B2E" w:rsidR="005C1AFE" w:rsidRPr="005C1AFE" w:rsidRDefault="005C1AFE" w:rsidP="004F4641">
                <w:pPr>
                  <w:pStyle w:val="Header"/>
                  <w:rPr>
                    <w:color w:val="A6A6A6" w:themeColor="background1" w:themeShade="A6"/>
                  </w:rPr>
                </w:pPr>
                <w:r>
                  <w:rPr>
                    <w:color w:val="A6A6A6" w:themeColor="background1" w:themeShade="A6"/>
                  </w:rPr>
                  <w:t>Business Activities of Resident Payee</w:t>
                </w:r>
              </w:p>
            </w:sdtContent>
          </w:sdt>
        </w:tc>
      </w:tr>
      <w:tr w:rsidR="005C1AFE" w14:paraId="098659C9" w14:textId="6894BEBD" w:rsidTr="005C1AFE">
        <w:tc>
          <w:tcPr>
            <w:tcW w:w="551" w:type="dxa"/>
          </w:tcPr>
          <w:sdt>
            <w:sdtPr>
              <w:id w:val="-1786952544"/>
              <w:placeholder>
                <w:docPart w:val="4148E4881C6749EA9C230120313C736D"/>
              </w:placeholder>
            </w:sdtPr>
            <w:sdtEndPr>
              <w:rPr>
                <w:color w:val="A6A6A6" w:themeColor="background1" w:themeShade="A6"/>
              </w:rPr>
            </w:sdtEndPr>
            <w:sdtContent>
              <w:p w14:paraId="5BAA1D9B" w14:textId="0E45D603"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21705007"/>
              <w:placeholder>
                <w:docPart w:val="565D8F6D0AAF41FFA28DB67BAC045A79"/>
              </w:placeholder>
            </w:sdtPr>
            <w:sdtEndPr>
              <w:rPr>
                <w:color w:val="A6A6A6" w:themeColor="background1" w:themeShade="A6"/>
              </w:rPr>
            </w:sdtEndPr>
            <w:sdtContent>
              <w:p w14:paraId="283EBA85" w14:textId="2FB78C4D"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607202048"/>
              <w:placeholder>
                <w:docPart w:val="4FA7FF5258F946448E13BF1EB01A518D"/>
              </w:placeholder>
            </w:sdtPr>
            <w:sdtEndPr>
              <w:rPr>
                <w:color w:val="A6A6A6" w:themeColor="background1" w:themeShade="A6"/>
              </w:rPr>
            </w:sdtEndPr>
            <w:sdtContent>
              <w:p w14:paraId="2D663B1E" w14:textId="5A229BC1" w:rsidR="005C1AFE" w:rsidRDefault="005C1AFE" w:rsidP="005C1AFE">
                <w:r w:rsidRPr="00186DED">
                  <w:rPr>
                    <w:color w:val="A6A6A6" w:themeColor="background1" w:themeShade="A6"/>
                  </w:rPr>
                  <w:t>Business Activities of Resident Payee</w:t>
                </w:r>
              </w:p>
            </w:sdtContent>
          </w:sdt>
        </w:tc>
      </w:tr>
      <w:tr w:rsidR="005C1AFE" w14:paraId="5901C5B8" w14:textId="45F6BB4D" w:rsidTr="005C1AFE">
        <w:tc>
          <w:tcPr>
            <w:tcW w:w="551" w:type="dxa"/>
          </w:tcPr>
          <w:sdt>
            <w:sdtPr>
              <w:id w:val="1955901334"/>
              <w:placeholder>
                <w:docPart w:val="169CD11C8F8846ACB03A26CB2D619BAC"/>
              </w:placeholder>
            </w:sdtPr>
            <w:sdtEndPr>
              <w:rPr>
                <w:color w:val="A6A6A6" w:themeColor="background1" w:themeShade="A6"/>
              </w:rPr>
            </w:sdtEndPr>
            <w:sdtContent>
              <w:p w14:paraId="23A80F7B" w14:textId="327CE6DB"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399363473"/>
              <w:placeholder>
                <w:docPart w:val="878FD53068414E219DDD6AA82181FA57"/>
              </w:placeholder>
            </w:sdtPr>
            <w:sdtEndPr>
              <w:rPr>
                <w:color w:val="A6A6A6" w:themeColor="background1" w:themeShade="A6"/>
              </w:rPr>
            </w:sdtEndPr>
            <w:sdtContent>
              <w:p w14:paraId="01669F81" w14:textId="154A8577"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288396178"/>
              <w:placeholder>
                <w:docPart w:val="9B8D64AA6768495BBB2E80A59F6F0B0B"/>
              </w:placeholder>
            </w:sdtPr>
            <w:sdtEndPr>
              <w:rPr>
                <w:color w:val="A6A6A6" w:themeColor="background1" w:themeShade="A6"/>
              </w:rPr>
            </w:sdtEndPr>
            <w:sdtContent>
              <w:p w14:paraId="257C44CD" w14:textId="08F696C8" w:rsidR="005C1AFE" w:rsidRDefault="005C1AFE" w:rsidP="005C1AFE">
                <w:r w:rsidRPr="00186DED">
                  <w:rPr>
                    <w:color w:val="A6A6A6" w:themeColor="background1" w:themeShade="A6"/>
                  </w:rPr>
                  <w:t>Business Activities of Resident Payee</w:t>
                </w:r>
              </w:p>
            </w:sdtContent>
          </w:sdt>
        </w:tc>
      </w:tr>
      <w:tr w:rsidR="005C1AFE" w14:paraId="1AB6AD5F" w14:textId="2B683F6B" w:rsidTr="005C1AFE">
        <w:tc>
          <w:tcPr>
            <w:tcW w:w="551" w:type="dxa"/>
          </w:tcPr>
          <w:sdt>
            <w:sdtPr>
              <w:id w:val="409122171"/>
              <w:placeholder>
                <w:docPart w:val="6E4027E596134216AEBD4AA19EFD41D8"/>
              </w:placeholder>
            </w:sdtPr>
            <w:sdtEndPr>
              <w:rPr>
                <w:color w:val="A6A6A6" w:themeColor="background1" w:themeShade="A6"/>
              </w:rPr>
            </w:sdtEndPr>
            <w:sdtContent>
              <w:p w14:paraId="022F22DB" w14:textId="4F798E1F"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28013704"/>
              <w:placeholder>
                <w:docPart w:val="B259AD9709C448E7A1B5206D5375B7BD"/>
              </w:placeholder>
            </w:sdtPr>
            <w:sdtEndPr>
              <w:rPr>
                <w:color w:val="A6A6A6" w:themeColor="background1" w:themeShade="A6"/>
              </w:rPr>
            </w:sdtEndPr>
            <w:sdtContent>
              <w:p w14:paraId="6558CCD3" w14:textId="0CFA619F"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902131671"/>
              <w:placeholder>
                <w:docPart w:val="854B955FE2FE456984BA0C2B918ED2DB"/>
              </w:placeholder>
            </w:sdtPr>
            <w:sdtEndPr>
              <w:rPr>
                <w:color w:val="A6A6A6" w:themeColor="background1" w:themeShade="A6"/>
              </w:rPr>
            </w:sdtEndPr>
            <w:sdtContent>
              <w:p w14:paraId="5955C8A2" w14:textId="4342E65A" w:rsidR="005C1AFE" w:rsidRDefault="005C1AFE" w:rsidP="005C1AFE">
                <w:r w:rsidRPr="00186DED">
                  <w:rPr>
                    <w:color w:val="A6A6A6" w:themeColor="background1" w:themeShade="A6"/>
                  </w:rPr>
                  <w:t>Business Activities of Resident Payee</w:t>
                </w:r>
              </w:p>
            </w:sdtContent>
          </w:sdt>
        </w:tc>
      </w:tr>
      <w:tr w:rsidR="005C1AFE" w14:paraId="510391D0" w14:textId="4AFEC3BF" w:rsidTr="005C1AFE">
        <w:tc>
          <w:tcPr>
            <w:tcW w:w="551" w:type="dxa"/>
          </w:tcPr>
          <w:sdt>
            <w:sdtPr>
              <w:id w:val="-1116217312"/>
              <w:placeholder>
                <w:docPart w:val="986BEFFF1E7A416FA979FF51D8502F37"/>
              </w:placeholder>
            </w:sdtPr>
            <w:sdtEndPr>
              <w:rPr>
                <w:color w:val="A6A6A6" w:themeColor="background1" w:themeShade="A6"/>
              </w:rPr>
            </w:sdtEndPr>
            <w:sdtContent>
              <w:p w14:paraId="6D25E382" w14:textId="509C5E29"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099140000"/>
              <w:placeholder>
                <w:docPart w:val="26867ADF9B3F47DF9C231E1D44E22951"/>
              </w:placeholder>
            </w:sdtPr>
            <w:sdtEndPr>
              <w:rPr>
                <w:color w:val="A6A6A6" w:themeColor="background1" w:themeShade="A6"/>
              </w:rPr>
            </w:sdtEndPr>
            <w:sdtContent>
              <w:p w14:paraId="6195F5CD" w14:textId="6495FEB8"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552768873"/>
              <w:placeholder>
                <w:docPart w:val="814DD1D475FD4D44A11CEE9815A1C9B7"/>
              </w:placeholder>
            </w:sdtPr>
            <w:sdtEndPr>
              <w:rPr>
                <w:color w:val="A6A6A6" w:themeColor="background1" w:themeShade="A6"/>
              </w:rPr>
            </w:sdtEndPr>
            <w:sdtContent>
              <w:p w14:paraId="2AA84882" w14:textId="105074DF" w:rsidR="005C1AFE" w:rsidRDefault="005C1AFE" w:rsidP="005C1AFE">
                <w:r w:rsidRPr="00186DED">
                  <w:rPr>
                    <w:color w:val="A6A6A6" w:themeColor="background1" w:themeShade="A6"/>
                  </w:rPr>
                  <w:t>Business Activities of Resident Payee</w:t>
                </w:r>
              </w:p>
            </w:sdtContent>
          </w:sdt>
        </w:tc>
      </w:tr>
      <w:tr w:rsidR="005C1AFE" w14:paraId="1F4F581C" w14:textId="14F28011" w:rsidTr="005C1AFE">
        <w:tc>
          <w:tcPr>
            <w:tcW w:w="551" w:type="dxa"/>
          </w:tcPr>
          <w:sdt>
            <w:sdtPr>
              <w:id w:val="-473140062"/>
              <w:placeholder>
                <w:docPart w:val="E31CAFA6480C49889AC5D4F96F439641"/>
              </w:placeholder>
            </w:sdtPr>
            <w:sdtEndPr>
              <w:rPr>
                <w:color w:val="A6A6A6" w:themeColor="background1" w:themeShade="A6"/>
              </w:rPr>
            </w:sdtEndPr>
            <w:sdtContent>
              <w:p w14:paraId="10FDB853" w14:textId="6BE4061A"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365714510"/>
              <w:placeholder>
                <w:docPart w:val="F8C314CC8531429EB7551272EA4E3D5E"/>
              </w:placeholder>
            </w:sdtPr>
            <w:sdtEndPr>
              <w:rPr>
                <w:color w:val="A6A6A6" w:themeColor="background1" w:themeShade="A6"/>
              </w:rPr>
            </w:sdtEndPr>
            <w:sdtContent>
              <w:p w14:paraId="709500DF" w14:textId="5FB0BF9B"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279685395"/>
              <w:placeholder>
                <w:docPart w:val="7D6C3E44B1654E3D9654DAC4A9009A21"/>
              </w:placeholder>
            </w:sdtPr>
            <w:sdtEndPr>
              <w:rPr>
                <w:color w:val="A6A6A6" w:themeColor="background1" w:themeShade="A6"/>
              </w:rPr>
            </w:sdtEndPr>
            <w:sdtContent>
              <w:p w14:paraId="3627C1AD" w14:textId="75D1B5E5" w:rsidR="005C1AFE" w:rsidRDefault="005C1AFE" w:rsidP="005C1AFE">
                <w:r w:rsidRPr="00186DED">
                  <w:rPr>
                    <w:color w:val="A6A6A6" w:themeColor="background1" w:themeShade="A6"/>
                  </w:rPr>
                  <w:t>Business Activities of Resident Payee</w:t>
                </w:r>
              </w:p>
            </w:sdtContent>
          </w:sdt>
        </w:tc>
      </w:tr>
      <w:tr w:rsidR="005C1AFE" w14:paraId="27CE67F9" w14:textId="2E3DD7D9" w:rsidTr="005C1AFE">
        <w:tc>
          <w:tcPr>
            <w:tcW w:w="551" w:type="dxa"/>
          </w:tcPr>
          <w:sdt>
            <w:sdtPr>
              <w:id w:val="1883906228"/>
              <w:placeholder>
                <w:docPart w:val="B82AA80F23494A86804DE80120907AD4"/>
              </w:placeholder>
            </w:sdtPr>
            <w:sdtEndPr>
              <w:rPr>
                <w:color w:val="A6A6A6" w:themeColor="background1" w:themeShade="A6"/>
              </w:rPr>
            </w:sdtEndPr>
            <w:sdtContent>
              <w:p w14:paraId="41F3EFA1" w14:textId="7C4DCFF9"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643194615"/>
              <w:placeholder>
                <w:docPart w:val="41F7E515060C418AA605A7BE6711CD5A"/>
              </w:placeholder>
            </w:sdtPr>
            <w:sdtEndPr>
              <w:rPr>
                <w:color w:val="A6A6A6" w:themeColor="background1" w:themeShade="A6"/>
              </w:rPr>
            </w:sdtEndPr>
            <w:sdtContent>
              <w:p w14:paraId="463CDBF0" w14:textId="6B62CD52"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117951975"/>
              <w:placeholder>
                <w:docPart w:val="7DB46A6214024A0F88F2CF22C7564879"/>
              </w:placeholder>
            </w:sdtPr>
            <w:sdtEndPr>
              <w:rPr>
                <w:color w:val="A6A6A6" w:themeColor="background1" w:themeShade="A6"/>
              </w:rPr>
            </w:sdtEndPr>
            <w:sdtContent>
              <w:p w14:paraId="158E7D0C" w14:textId="71189396" w:rsidR="005C1AFE" w:rsidRDefault="005C1AFE" w:rsidP="005C1AFE">
                <w:r w:rsidRPr="00186DED">
                  <w:rPr>
                    <w:color w:val="A6A6A6" w:themeColor="background1" w:themeShade="A6"/>
                  </w:rPr>
                  <w:t>Business Activities of Resident Payee</w:t>
                </w:r>
              </w:p>
            </w:sdtContent>
          </w:sdt>
        </w:tc>
      </w:tr>
      <w:tr w:rsidR="005C1AFE" w14:paraId="2F98C93B" w14:textId="165FE757" w:rsidTr="005C1AFE">
        <w:tc>
          <w:tcPr>
            <w:tcW w:w="551" w:type="dxa"/>
          </w:tcPr>
          <w:sdt>
            <w:sdtPr>
              <w:id w:val="-636800962"/>
              <w:placeholder>
                <w:docPart w:val="FAA6C4846C0049ADA287CE88398CAB5E"/>
              </w:placeholder>
            </w:sdtPr>
            <w:sdtEndPr>
              <w:rPr>
                <w:color w:val="A6A6A6" w:themeColor="background1" w:themeShade="A6"/>
              </w:rPr>
            </w:sdtEndPr>
            <w:sdtContent>
              <w:p w14:paraId="34777082" w14:textId="09947FC5"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722026166"/>
              <w:placeholder>
                <w:docPart w:val="45AFC5DFFA134391849C127C76F274A1"/>
              </w:placeholder>
            </w:sdtPr>
            <w:sdtEndPr>
              <w:rPr>
                <w:color w:val="A6A6A6" w:themeColor="background1" w:themeShade="A6"/>
              </w:rPr>
            </w:sdtEndPr>
            <w:sdtContent>
              <w:p w14:paraId="6523F5C7" w14:textId="0A3E7862"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92557952"/>
              <w:placeholder>
                <w:docPart w:val="C06BF8D58DE8424693F59D1F88DE1AF0"/>
              </w:placeholder>
            </w:sdtPr>
            <w:sdtEndPr>
              <w:rPr>
                <w:color w:val="A6A6A6" w:themeColor="background1" w:themeShade="A6"/>
              </w:rPr>
            </w:sdtEndPr>
            <w:sdtContent>
              <w:p w14:paraId="783AADFF" w14:textId="2CD95901" w:rsidR="005C1AFE" w:rsidRDefault="005C1AFE" w:rsidP="005C1AFE">
                <w:r w:rsidRPr="00186DED">
                  <w:rPr>
                    <w:color w:val="A6A6A6" w:themeColor="background1" w:themeShade="A6"/>
                  </w:rPr>
                  <w:t>Business Activities of Resident Payee</w:t>
                </w:r>
              </w:p>
            </w:sdtContent>
          </w:sdt>
        </w:tc>
      </w:tr>
      <w:tr w:rsidR="005C1AFE" w14:paraId="69C13765" w14:textId="7E321515" w:rsidTr="005C1AFE">
        <w:tc>
          <w:tcPr>
            <w:tcW w:w="551" w:type="dxa"/>
          </w:tcPr>
          <w:sdt>
            <w:sdtPr>
              <w:id w:val="1500538397"/>
              <w:placeholder>
                <w:docPart w:val="E756C3FFEC64436DB7706F81206BE330"/>
              </w:placeholder>
            </w:sdtPr>
            <w:sdtEndPr>
              <w:rPr>
                <w:color w:val="A6A6A6" w:themeColor="background1" w:themeShade="A6"/>
              </w:rPr>
            </w:sdtEndPr>
            <w:sdtContent>
              <w:p w14:paraId="2B3AA94E" w14:textId="62BCDF49"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805998675"/>
              <w:placeholder>
                <w:docPart w:val="950A23FF74A54C9B9AF2E56B588FFB4A"/>
              </w:placeholder>
            </w:sdtPr>
            <w:sdtEndPr>
              <w:rPr>
                <w:color w:val="A6A6A6" w:themeColor="background1" w:themeShade="A6"/>
              </w:rPr>
            </w:sdtEndPr>
            <w:sdtContent>
              <w:p w14:paraId="047DD0D5" w14:textId="1BC3914A"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220658785"/>
              <w:placeholder>
                <w:docPart w:val="66465F97CC064AF4AC6E7F200F2C792C"/>
              </w:placeholder>
            </w:sdtPr>
            <w:sdtEndPr>
              <w:rPr>
                <w:color w:val="A6A6A6" w:themeColor="background1" w:themeShade="A6"/>
              </w:rPr>
            </w:sdtEndPr>
            <w:sdtContent>
              <w:p w14:paraId="625FB3CC" w14:textId="6D093D70" w:rsidR="005C1AFE" w:rsidRDefault="005C1AFE" w:rsidP="005C1AFE">
                <w:r w:rsidRPr="00186DED">
                  <w:rPr>
                    <w:color w:val="A6A6A6" w:themeColor="background1" w:themeShade="A6"/>
                  </w:rPr>
                  <w:t>Business Activities of Resident Payee</w:t>
                </w:r>
              </w:p>
            </w:sdtContent>
          </w:sdt>
        </w:tc>
      </w:tr>
      <w:tr w:rsidR="005C1AFE" w14:paraId="2E0AF4FF" w14:textId="0C818BFA" w:rsidTr="005C1AFE">
        <w:tc>
          <w:tcPr>
            <w:tcW w:w="551" w:type="dxa"/>
          </w:tcPr>
          <w:sdt>
            <w:sdtPr>
              <w:id w:val="-555244472"/>
              <w:placeholder>
                <w:docPart w:val="335507665CBC45099811006556C61BAA"/>
              </w:placeholder>
            </w:sdtPr>
            <w:sdtEndPr>
              <w:rPr>
                <w:color w:val="A6A6A6" w:themeColor="background1" w:themeShade="A6"/>
              </w:rPr>
            </w:sdtEndPr>
            <w:sdtContent>
              <w:p w14:paraId="34770A7D" w14:textId="59104B7F"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452526863"/>
              <w:placeholder>
                <w:docPart w:val="F247BE8FA7D04211A2D847C821F42B32"/>
              </w:placeholder>
            </w:sdtPr>
            <w:sdtEndPr>
              <w:rPr>
                <w:color w:val="A6A6A6" w:themeColor="background1" w:themeShade="A6"/>
              </w:rPr>
            </w:sdtEndPr>
            <w:sdtContent>
              <w:p w14:paraId="55DA2D5C" w14:textId="4AC68C38"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147863130"/>
              <w:placeholder>
                <w:docPart w:val="188D6A435E6A4F2C987523A10E284E4C"/>
              </w:placeholder>
            </w:sdtPr>
            <w:sdtEndPr>
              <w:rPr>
                <w:color w:val="A6A6A6" w:themeColor="background1" w:themeShade="A6"/>
              </w:rPr>
            </w:sdtEndPr>
            <w:sdtContent>
              <w:p w14:paraId="60E3BAC1" w14:textId="5AE8C728" w:rsidR="005C1AFE" w:rsidRDefault="005C1AFE" w:rsidP="005C1AFE">
                <w:r w:rsidRPr="00186DED">
                  <w:rPr>
                    <w:color w:val="A6A6A6" w:themeColor="background1" w:themeShade="A6"/>
                  </w:rPr>
                  <w:t>Business Activities of Resident Payee</w:t>
                </w:r>
              </w:p>
            </w:sdtContent>
          </w:sdt>
        </w:tc>
      </w:tr>
      <w:tr w:rsidR="005C1AFE" w14:paraId="20C71D3E" w14:textId="1B805C27" w:rsidTr="005C1AFE">
        <w:tc>
          <w:tcPr>
            <w:tcW w:w="551" w:type="dxa"/>
          </w:tcPr>
          <w:sdt>
            <w:sdtPr>
              <w:id w:val="-357348320"/>
              <w:placeholder>
                <w:docPart w:val="82327B47F5FA442091FE1574F062DD22"/>
              </w:placeholder>
            </w:sdtPr>
            <w:sdtEndPr>
              <w:rPr>
                <w:color w:val="A6A6A6" w:themeColor="background1" w:themeShade="A6"/>
              </w:rPr>
            </w:sdtEndPr>
            <w:sdtContent>
              <w:p w14:paraId="7565948E" w14:textId="55DEE141"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564216435"/>
              <w:placeholder>
                <w:docPart w:val="4C81107B92BC44F4953DEF946D5668BA"/>
              </w:placeholder>
            </w:sdtPr>
            <w:sdtEndPr>
              <w:rPr>
                <w:color w:val="A6A6A6" w:themeColor="background1" w:themeShade="A6"/>
              </w:rPr>
            </w:sdtEndPr>
            <w:sdtContent>
              <w:p w14:paraId="5500F516" w14:textId="75FE378A"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618824888"/>
              <w:placeholder>
                <w:docPart w:val="3370F1659AB84CBD83D937A539CDD664"/>
              </w:placeholder>
            </w:sdtPr>
            <w:sdtEndPr>
              <w:rPr>
                <w:color w:val="A6A6A6" w:themeColor="background1" w:themeShade="A6"/>
              </w:rPr>
            </w:sdtEndPr>
            <w:sdtContent>
              <w:p w14:paraId="265BF612" w14:textId="42060A3A" w:rsidR="005C1AFE" w:rsidRDefault="005C1AFE" w:rsidP="005C1AFE">
                <w:r w:rsidRPr="00186DED">
                  <w:rPr>
                    <w:color w:val="A6A6A6" w:themeColor="background1" w:themeShade="A6"/>
                  </w:rPr>
                  <w:t>Business Activities of Resident Payee</w:t>
                </w:r>
              </w:p>
            </w:sdtContent>
          </w:sdt>
        </w:tc>
      </w:tr>
      <w:tr w:rsidR="005C1AFE" w14:paraId="67CE4BCE" w14:textId="30FBE955" w:rsidTr="005C1AFE">
        <w:tc>
          <w:tcPr>
            <w:tcW w:w="551" w:type="dxa"/>
          </w:tcPr>
          <w:sdt>
            <w:sdtPr>
              <w:id w:val="-1339686738"/>
              <w:placeholder>
                <w:docPart w:val="CB7D582AB05640278F879695874AEEDA"/>
              </w:placeholder>
            </w:sdtPr>
            <w:sdtEndPr>
              <w:rPr>
                <w:color w:val="A6A6A6" w:themeColor="background1" w:themeShade="A6"/>
              </w:rPr>
            </w:sdtEndPr>
            <w:sdtContent>
              <w:p w14:paraId="11B99B9C" w14:textId="29550ED8"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352392626"/>
              <w:placeholder>
                <w:docPart w:val="4B861076EEC547CAA475B31B85B4F01E"/>
              </w:placeholder>
            </w:sdtPr>
            <w:sdtEndPr>
              <w:rPr>
                <w:color w:val="A6A6A6" w:themeColor="background1" w:themeShade="A6"/>
              </w:rPr>
            </w:sdtEndPr>
            <w:sdtContent>
              <w:p w14:paraId="1893591C" w14:textId="4542495B"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394705878"/>
              <w:placeholder>
                <w:docPart w:val="FE6354093E0E46D0B71495B4E24AE098"/>
              </w:placeholder>
            </w:sdtPr>
            <w:sdtEndPr>
              <w:rPr>
                <w:color w:val="A6A6A6" w:themeColor="background1" w:themeShade="A6"/>
              </w:rPr>
            </w:sdtEndPr>
            <w:sdtContent>
              <w:p w14:paraId="4B331EB8" w14:textId="380D970A" w:rsidR="005C1AFE" w:rsidRDefault="005C1AFE" w:rsidP="005C1AFE">
                <w:r w:rsidRPr="00186DED">
                  <w:rPr>
                    <w:color w:val="A6A6A6" w:themeColor="background1" w:themeShade="A6"/>
                  </w:rPr>
                  <w:t>Business Activities of Resident Payee</w:t>
                </w:r>
              </w:p>
            </w:sdtContent>
          </w:sdt>
        </w:tc>
      </w:tr>
      <w:tr w:rsidR="005C1AFE" w14:paraId="0D1BCF6E" w14:textId="032E6592" w:rsidTr="005C1AFE">
        <w:tc>
          <w:tcPr>
            <w:tcW w:w="551" w:type="dxa"/>
          </w:tcPr>
          <w:sdt>
            <w:sdtPr>
              <w:id w:val="468480358"/>
              <w:placeholder>
                <w:docPart w:val="1047DDEE368847189D78D0E48B41DA55"/>
              </w:placeholder>
            </w:sdtPr>
            <w:sdtEndPr>
              <w:rPr>
                <w:color w:val="A6A6A6" w:themeColor="background1" w:themeShade="A6"/>
              </w:rPr>
            </w:sdtEndPr>
            <w:sdtContent>
              <w:p w14:paraId="703F065C" w14:textId="5AE9EB94"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304592402"/>
              <w:placeholder>
                <w:docPart w:val="62CD8EF5992D49ACAFAE92A286697349"/>
              </w:placeholder>
            </w:sdtPr>
            <w:sdtEndPr>
              <w:rPr>
                <w:color w:val="A6A6A6" w:themeColor="background1" w:themeShade="A6"/>
              </w:rPr>
            </w:sdtEndPr>
            <w:sdtContent>
              <w:p w14:paraId="3CE3E02C" w14:textId="175BE6F9"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639947231"/>
              <w:placeholder>
                <w:docPart w:val="4AC65383C07348039DE4599681CCF1A6"/>
              </w:placeholder>
            </w:sdtPr>
            <w:sdtEndPr>
              <w:rPr>
                <w:color w:val="A6A6A6" w:themeColor="background1" w:themeShade="A6"/>
              </w:rPr>
            </w:sdtEndPr>
            <w:sdtContent>
              <w:p w14:paraId="25FB34A8" w14:textId="4C0FFB02" w:rsidR="005C1AFE" w:rsidRDefault="005C1AFE" w:rsidP="005C1AFE">
                <w:r w:rsidRPr="00186DED">
                  <w:rPr>
                    <w:color w:val="A6A6A6" w:themeColor="background1" w:themeShade="A6"/>
                  </w:rPr>
                  <w:t>Business Activities of Resident Payee</w:t>
                </w:r>
              </w:p>
            </w:sdtContent>
          </w:sdt>
        </w:tc>
      </w:tr>
      <w:tr w:rsidR="005C1AFE" w14:paraId="3F04264F" w14:textId="311FE7BA" w:rsidTr="005C1AFE">
        <w:tc>
          <w:tcPr>
            <w:tcW w:w="551" w:type="dxa"/>
          </w:tcPr>
          <w:sdt>
            <w:sdtPr>
              <w:id w:val="-822803847"/>
              <w:placeholder>
                <w:docPart w:val="CA17C400066F4383AD1129DB742D0349"/>
              </w:placeholder>
            </w:sdtPr>
            <w:sdtEndPr>
              <w:rPr>
                <w:color w:val="A6A6A6" w:themeColor="background1" w:themeShade="A6"/>
              </w:rPr>
            </w:sdtEndPr>
            <w:sdtContent>
              <w:p w14:paraId="7EF16176" w14:textId="19925217"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470122376"/>
              <w:placeholder>
                <w:docPart w:val="7AC562C6B63541FAA95A8394C1B6727B"/>
              </w:placeholder>
            </w:sdtPr>
            <w:sdtEndPr>
              <w:rPr>
                <w:color w:val="A6A6A6" w:themeColor="background1" w:themeShade="A6"/>
              </w:rPr>
            </w:sdtEndPr>
            <w:sdtContent>
              <w:p w14:paraId="0D34D60B" w14:textId="36863D4F"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375577893"/>
              <w:placeholder>
                <w:docPart w:val="34B5152BB0D54D79B9772672081708A6"/>
              </w:placeholder>
            </w:sdtPr>
            <w:sdtEndPr>
              <w:rPr>
                <w:color w:val="A6A6A6" w:themeColor="background1" w:themeShade="A6"/>
              </w:rPr>
            </w:sdtEndPr>
            <w:sdtContent>
              <w:p w14:paraId="30099B1F" w14:textId="4D73DD9A" w:rsidR="005C1AFE" w:rsidRDefault="005C1AFE" w:rsidP="005C1AFE">
                <w:r w:rsidRPr="00186DED">
                  <w:rPr>
                    <w:color w:val="A6A6A6" w:themeColor="background1" w:themeShade="A6"/>
                  </w:rPr>
                  <w:t>Business Activities of Resident Payee</w:t>
                </w:r>
              </w:p>
            </w:sdtContent>
          </w:sdt>
        </w:tc>
      </w:tr>
      <w:tr w:rsidR="005C1AFE" w14:paraId="5559411C" w14:textId="7B90B1D9" w:rsidTr="005C1AFE">
        <w:tc>
          <w:tcPr>
            <w:tcW w:w="551" w:type="dxa"/>
          </w:tcPr>
          <w:sdt>
            <w:sdtPr>
              <w:id w:val="1345433292"/>
              <w:placeholder>
                <w:docPart w:val="2C4008CCE0174A26AF034C9845F0C6C1"/>
              </w:placeholder>
            </w:sdtPr>
            <w:sdtEndPr>
              <w:rPr>
                <w:color w:val="A6A6A6" w:themeColor="background1" w:themeShade="A6"/>
              </w:rPr>
            </w:sdtEndPr>
            <w:sdtContent>
              <w:p w14:paraId="1D3E7506" w14:textId="1A98E942"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286116446"/>
              <w:placeholder>
                <w:docPart w:val="EF748BEC8A2541A89637688FC677CF82"/>
              </w:placeholder>
            </w:sdtPr>
            <w:sdtEndPr>
              <w:rPr>
                <w:color w:val="A6A6A6" w:themeColor="background1" w:themeShade="A6"/>
              </w:rPr>
            </w:sdtEndPr>
            <w:sdtContent>
              <w:p w14:paraId="001C363C" w14:textId="66DBD587"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826266158"/>
              <w:placeholder>
                <w:docPart w:val="0C45CE2A5D1746339CFD135469533F4A"/>
              </w:placeholder>
            </w:sdtPr>
            <w:sdtEndPr>
              <w:rPr>
                <w:color w:val="A6A6A6" w:themeColor="background1" w:themeShade="A6"/>
              </w:rPr>
            </w:sdtEndPr>
            <w:sdtContent>
              <w:p w14:paraId="7903DDDF" w14:textId="680629F2" w:rsidR="005C1AFE" w:rsidRDefault="005C1AFE" w:rsidP="005C1AFE">
                <w:r w:rsidRPr="00186DED">
                  <w:rPr>
                    <w:color w:val="A6A6A6" w:themeColor="background1" w:themeShade="A6"/>
                  </w:rPr>
                  <w:t>Business Activities of Resident Payee</w:t>
                </w:r>
              </w:p>
            </w:sdtContent>
          </w:sdt>
        </w:tc>
      </w:tr>
      <w:tr w:rsidR="005C1AFE" w14:paraId="785D28D0" w14:textId="2463A096" w:rsidTr="005C1AFE">
        <w:tc>
          <w:tcPr>
            <w:tcW w:w="551" w:type="dxa"/>
          </w:tcPr>
          <w:sdt>
            <w:sdtPr>
              <w:id w:val="175160457"/>
              <w:placeholder>
                <w:docPart w:val="2ED3FF0657274BE1AE10DEA2DF5F9CD0"/>
              </w:placeholder>
            </w:sdtPr>
            <w:sdtEndPr>
              <w:rPr>
                <w:color w:val="A6A6A6" w:themeColor="background1" w:themeShade="A6"/>
              </w:rPr>
            </w:sdtEndPr>
            <w:sdtContent>
              <w:p w14:paraId="5C23BA8B" w14:textId="1F512DBA"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2123067819"/>
              <w:placeholder>
                <w:docPart w:val="82CB3783BA5E482FA644E731212D3612"/>
              </w:placeholder>
            </w:sdtPr>
            <w:sdtEndPr>
              <w:rPr>
                <w:color w:val="A6A6A6" w:themeColor="background1" w:themeShade="A6"/>
              </w:rPr>
            </w:sdtEndPr>
            <w:sdtContent>
              <w:p w14:paraId="61B859E2" w14:textId="51719F04"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726300172"/>
              <w:placeholder>
                <w:docPart w:val="C09193398B654BCEAF52A2ACA92F142C"/>
              </w:placeholder>
            </w:sdtPr>
            <w:sdtEndPr>
              <w:rPr>
                <w:color w:val="A6A6A6" w:themeColor="background1" w:themeShade="A6"/>
              </w:rPr>
            </w:sdtEndPr>
            <w:sdtContent>
              <w:p w14:paraId="1D14559D" w14:textId="5E32ED9F" w:rsidR="005C1AFE" w:rsidRDefault="005C1AFE" w:rsidP="005C1AFE">
                <w:r w:rsidRPr="00186DED">
                  <w:rPr>
                    <w:color w:val="A6A6A6" w:themeColor="background1" w:themeShade="A6"/>
                  </w:rPr>
                  <w:t>Business Activities of Resident Payee</w:t>
                </w:r>
              </w:p>
            </w:sdtContent>
          </w:sdt>
        </w:tc>
      </w:tr>
      <w:tr w:rsidR="005C1AFE" w14:paraId="24216D97" w14:textId="30252793" w:rsidTr="005C1AFE">
        <w:tc>
          <w:tcPr>
            <w:tcW w:w="551" w:type="dxa"/>
          </w:tcPr>
          <w:sdt>
            <w:sdtPr>
              <w:id w:val="-467672785"/>
              <w:placeholder>
                <w:docPart w:val="D1AE576FBC5A415BBE5DDC45B7062C4A"/>
              </w:placeholder>
            </w:sdtPr>
            <w:sdtEndPr>
              <w:rPr>
                <w:color w:val="A6A6A6" w:themeColor="background1" w:themeShade="A6"/>
              </w:rPr>
            </w:sdtEndPr>
            <w:sdtContent>
              <w:p w14:paraId="3123794E" w14:textId="165E04DE"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568616001"/>
              <w:placeholder>
                <w:docPart w:val="70712A664FF84D529FC794DDDE74277E"/>
              </w:placeholder>
            </w:sdtPr>
            <w:sdtEndPr>
              <w:rPr>
                <w:color w:val="A6A6A6" w:themeColor="background1" w:themeShade="A6"/>
              </w:rPr>
            </w:sdtEndPr>
            <w:sdtContent>
              <w:p w14:paraId="38F18253" w14:textId="5F6544A7"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68779997"/>
              <w:placeholder>
                <w:docPart w:val="96AA58423D114E7CB1231268AB21DD40"/>
              </w:placeholder>
            </w:sdtPr>
            <w:sdtEndPr>
              <w:rPr>
                <w:color w:val="A6A6A6" w:themeColor="background1" w:themeShade="A6"/>
              </w:rPr>
            </w:sdtEndPr>
            <w:sdtContent>
              <w:p w14:paraId="1C6C0D71" w14:textId="57C34920" w:rsidR="005C1AFE" w:rsidRDefault="005C1AFE" w:rsidP="005C1AFE">
                <w:r w:rsidRPr="00186DED">
                  <w:rPr>
                    <w:color w:val="A6A6A6" w:themeColor="background1" w:themeShade="A6"/>
                  </w:rPr>
                  <w:t>Business Activities of Resident Payee</w:t>
                </w:r>
              </w:p>
            </w:sdtContent>
          </w:sdt>
        </w:tc>
      </w:tr>
      <w:tr w:rsidR="005C1AFE" w14:paraId="122B92F0" w14:textId="784C761F" w:rsidTr="005C1AFE">
        <w:tc>
          <w:tcPr>
            <w:tcW w:w="551" w:type="dxa"/>
          </w:tcPr>
          <w:sdt>
            <w:sdtPr>
              <w:id w:val="-800762567"/>
              <w:placeholder>
                <w:docPart w:val="6930A8AA31F841DA92C3A2C16A004B09"/>
              </w:placeholder>
            </w:sdtPr>
            <w:sdtEndPr>
              <w:rPr>
                <w:color w:val="A6A6A6" w:themeColor="background1" w:themeShade="A6"/>
              </w:rPr>
            </w:sdtEndPr>
            <w:sdtContent>
              <w:p w14:paraId="3175FF9D" w14:textId="67A4D2CD"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501553555"/>
              <w:placeholder>
                <w:docPart w:val="C3D18346B7F049E383C45B70029C37C3"/>
              </w:placeholder>
            </w:sdtPr>
            <w:sdtEndPr>
              <w:rPr>
                <w:color w:val="A6A6A6" w:themeColor="background1" w:themeShade="A6"/>
              </w:rPr>
            </w:sdtEndPr>
            <w:sdtContent>
              <w:p w14:paraId="16DC0800" w14:textId="2F0FDE7C"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673724840"/>
              <w:placeholder>
                <w:docPart w:val="0BA492A7E6D844B5B22E1EAB656A8F68"/>
              </w:placeholder>
            </w:sdtPr>
            <w:sdtEndPr>
              <w:rPr>
                <w:color w:val="A6A6A6" w:themeColor="background1" w:themeShade="A6"/>
              </w:rPr>
            </w:sdtEndPr>
            <w:sdtContent>
              <w:p w14:paraId="285C8DCE" w14:textId="0CF0DE50" w:rsidR="005C1AFE" w:rsidRDefault="005C1AFE" w:rsidP="005C1AFE">
                <w:r w:rsidRPr="00186DED">
                  <w:rPr>
                    <w:color w:val="A6A6A6" w:themeColor="background1" w:themeShade="A6"/>
                  </w:rPr>
                  <w:t>Business Activities of Resident Payee</w:t>
                </w:r>
              </w:p>
            </w:sdtContent>
          </w:sdt>
        </w:tc>
      </w:tr>
      <w:tr w:rsidR="005C1AFE" w14:paraId="2810DDDF" w14:textId="01B8EC22" w:rsidTr="005C1AFE">
        <w:tc>
          <w:tcPr>
            <w:tcW w:w="551" w:type="dxa"/>
          </w:tcPr>
          <w:sdt>
            <w:sdtPr>
              <w:id w:val="-1588923821"/>
              <w:placeholder>
                <w:docPart w:val="07902557CFA64B068C60620309486344"/>
              </w:placeholder>
            </w:sdtPr>
            <w:sdtEndPr>
              <w:rPr>
                <w:color w:val="A6A6A6" w:themeColor="background1" w:themeShade="A6"/>
              </w:rPr>
            </w:sdtEndPr>
            <w:sdtContent>
              <w:p w14:paraId="2CB0B7BD" w14:textId="5B3F136E"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433277414"/>
              <w:placeholder>
                <w:docPart w:val="06DA29B0C0C24FA9869A226D0DC1F402"/>
              </w:placeholder>
            </w:sdtPr>
            <w:sdtEndPr>
              <w:rPr>
                <w:color w:val="A6A6A6" w:themeColor="background1" w:themeShade="A6"/>
              </w:rPr>
            </w:sdtEndPr>
            <w:sdtContent>
              <w:p w14:paraId="12858A21" w14:textId="7F1500E9"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609435488"/>
              <w:placeholder>
                <w:docPart w:val="E0ECF96717B74E63A13D18865901EA82"/>
              </w:placeholder>
            </w:sdtPr>
            <w:sdtEndPr>
              <w:rPr>
                <w:color w:val="A6A6A6" w:themeColor="background1" w:themeShade="A6"/>
              </w:rPr>
            </w:sdtEndPr>
            <w:sdtContent>
              <w:p w14:paraId="2E479517" w14:textId="0BEE307E" w:rsidR="005C1AFE" w:rsidRDefault="005C1AFE" w:rsidP="005C1AFE">
                <w:r w:rsidRPr="00186DED">
                  <w:rPr>
                    <w:color w:val="A6A6A6" w:themeColor="background1" w:themeShade="A6"/>
                  </w:rPr>
                  <w:t>Business Activities of Resident Payee</w:t>
                </w:r>
              </w:p>
            </w:sdtContent>
          </w:sdt>
        </w:tc>
      </w:tr>
      <w:tr w:rsidR="005C1AFE" w14:paraId="0F8CC58E" w14:textId="0B2F6ACD" w:rsidTr="005C1AFE">
        <w:tc>
          <w:tcPr>
            <w:tcW w:w="551" w:type="dxa"/>
          </w:tcPr>
          <w:sdt>
            <w:sdtPr>
              <w:id w:val="262193534"/>
              <w:placeholder>
                <w:docPart w:val="457C7D2B0DB745F987CE07FF60779B6D"/>
              </w:placeholder>
            </w:sdtPr>
            <w:sdtEndPr>
              <w:rPr>
                <w:color w:val="A6A6A6" w:themeColor="background1" w:themeShade="A6"/>
              </w:rPr>
            </w:sdtEndPr>
            <w:sdtContent>
              <w:p w14:paraId="2A1C6B3C" w14:textId="2CC2E85C"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420720027"/>
              <w:placeholder>
                <w:docPart w:val="3662C18CF2F0479293D2831EA8919491"/>
              </w:placeholder>
            </w:sdtPr>
            <w:sdtEndPr>
              <w:rPr>
                <w:color w:val="A6A6A6" w:themeColor="background1" w:themeShade="A6"/>
              </w:rPr>
            </w:sdtEndPr>
            <w:sdtContent>
              <w:p w14:paraId="1F4AB19E" w14:textId="28D5228A"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131243928"/>
              <w:placeholder>
                <w:docPart w:val="45413140C2164E4281E4B7AEA1B0BB4C"/>
              </w:placeholder>
            </w:sdtPr>
            <w:sdtEndPr>
              <w:rPr>
                <w:color w:val="A6A6A6" w:themeColor="background1" w:themeShade="A6"/>
              </w:rPr>
            </w:sdtEndPr>
            <w:sdtContent>
              <w:p w14:paraId="352103FA" w14:textId="338779AF" w:rsidR="005C1AFE" w:rsidRDefault="005C1AFE" w:rsidP="005C1AFE">
                <w:r w:rsidRPr="00186DED">
                  <w:rPr>
                    <w:color w:val="A6A6A6" w:themeColor="background1" w:themeShade="A6"/>
                  </w:rPr>
                  <w:t>Business Activities of Resident Payee</w:t>
                </w:r>
              </w:p>
            </w:sdtContent>
          </w:sdt>
        </w:tc>
      </w:tr>
      <w:tr w:rsidR="005C1AFE" w14:paraId="6D96A10C" w14:textId="4EA26EED" w:rsidTr="005C1AFE">
        <w:tc>
          <w:tcPr>
            <w:tcW w:w="551" w:type="dxa"/>
          </w:tcPr>
          <w:sdt>
            <w:sdtPr>
              <w:id w:val="-1552145392"/>
              <w:placeholder>
                <w:docPart w:val="B1BEABAE50154171A359410AE81130E1"/>
              </w:placeholder>
            </w:sdtPr>
            <w:sdtEndPr>
              <w:rPr>
                <w:color w:val="A6A6A6" w:themeColor="background1" w:themeShade="A6"/>
              </w:rPr>
            </w:sdtEndPr>
            <w:sdtContent>
              <w:p w14:paraId="2683932F" w14:textId="688C3221"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010187636"/>
              <w:placeholder>
                <w:docPart w:val="6440209E0D94484F935B3682F07E174D"/>
              </w:placeholder>
            </w:sdtPr>
            <w:sdtEndPr>
              <w:rPr>
                <w:color w:val="A6A6A6" w:themeColor="background1" w:themeShade="A6"/>
              </w:rPr>
            </w:sdtEndPr>
            <w:sdtContent>
              <w:p w14:paraId="20B22733" w14:textId="764CAF5C"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639256084"/>
              <w:placeholder>
                <w:docPart w:val="A6F64C3BD450465294648ACD546502ED"/>
              </w:placeholder>
            </w:sdtPr>
            <w:sdtEndPr>
              <w:rPr>
                <w:color w:val="A6A6A6" w:themeColor="background1" w:themeShade="A6"/>
              </w:rPr>
            </w:sdtEndPr>
            <w:sdtContent>
              <w:p w14:paraId="48866386" w14:textId="47397555" w:rsidR="005C1AFE" w:rsidRDefault="005C1AFE" w:rsidP="005C1AFE">
                <w:r w:rsidRPr="00186DED">
                  <w:rPr>
                    <w:color w:val="A6A6A6" w:themeColor="background1" w:themeShade="A6"/>
                  </w:rPr>
                  <w:t>Business Activities of Resident Payee</w:t>
                </w:r>
              </w:p>
            </w:sdtContent>
          </w:sdt>
        </w:tc>
      </w:tr>
      <w:tr w:rsidR="005C1AFE" w14:paraId="40D613CD" w14:textId="66A4D4F5" w:rsidTr="005C1AFE">
        <w:tc>
          <w:tcPr>
            <w:tcW w:w="551" w:type="dxa"/>
          </w:tcPr>
          <w:sdt>
            <w:sdtPr>
              <w:id w:val="-1186284981"/>
              <w:placeholder>
                <w:docPart w:val="E12C9A40377E40ED93EC2DC0C0894BBA"/>
              </w:placeholder>
            </w:sdtPr>
            <w:sdtEndPr>
              <w:rPr>
                <w:color w:val="A6A6A6" w:themeColor="background1" w:themeShade="A6"/>
              </w:rPr>
            </w:sdtEndPr>
            <w:sdtContent>
              <w:p w14:paraId="46AD3B2D" w14:textId="208C8857"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532118891"/>
              <w:placeholder>
                <w:docPart w:val="3A2953E4EC75431186817E396A28A7C5"/>
              </w:placeholder>
            </w:sdtPr>
            <w:sdtEndPr>
              <w:rPr>
                <w:color w:val="A6A6A6" w:themeColor="background1" w:themeShade="A6"/>
              </w:rPr>
            </w:sdtEndPr>
            <w:sdtContent>
              <w:p w14:paraId="7EC403E3" w14:textId="73FAE626"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167749591"/>
              <w:placeholder>
                <w:docPart w:val="0F410896B5DF4620984E9695485D6B5B"/>
              </w:placeholder>
            </w:sdtPr>
            <w:sdtEndPr>
              <w:rPr>
                <w:color w:val="A6A6A6" w:themeColor="background1" w:themeShade="A6"/>
              </w:rPr>
            </w:sdtEndPr>
            <w:sdtContent>
              <w:p w14:paraId="5C8AAD91" w14:textId="56884667" w:rsidR="005C1AFE" w:rsidRDefault="005C1AFE" w:rsidP="005C1AFE">
                <w:r w:rsidRPr="00186DED">
                  <w:rPr>
                    <w:color w:val="A6A6A6" w:themeColor="background1" w:themeShade="A6"/>
                  </w:rPr>
                  <w:t>Business Activities of Resident Payee</w:t>
                </w:r>
              </w:p>
            </w:sdtContent>
          </w:sdt>
        </w:tc>
      </w:tr>
      <w:tr w:rsidR="005C1AFE" w14:paraId="342A4C95" w14:textId="4F318976" w:rsidTr="005C1AFE">
        <w:tc>
          <w:tcPr>
            <w:tcW w:w="551" w:type="dxa"/>
          </w:tcPr>
          <w:sdt>
            <w:sdtPr>
              <w:id w:val="1877192983"/>
              <w:placeholder>
                <w:docPart w:val="F6A469DC35F24AEDA49F0802C46F01C6"/>
              </w:placeholder>
            </w:sdtPr>
            <w:sdtEndPr>
              <w:rPr>
                <w:color w:val="A6A6A6" w:themeColor="background1" w:themeShade="A6"/>
              </w:rPr>
            </w:sdtEndPr>
            <w:sdtContent>
              <w:p w14:paraId="6FC26E85" w14:textId="1650C564"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66855090"/>
              <w:placeholder>
                <w:docPart w:val="51F3A488042147DF8DDA926B43196B4E"/>
              </w:placeholder>
            </w:sdtPr>
            <w:sdtEndPr>
              <w:rPr>
                <w:color w:val="A6A6A6" w:themeColor="background1" w:themeShade="A6"/>
              </w:rPr>
            </w:sdtEndPr>
            <w:sdtContent>
              <w:p w14:paraId="1116D65C" w14:textId="4D6FE04F"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765500712"/>
              <w:placeholder>
                <w:docPart w:val="DF6E1F4BB0E64710BAD2BDC78C35273C"/>
              </w:placeholder>
            </w:sdtPr>
            <w:sdtEndPr>
              <w:rPr>
                <w:color w:val="A6A6A6" w:themeColor="background1" w:themeShade="A6"/>
              </w:rPr>
            </w:sdtEndPr>
            <w:sdtContent>
              <w:p w14:paraId="3A736263" w14:textId="63B0E6FC" w:rsidR="005C1AFE" w:rsidRDefault="005C1AFE" w:rsidP="005C1AFE">
                <w:r w:rsidRPr="00186DED">
                  <w:rPr>
                    <w:color w:val="A6A6A6" w:themeColor="background1" w:themeShade="A6"/>
                  </w:rPr>
                  <w:t>Business Activities of Resident Payee</w:t>
                </w:r>
              </w:p>
            </w:sdtContent>
          </w:sdt>
        </w:tc>
      </w:tr>
      <w:tr w:rsidR="005C1AFE" w14:paraId="36F001F2" w14:textId="779246BB" w:rsidTr="005C1AFE">
        <w:tc>
          <w:tcPr>
            <w:tcW w:w="551" w:type="dxa"/>
          </w:tcPr>
          <w:sdt>
            <w:sdtPr>
              <w:id w:val="-869687814"/>
              <w:placeholder>
                <w:docPart w:val="D7690992BBD14C4FB6A3915BC4FFB6F7"/>
              </w:placeholder>
            </w:sdtPr>
            <w:sdtEndPr>
              <w:rPr>
                <w:color w:val="A6A6A6" w:themeColor="background1" w:themeShade="A6"/>
              </w:rPr>
            </w:sdtEndPr>
            <w:sdtContent>
              <w:p w14:paraId="55C8BCB4" w14:textId="7362A90F"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249696959"/>
              <w:placeholder>
                <w:docPart w:val="640F45EFB3DB4A799C0BE992C09AF4BB"/>
              </w:placeholder>
            </w:sdtPr>
            <w:sdtEndPr>
              <w:rPr>
                <w:color w:val="A6A6A6" w:themeColor="background1" w:themeShade="A6"/>
              </w:rPr>
            </w:sdtEndPr>
            <w:sdtContent>
              <w:p w14:paraId="10FC37A9" w14:textId="02571996"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408963387"/>
              <w:placeholder>
                <w:docPart w:val="C10F15111A94482590D29D066C15EAF5"/>
              </w:placeholder>
            </w:sdtPr>
            <w:sdtEndPr>
              <w:rPr>
                <w:color w:val="A6A6A6" w:themeColor="background1" w:themeShade="A6"/>
              </w:rPr>
            </w:sdtEndPr>
            <w:sdtContent>
              <w:p w14:paraId="41B05ACF" w14:textId="06DA1197" w:rsidR="005C1AFE" w:rsidRDefault="005C1AFE" w:rsidP="005C1AFE">
                <w:r w:rsidRPr="00186DED">
                  <w:rPr>
                    <w:color w:val="A6A6A6" w:themeColor="background1" w:themeShade="A6"/>
                  </w:rPr>
                  <w:t>Business Activities of Resident Payee</w:t>
                </w:r>
              </w:p>
            </w:sdtContent>
          </w:sdt>
        </w:tc>
      </w:tr>
      <w:tr w:rsidR="005C1AFE" w14:paraId="6C6CCD28" w14:textId="2598A02D" w:rsidTr="005C1AFE">
        <w:tc>
          <w:tcPr>
            <w:tcW w:w="551" w:type="dxa"/>
          </w:tcPr>
          <w:sdt>
            <w:sdtPr>
              <w:id w:val="501083570"/>
              <w:placeholder>
                <w:docPart w:val="17EF3A74A97B416BB0B12AE06F8B0100"/>
              </w:placeholder>
            </w:sdtPr>
            <w:sdtEndPr>
              <w:rPr>
                <w:color w:val="A6A6A6" w:themeColor="background1" w:themeShade="A6"/>
              </w:rPr>
            </w:sdtEndPr>
            <w:sdtContent>
              <w:p w14:paraId="3087798E" w14:textId="206A4B47"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392474103"/>
              <w:placeholder>
                <w:docPart w:val="5446AD89A54D46528B195517C58BBE8D"/>
              </w:placeholder>
            </w:sdtPr>
            <w:sdtEndPr>
              <w:rPr>
                <w:color w:val="A6A6A6" w:themeColor="background1" w:themeShade="A6"/>
              </w:rPr>
            </w:sdtEndPr>
            <w:sdtContent>
              <w:p w14:paraId="584F11DA" w14:textId="1B40A727"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223956766"/>
              <w:placeholder>
                <w:docPart w:val="39E9B03AE0DE4C64AF7096C04948B4A2"/>
              </w:placeholder>
            </w:sdtPr>
            <w:sdtEndPr>
              <w:rPr>
                <w:color w:val="A6A6A6" w:themeColor="background1" w:themeShade="A6"/>
              </w:rPr>
            </w:sdtEndPr>
            <w:sdtContent>
              <w:p w14:paraId="6B45A42E" w14:textId="703E6EF5" w:rsidR="005C1AFE" w:rsidRDefault="005C1AFE" w:rsidP="005C1AFE">
                <w:r w:rsidRPr="00186DED">
                  <w:rPr>
                    <w:color w:val="A6A6A6" w:themeColor="background1" w:themeShade="A6"/>
                  </w:rPr>
                  <w:t>Business Activities of Resident Payee</w:t>
                </w:r>
              </w:p>
            </w:sdtContent>
          </w:sdt>
        </w:tc>
      </w:tr>
      <w:tr w:rsidR="005C1AFE" w14:paraId="32B8272E" w14:textId="69B85DA3" w:rsidTr="005C1AFE">
        <w:tc>
          <w:tcPr>
            <w:tcW w:w="551" w:type="dxa"/>
          </w:tcPr>
          <w:sdt>
            <w:sdtPr>
              <w:id w:val="2003230893"/>
              <w:placeholder>
                <w:docPart w:val="9BCA5EDDE8DD4FCE93B339E0868CCF77"/>
              </w:placeholder>
            </w:sdtPr>
            <w:sdtEndPr>
              <w:rPr>
                <w:color w:val="A6A6A6" w:themeColor="background1" w:themeShade="A6"/>
              </w:rPr>
            </w:sdtEndPr>
            <w:sdtContent>
              <w:p w14:paraId="25076621" w14:textId="5F11A2F3"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754654169"/>
              <w:placeholder>
                <w:docPart w:val="0F144F8D19CF48FD9F1DE2D3F1ACDA6C"/>
              </w:placeholder>
            </w:sdtPr>
            <w:sdtEndPr>
              <w:rPr>
                <w:color w:val="A6A6A6" w:themeColor="background1" w:themeShade="A6"/>
              </w:rPr>
            </w:sdtEndPr>
            <w:sdtContent>
              <w:p w14:paraId="27E5B75D" w14:textId="43C2807E"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953621145"/>
              <w:placeholder>
                <w:docPart w:val="669FC5EC06AF4094957D5C3CC172760D"/>
              </w:placeholder>
            </w:sdtPr>
            <w:sdtEndPr>
              <w:rPr>
                <w:color w:val="A6A6A6" w:themeColor="background1" w:themeShade="A6"/>
              </w:rPr>
            </w:sdtEndPr>
            <w:sdtContent>
              <w:p w14:paraId="60ED29D4" w14:textId="46195465" w:rsidR="005C1AFE" w:rsidRDefault="005C1AFE" w:rsidP="005C1AFE">
                <w:r w:rsidRPr="00186DED">
                  <w:rPr>
                    <w:color w:val="A6A6A6" w:themeColor="background1" w:themeShade="A6"/>
                  </w:rPr>
                  <w:t>Business Activities of Resident Payee</w:t>
                </w:r>
              </w:p>
            </w:sdtContent>
          </w:sdt>
        </w:tc>
      </w:tr>
      <w:tr w:rsidR="005C1AFE" w14:paraId="491C730A" w14:textId="056A8E46" w:rsidTr="005C1AFE">
        <w:tc>
          <w:tcPr>
            <w:tcW w:w="551" w:type="dxa"/>
          </w:tcPr>
          <w:sdt>
            <w:sdtPr>
              <w:id w:val="-944775958"/>
              <w:placeholder>
                <w:docPart w:val="F48395EDFBC14C2F9337421A373EAFBF"/>
              </w:placeholder>
            </w:sdtPr>
            <w:sdtEndPr>
              <w:rPr>
                <w:color w:val="A6A6A6" w:themeColor="background1" w:themeShade="A6"/>
              </w:rPr>
            </w:sdtEndPr>
            <w:sdtContent>
              <w:p w14:paraId="5DC3D29F" w14:textId="37C43446"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036546576"/>
              <w:placeholder>
                <w:docPart w:val="31F1393957D24C07BFF6058B72A679AD"/>
              </w:placeholder>
            </w:sdtPr>
            <w:sdtEndPr>
              <w:rPr>
                <w:color w:val="A6A6A6" w:themeColor="background1" w:themeShade="A6"/>
              </w:rPr>
            </w:sdtEndPr>
            <w:sdtContent>
              <w:p w14:paraId="3C73FF78" w14:textId="0C394510"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161441244"/>
              <w:placeholder>
                <w:docPart w:val="08697CDB094B491A886683D3A1BBD2F8"/>
              </w:placeholder>
            </w:sdtPr>
            <w:sdtEndPr>
              <w:rPr>
                <w:color w:val="A6A6A6" w:themeColor="background1" w:themeShade="A6"/>
              </w:rPr>
            </w:sdtEndPr>
            <w:sdtContent>
              <w:p w14:paraId="63E0C841" w14:textId="08ED8092" w:rsidR="005C1AFE" w:rsidRDefault="005C1AFE" w:rsidP="005C1AFE">
                <w:r w:rsidRPr="00186DED">
                  <w:rPr>
                    <w:color w:val="A6A6A6" w:themeColor="background1" w:themeShade="A6"/>
                  </w:rPr>
                  <w:t>Business Activities of Resident Payee</w:t>
                </w:r>
              </w:p>
            </w:sdtContent>
          </w:sdt>
        </w:tc>
      </w:tr>
      <w:tr w:rsidR="005C1AFE" w14:paraId="0BD8BF2C" w14:textId="416F41A0" w:rsidTr="005C1AFE">
        <w:tc>
          <w:tcPr>
            <w:tcW w:w="551" w:type="dxa"/>
          </w:tcPr>
          <w:sdt>
            <w:sdtPr>
              <w:id w:val="2046714183"/>
              <w:placeholder>
                <w:docPart w:val="9BB9769AE2224D369E3AC1FFDA10CB85"/>
              </w:placeholder>
            </w:sdtPr>
            <w:sdtEndPr>
              <w:rPr>
                <w:color w:val="A6A6A6" w:themeColor="background1" w:themeShade="A6"/>
              </w:rPr>
            </w:sdtEndPr>
            <w:sdtContent>
              <w:p w14:paraId="6376154E" w14:textId="137CD5BC"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055933964"/>
              <w:placeholder>
                <w:docPart w:val="AC933335397C4ABE9E3A0744EB148C62"/>
              </w:placeholder>
            </w:sdtPr>
            <w:sdtEndPr>
              <w:rPr>
                <w:color w:val="A6A6A6" w:themeColor="background1" w:themeShade="A6"/>
              </w:rPr>
            </w:sdtEndPr>
            <w:sdtContent>
              <w:p w14:paraId="441C46E6" w14:textId="177287A4"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2063662815"/>
              <w:placeholder>
                <w:docPart w:val="FEF8D5DD731C44738E92E2C99370D72B"/>
              </w:placeholder>
            </w:sdtPr>
            <w:sdtEndPr>
              <w:rPr>
                <w:color w:val="A6A6A6" w:themeColor="background1" w:themeShade="A6"/>
              </w:rPr>
            </w:sdtEndPr>
            <w:sdtContent>
              <w:p w14:paraId="6435730F" w14:textId="17AC0AE2" w:rsidR="005C1AFE" w:rsidRDefault="005C1AFE" w:rsidP="005C1AFE">
                <w:r w:rsidRPr="00186DED">
                  <w:rPr>
                    <w:color w:val="A6A6A6" w:themeColor="background1" w:themeShade="A6"/>
                  </w:rPr>
                  <w:t>Business Activities of Resident Payee</w:t>
                </w:r>
              </w:p>
            </w:sdtContent>
          </w:sdt>
        </w:tc>
      </w:tr>
      <w:tr w:rsidR="005C1AFE" w14:paraId="5949EFF7" w14:textId="718C01C7" w:rsidTr="005C1AFE">
        <w:tc>
          <w:tcPr>
            <w:tcW w:w="551" w:type="dxa"/>
          </w:tcPr>
          <w:sdt>
            <w:sdtPr>
              <w:id w:val="448600773"/>
              <w:placeholder>
                <w:docPart w:val="7B1FD901A945432E9C2B3306FD27C0DE"/>
              </w:placeholder>
            </w:sdtPr>
            <w:sdtEndPr>
              <w:rPr>
                <w:color w:val="A6A6A6" w:themeColor="background1" w:themeShade="A6"/>
              </w:rPr>
            </w:sdtEndPr>
            <w:sdtContent>
              <w:p w14:paraId="152AB7C1" w14:textId="26DE5D1B"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808140951"/>
              <w:placeholder>
                <w:docPart w:val="F8BA9A4FBCD8495F98E2CBED234EFA7B"/>
              </w:placeholder>
            </w:sdtPr>
            <w:sdtEndPr>
              <w:rPr>
                <w:color w:val="A6A6A6" w:themeColor="background1" w:themeShade="A6"/>
              </w:rPr>
            </w:sdtEndPr>
            <w:sdtContent>
              <w:p w14:paraId="22D82681" w14:textId="1DEDF9EE"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843283212"/>
              <w:placeholder>
                <w:docPart w:val="BDFD2AD8A5E343E7B9256B43AB3E3BFA"/>
              </w:placeholder>
            </w:sdtPr>
            <w:sdtEndPr>
              <w:rPr>
                <w:color w:val="A6A6A6" w:themeColor="background1" w:themeShade="A6"/>
              </w:rPr>
            </w:sdtEndPr>
            <w:sdtContent>
              <w:p w14:paraId="232D2EC0" w14:textId="74FF80F5" w:rsidR="005C1AFE" w:rsidRDefault="005C1AFE" w:rsidP="005C1AFE">
                <w:r w:rsidRPr="00186DED">
                  <w:rPr>
                    <w:color w:val="A6A6A6" w:themeColor="background1" w:themeShade="A6"/>
                  </w:rPr>
                  <w:t>Business Activities of Resident Payee</w:t>
                </w:r>
              </w:p>
            </w:sdtContent>
          </w:sdt>
        </w:tc>
      </w:tr>
      <w:tr w:rsidR="005C1AFE" w14:paraId="69BA88A5" w14:textId="17672E2E" w:rsidTr="005C1AFE">
        <w:tc>
          <w:tcPr>
            <w:tcW w:w="551" w:type="dxa"/>
          </w:tcPr>
          <w:sdt>
            <w:sdtPr>
              <w:id w:val="-569495487"/>
              <w:placeholder>
                <w:docPart w:val="8E7E7C747FE447E88055B57A1FD1A42C"/>
              </w:placeholder>
            </w:sdtPr>
            <w:sdtEndPr>
              <w:rPr>
                <w:color w:val="A6A6A6" w:themeColor="background1" w:themeShade="A6"/>
              </w:rPr>
            </w:sdtEndPr>
            <w:sdtContent>
              <w:p w14:paraId="0487AD0D" w14:textId="47B19E2E" w:rsidR="005C1AFE" w:rsidRDefault="005C1AFE" w:rsidP="005C1AFE">
                <w:pPr>
                  <w:rPr>
                    <w:rFonts w:ascii="Times New Roman" w:hAnsi="Times New Roman"/>
                    <w:b/>
                    <w:bCs/>
                  </w:rPr>
                </w:pPr>
                <w:r>
                  <w:rPr>
                    <w:color w:val="A6A6A6" w:themeColor="background1" w:themeShade="A6"/>
                  </w:rPr>
                  <w:t>No</w:t>
                </w:r>
              </w:p>
            </w:sdtContent>
          </w:sdt>
        </w:tc>
        <w:tc>
          <w:tcPr>
            <w:tcW w:w="4304" w:type="dxa"/>
          </w:tcPr>
          <w:sdt>
            <w:sdtPr>
              <w:id w:val="1000472630"/>
              <w:placeholder>
                <w:docPart w:val="3BE80DD0310E4C6394EA69773472CA19"/>
              </w:placeholder>
            </w:sdtPr>
            <w:sdtEndPr>
              <w:rPr>
                <w:color w:val="A6A6A6" w:themeColor="background1" w:themeShade="A6"/>
              </w:rPr>
            </w:sdtEndPr>
            <w:sdtContent>
              <w:p w14:paraId="640688CA" w14:textId="3304EF5B" w:rsidR="005C1AFE" w:rsidRDefault="005C1AFE" w:rsidP="005C1AFE">
                <w:pPr>
                  <w:rPr>
                    <w:rFonts w:ascii="Times New Roman" w:hAnsi="Times New Roman"/>
                    <w:b/>
                    <w:bCs/>
                  </w:rPr>
                </w:pPr>
                <w:r>
                  <w:rPr>
                    <w:color w:val="A6A6A6" w:themeColor="background1" w:themeShade="A6"/>
                  </w:rPr>
                  <w:t>Full Registered Name of Resident Payee</w:t>
                </w:r>
              </w:p>
            </w:sdtContent>
          </w:sdt>
        </w:tc>
        <w:tc>
          <w:tcPr>
            <w:tcW w:w="4496" w:type="dxa"/>
          </w:tcPr>
          <w:sdt>
            <w:sdtPr>
              <w:id w:val="923382913"/>
              <w:placeholder>
                <w:docPart w:val="4EB3AA47291D4C2797F855687820B3DA"/>
              </w:placeholder>
            </w:sdtPr>
            <w:sdtEndPr>
              <w:rPr>
                <w:color w:val="A6A6A6" w:themeColor="background1" w:themeShade="A6"/>
              </w:rPr>
            </w:sdtEndPr>
            <w:sdtContent>
              <w:p w14:paraId="6C63578D" w14:textId="0DB6F1E7" w:rsidR="005C1AFE" w:rsidRDefault="005C1AFE" w:rsidP="005C1AFE">
                <w:r w:rsidRPr="00186DED">
                  <w:rPr>
                    <w:color w:val="A6A6A6" w:themeColor="background1" w:themeShade="A6"/>
                  </w:rPr>
                  <w:t>Business Activities of Resident Payee</w:t>
                </w:r>
              </w:p>
            </w:sdtContent>
          </w:sdt>
        </w:tc>
      </w:tr>
    </w:tbl>
    <w:p w14:paraId="2982468F" w14:textId="77777777" w:rsidR="00B377CB" w:rsidRDefault="00B377CB" w:rsidP="00B377CB">
      <w:pPr>
        <w:spacing w:after="0"/>
        <w:rPr>
          <w:rFonts w:ascii="Times New Roman" w:hAnsi="Times New Roman"/>
        </w:rPr>
      </w:pPr>
    </w:p>
    <w:p w14:paraId="60F5A66C" w14:textId="4E137A72" w:rsidR="00B377CB" w:rsidRDefault="00B377CB" w:rsidP="00B377CB">
      <w:pPr>
        <w:spacing w:after="0"/>
        <w:rPr>
          <w:rFonts w:ascii="Times New Roman" w:hAnsi="Times New Roman"/>
        </w:rPr>
      </w:pPr>
      <w:r>
        <w:rPr>
          <w:rFonts w:ascii="Times New Roman" w:hAnsi="Times New Roman"/>
        </w:rPr>
        <w:t>Signed for and on behalf of [</w:t>
      </w:r>
      <w:r w:rsidR="004F4641">
        <w:rPr>
          <w:rFonts w:ascii="Times New Roman" w:hAnsi="Times New Roman"/>
        </w:rPr>
        <w:fldChar w:fldCharType="begin">
          <w:ffData>
            <w:name w:val="Text1"/>
            <w:enabled/>
            <w:calcOnExit w:val="0"/>
            <w:textInput>
              <w:default w:val="Name of Company"/>
            </w:textInput>
          </w:ffData>
        </w:fldChar>
      </w:r>
      <w:bookmarkStart w:id="0" w:name="Text1"/>
      <w:r w:rsidR="004F4641">
        <w:rPr>
          <w:rFonts w:ascii="Times New Roman" w:hAnsi="Times New Roman"/>
        </w:rPr>
        <w:instrText xml:space="preserve"> FORMTEXT </w:instrText>
      </w:r>
      <w:r w:rsidR="004F4641">
        <w:rPr>
          <w:rFonts w:ascii="Times New Roman" w:hAnsi="Times New Roman"/>
        </w:rPr>
      </w:r>
      <w:r w:rsidR="004F4641">
        <w:rPr>
          <w:rFonts w:ascii="Times New Roman" w:hAnsi="Times New Roman"/>
        </w:rPr>
        <w:fldChar w:fldCharType="separate"/>
      </w:r>
      <w:r w:rsidR="004F4641">
        <w:rPr>
          <w:rFonts w:ascii="Times New Roman" w:hAnsi="Times New Roman"/>
          <w:noProof/>
        </w:rPr>
        <w:t>Name of Company</w:t>
      </w:r>
      <w:r w:rsidR="004F4641">
        <w:rPr>
          <w:rFonts w:ascii="Times New Roman" w:hAnsi="Times New Roman"/>
        </w:rPr>
        <w:fldChar w:fldCharType="end"/>
      </w:r>
      <w:bookmarkEnd w:id="0"/>
      <w:r>
        <w:rPr>
          <w:rFonts w:ascii="Times New Roman" w:hAnsi="Times New Roman"/>
        </w:rPr>
        <w:t>]:</w:t>
      </w:r>
    </w:p>
    <w:p w14:paraId="1D3F2478" w14:textId="40511111" w:rsidR="00B377CB" w:rsidRDefault="00000000" w:rsidP="00B377CB">
      <w:pPr>
        <w:rPr>
          <w:rFonts w:ascii="Times New Roman" w:hAnsi="Times New Roman"/>
        </w:rPr>
      </w:pPr>
      <w:sdt>
        <w:sdtPr>
          <w:rPr>
            <w:rFonts w:ascii="Times New Roman" w:hAnsi="Times New Roman"/>
          </w:rPr>
          <w:id w:val="1136537057"/>
          <w:showingPlcHdr/>
          <w:picture/>
        </w:sdtPr>
        <w:sdtContent>
          <w:r w:rsidR="00211909">
            <w:rPr>
              <w:rFonts w:ascii="Times New Roman" w:hAnsi="Times New Roman"/>
              <w:noProof/>
            </w:rPr>
            <w:drawing>
              <wp:inline distT="0" distB="0" distL="0" distR="0" wp14:anchorId="5EE66EB8" wp14:editId="49326D79">
                <wp:extent cx="1651000"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666750"/>
                        </a:xfrm>
                        <a:prstGeom prst="rect">
                          <a:avLst/>
                        </a:prstGeom>
                        <a:noFill/>
                        <a:ln>
                          <a:noFill/>
                        </a:ln>
                      </pic:spPr>
                    </pic:pic>
                  </a:graphicData>
                </a:graphic>
              </wp:inline>
            </w:drawing>
          </w:r>
        </w:sdtContent>
      </w:sdt>
      <w:r w:rsidR="004F4641">
        <w:rPr>
          <w:rFonts w:ascii="Times New Roman" w:hAnsi="Times New Roman"/>
        </w:rPr>
        <w:t xml:space="preserve">                                            </w:t>
      </w:r>
      <w:sdt>
        <w:sdtPr>
          <w:rPr>
            <w:rFonts w:ascii="Times New Roman" w:hAnsi="Times New Roman"/>
          </w:rPr>
          <w:id w:val="-267929118"/>
          <w:showingPlcHdr/>
          <w:picture/>
        </w:sdtPr>
        <w:sdtContent>
          <w:r w:rsidR="00211909">
            <w:rPr>
              <w:rFonts w:ascii="Times New Roman" w:hAnsi="Times New Roman"/>
              <w:noProof/>
            </w:rPr>
            <w:drawing>
              <wp:inline distT="0" distB="0" distL="0" distR="0" wp14:anchorId="7EDD4B6D" wp14:editId="0AA39328">
                <wp:extent cx="1651000" cy="66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666750"/>
                        </a:xfrm>
                        <a:prstGeom prst="rect">
                          <a:avLst/>
                        </a:prstGeom>
                        <a:noFill/>
                        <a:ln>
                          <a:noFill/>
                        </a:ln>
                      </pic:spPr>
                    </pic:pic>
                  </a:graphicData>
                </a:graphic>
              </wp:inline>
            </w:drawing>
          </w:r>
        </w:sdtContent>
      </w:sdt>
      <w:r w:rsidR="00211909">
        <w:rPr>
          <w:rFonts w:ascii="Times New Roman" w:hAnsi="Times New Roman"/>
        </w:rPr>
        <w:t xml:space="preserve"> </w:t>
      </w:r>
      <w:r w:rsidR="00B377CB">
        <w:rPr>
          <w:rFonts w:ascii="Times New Roman" w:hAnsi="Times New Roman"/>
        </w:rPr>
        <w:t>_______________________</w:t>
      </w:r>
      <w:r w:rsidR="00B377CB">
        <w:rPr>
          <w:rFonts w:ascii="Times New Roman" w:hAnsi="Times New Roman"/>
        </w:rPr>
        <w:tab/>
      </w:r>
      <w:r w:rsidR="00B377CB">
        <w:rPr>
          <w:rFonts w:ascii="Times New Roman" w:hAnsi="Times New Roman"/>
        </w:rPr>
        <w:tab/>
      </w:r>
      <w:r w:rsidR="00B377CB">
        <w:rPr>
          <w:rFonts w:ascii="Times New Roman" w:hAnsi="Times New Roman"/>
        </w:rPr>
        <w:tab/>
      </w:r>
      <w:r w:rsidR="00B377CB">
        <w:rPr>
          <w:rFonts w:ascii="Times New Roman" w:hAnsi="Times New Roman"/>
        </w:rPr>
        <w:tab/>
        <w:t>____________________</w:t>
      </w:r>
    </w:p>
    <w:p w14:paraId="1A66D5CE" w14:textId="55340CDF" w:rsidR="00B377CB" w:rsidRDefault="00B377CB" w:rsidP="00B377CB">
      <w:pPr>
        <w:rPr>
          <w:rFonts w:ascii="Times New Roman" w:hAnsi="Times New Roman"/>
        </w:rPr>
      </w:pPr>
      <w:proofErr w:type="spellStart"/>
      <w:r>
        <w:rPr>
          <w:rFonts w:ascii="Times New Roman" w:hAnsi="Times New Roman"/>
        </w:rPr>
        <w:t>Authorised</w:t>
      </w:r>
      <w:proofErr w:type="spellEnd"/>
      <w:r>
        <w:rPr>
          <w:rFonts w:ascii="Times New Roman" w:hAnsi="Times New Roman"/>
        </w:rPr>
        <w:t xml:space="preserve"> Person(s)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pany Stamp</w:t>
      </w:r>
    </w:p>
    <w:p w14:paraId="48DE996F" w14:textId="2D9C1331" w:rsidR="004F4641" w:rsidRDefault="004F4641" w:rsidP="00B377CB">
      <w:pPr>
        <w:rPr>
          <w:rFonts w:ascii="Times New Roman" w:hAnsi="Times New Roman"/>
        </w:rPr>
      </w:pPr>
      <w:r>
        <w:rPr>
          <w:rFonts w:ascii="Times New Roman" w:hAnsi="Times New Roman"/>
        </w:rPr>
        <w:fldChar w:fldCharType="begin">
          <w:ffData>
            <w:name w:val="Text4"/>
            <w:enabled/>
            <w:calcOnExit w:val="0"/>
            <w:textInput/>
          </w:ffData>
        </w:fldChar>
      </w:r>
      <w:bookmarkStart w:id="1"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bl>
      <w:tblPr>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610"/>
        <w:gridCol w:w="283"/>
        <w:gridCol w:w="6103"/>
      </w:tblGrid>
      <w:tr w:rsidR="00B377CB" w14:paraId="1B0B0084" w14:textId="77777777" w:rsidTr="004F4641">
        <w:trPr>
          <w:trHeight w:val="267"/>
        </w:trPr>
        <w:tc>
          <w:tcPr>
            <w:tcW w:w="2610" w:type="dxa"/>
            <w:tcMar>
              <w:top w:w="0" w:type="dxa"/>
              <w:left w:w="108" w:type="dxa"/>
              <w:bottom w:w="0" w:type="dxa"/>
              <w:right w:w="108" w:type="dxa"/>
            </w:tcMar>
            <w:hideMark/>
          </w:tcPr>
          <w:p w14:paraId="7624FAE0" w14:textId="77777777" w:rsidR="00B377CB" w:rsidRDefault="00B377CB" w:rsidP="002E5615">
            <w:pPr>
              <w:spacing w:after="0" w:line="240" w:lineRule="auto"/>
              <w:rPr>
                <w:rFonts w:ascii="Times New Roman" w:eastAsiaTheme="minorHAnsi" w:hAnsi="Times New Roman"/>
                <w:b/>
                <w:bCs/>
                <w:sz w:val="20"/>
                <w:szCs w:val="20"/>
                <w:u w:val="single"/>
                <w:lang w:val="en-GB" w:eastAsia="zh-CN"/>
              </w:rPr>
            </w:pPr>
            <w:r>
              <w:rPr>
                <w:rFonts w:ascii="Times New Roman" w:hAnsi="Times New Roman"/>
                <w:b/>
                <w:bCs/>
                <w:sz w:val="20"/>
                <w:szCs w:val="20"/>
                <w:u w:val="single"/>
                <w:lang w:val="en-GB" w:eastAsia="zh-CN"/>
              </w:rPr>
              <w:t>For Bank Use ONLY</w:t>
            </w:r>
          </w:p>
        </w:tc>
        <w:tc>
          <w:tcPr>
            <w:tcW w:w="283" w:type="dxa"/>
            <w:tcMar>
              <w:top w:w="0" w:type="dxa"/>
              <w:left w:w="108" w:type="dxa"/>
              <w:bottom w:w="0" w:type="dxa"/>
              <w:right w:w="108" w:type="dxa"/>
            </w:tcMar>
          </w:tcPr>
          <w:p w14:paraId="03B968AD" w14:textId="77777777" w:rsidR="00B377CB" w:rsidRDefault="00B377CB" w:rsidP="002E5615">
            <w:pPr>
              <w:spacing w:after="0" w:line="240" w:lineRule="auto"/>
              <w:jc w:val="center"/>
              <w:rPr>
                <w:rFonts w:ascii="Times New Roman" w:eastAsiaTheme="minorHAnsi" w:hAnsi="Times New Roman"/>
                <w:sz w:val="20"/>
                <w:szCs w:val="20"/>
                <w:lang w:val="en-GB" w:eastAsia="zh-CN"/>
              </w:rPr>
            </w:pPr>
          </w:p>
        </w:tc>
        <w:tc>
          <w:tcPr>
            <w:tcW w:w="6103" w:type="dxa"/>
            <w:tcMar>
              <w:top w:w="0" w:type="dxa"/>
              <w:left w:w="108" w:type="dxa"/>
              <w:bottom w:w="0" w:type="dxa"/>
              <w:right w:w="108" w:type="dxa"/>
            </w:tcMar>
          </w:tcPr>
          <w:p w14:paraId="7AF16DB7" w14:textId="77777777" w:rsidR="00B377CB" w:rsidRDefault="00B377CB" w:rsidP="002E5615">
            <w:pPr>
              <w:spacing w:after="0" w:line="240" w:lineRule="auto"/>
              <w:rPr>
                <w:rFonts w:ascii="Times New Roman" w:eastAsiaTheme="minorHAnsi" w:hAnsi="Times New Roman"/>
                <w:sz w:val="20"/>
                <w:szCs w:val="20"/>
                <w:lang w:val="en-GB" w:eastAsia="zh-CN"/>
              </w:rPr>
            </w:pPr>
          </w:p>
        </w:tc>
      </w:tr>
      <w:tr w:rsidR="004F4641" w14:paraId="563BEF83" w14:textId="77777777" w:rsidTr="004F4641">
        <w:trPr>
          <w:trHeight w:val="68"/>
        </w:trPr>
        <w:tc>
          <w:tcPr>
            <w:tcW w:w="2610" w:type="dxa"/>
            <w:tcMar>
              <w:top w:w="0" w:type="dxa"/>
              <w:left w:w="108" w:type="dxa"/>
              <w:bottom w:w="0" w:type="dxa"/>
              <w:right w:w="108" w:type="dxa"/>
            </w:tcMar>
            <w:hideMark/>
          </w:tcPr>
          <w:p w14:paraId="101F8553" w14:textId="77777777" w:rsidR="004F4641" w:rsidRDefault="004F4641" w:rsidP="004F4641">
            <w:pPr>
              <w:spacing w:after="0" w:line="240" w:lineRule="auto"/>
              <w:rPr>
                <w:rFonts w:ascii="Times New Roman" w:eastAsiaTheme="minorHAnsi" w:hAnsi="Times New Roman"/>
                <w:sz w:val="20"/>
                <w:szCs w:val="20"/>
                <w:lang w:val="en-GB" w:eastAsia="zh-CN"/>
              </w:rPr>
            </w:pPr>
            <w:r>
              <w:rPr>
                <w:rFonts w:ascii="Times New Roman" w:hAnsi="Times New Roman"/>
                <w:sz w:val="20"/>
                <w:szCs w:val="20"/>
                <w:lang w:val="en-GB" w:eastAsia="zh-CN"/>
              </w:rPr>
              <w:t>Date</w:t>
            </w:r>
          </w:p>
        </w:tc>
        <w:tc>
          <w:tcPr>
            <w:tcW w:w="283" w:type="dxa"/>
            <w:tcMar>
              <w:top w:w="0" w:type="dxa"/>
              <w:left w:w="108" w:type="dxa"/>
              <w:bottom w:w="0" w:type="dxa"/>
              <w:right w:w="108" w:type="dxa"/>
            </w:tcMar>
            <w:hideMark/>
          </w:tcPr>
          <w:p w14:paraId="244A6B90" w14:textId="77777777" w:rsidR="004F4641" w:rsidRDefault="004F4641" w:rsidP="004F4641">
            <w:pPr>
              <w:spacing w:after="0" w:line="240" w:lineRule="auto"/>
              <w:jc w:val="center"/>
              <w:rPr>
                <w:rFonts w:ascii="Times New Roman" w:eastAsiaTheme="minorHAnsi" w:hAnsi="Times New Roman"/>
                <w:sz w:val="20"/>
                <w:szCs w:val="20"/>
                <w:lang w:val="en-GB" w:eastAsia="zh-CN"/>
              </w:rPr>
            </w:pPr>
            <w:r>
              <w:rPr>
                <w:rFonts w:ascii="Times New Roman" w:hAnsi="Times New Roman"/>
                <w:sz w:val="20"/>
                <w:szCs w:val="20"/>
                <w:lang w:val="en-GB" w:eastAsia="zh-CN"/>
              </w:rPr>
              <w:t>:</w:t>
            </w:r>
          </w:p>
        </w:tc>
        <w:tc>
          <w:tcPr>
            <w:tcW w:w="6103" w:type="dxa"/>
            <w:tcMar>
              <w:top w:w="0" w:type="dxa"/>
              <w:left w:w="108" w:type="dxa"/>
              <w:bottom w:w="0" w:type="dxa"/>
              <w:right w:w="108" w:type="dxa"/>
            </w:tcMar>
          </w:tcPr>
          <w:p w14:paraId="560D45CF" w14:textId="38A2731D" w:rsidR="004F4641" w:rsidRDefault="004F4641" w:rsidP="004F4641">
            <w:pPr>
              <w:spacing w:after="0" w:line="240" w:lineRule="auto"/>
              <w:rPr>
                <w:rFonts w:ascii="Times New Roman" w:eastAsiaTheme="minorHAnsi" w:hAnsi="Times New Roman"/>
                <w:sz w:val="20"/>
                <w:szCs w:val="20"/>
                <w:lang w:val="en-GB" w:eastAsia="zh-CN"/>
              </w:rPr>
            </w:pPr>
            <w:r>
              <w:rPr>
                <w:rFonts w:ascii="Times New Roman" w:eastAsiaTheme="minorHAnsi" w:hAnsi="Times New Roman"/>
                <w:sz w:val="20"/>
                <w:szCs w:val="20"/>
                <w:lang w:val="en-GB" w:eastAsia="zh-CN"/>
              </w:rPr>
              <w:fldChar w:fldCharType="begin">
                <w:ffData>
                  <w:name w:val="Text2"/>
                  <w:enabled/>
                  <w:calcOnExit w:val="0"/>
                  <w:textInput/>
                </w:ffData>
              </w:fldChar>
            </w:r>
            <w:bookmarkStart w:id="2" w:name="Text2"/>
            <w:r>
              <w:rPr>
                <w:rFonts w:ascii="Times New Roman" w:eastAsiaTheme="minorHAnsi" w:hAnsi="Times New Roman"/>
                <w:sz w:val="20"/>
                <w:szCs w:val="20"/>
                <w:lang w:val="en-GB" w:eastAsia="zh-CN"/>
              </w:rPr>
              <w:instrText xml:space="preserve"> FORMTEXT </w:instrText>
            </w:r>
            <w:r>
              <w:rPr>
                <w:rFonts w:ascii="Times New Roman" w:eastAsiaTheme="minorHAnsi" w:hAnsi="Times New Roman"/>
                <w:sz w:val="20"/>
                <w:szCs w:val="20"/>
                <w:lang w:val="en-GB" w:eastAsia="zh-CN"/>
              </w:rPr>
            </w:r>
            <w:r>
              <w:rPr>
                <w:rFonts w:ascii="Times New Roman" w:eastAsiaTheme="minorHAnsi" w:hAnsi="Times New Roman"/>
                <w:sz w:val="20"/>
                <w:szCs w:val="20"/>
                <w:lang w:val="en-GB" w:eastAsia="zh-CN"/>
              </w:rPr>
              <w:fldChar w:fldCharType="separate"/>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sz w:val="20"/>
                <w:szCs w:val="20"/>
                <w:lang w:val="en-GB" w:eastAsia="zh-CN"/>
              </w:rPr>
              <w:fldChar w:fldCharType="end"/>
            </w:r>
            <w:bookmarkEnd w:id="2"/>
          </w:p>
        </w:tc>
      </w:tr>
      <w:tr w:rsidR="004F4641" w14:paraId="6CB16947" w14:textId="77777777" w:rsidTr="004F4641">
        <w:trPr>
          <w:trHeight w:val="68"/>
        </w:trPr>
        <w:tc>
          <w:tcPr>
            <w:tcW w:w="2610" w:type="dxa"/>
            <w:tcMar>
              <w:top w:w="0" w:type="dxa"/>
              <w:left w:w="108" w:type="dxa"/>
              <w:bottom w:w="0" w:type="dxa"/>
              <w:right w:w="108" w:type="dxa"/>
            </w:tcMar>
            <w:hideMark/>
          </w:tcPr>
          <w:p w14:paraId="54606236" w14:textId="77777777" w:rsidR="004F4641" w:rsidRDefault="004F4641" w:rsidP="004F4641">
            <w:pPr>
              <w:spacing w:after="0" w:line="240" w:lineRule="auto"/>
              <w:rPr>
                <w:rFonts w:ascii="Times New Roman" w:eastAsiaTheme="minorHAnsi" w:hAnsi="Times New Roman"/>
                <w:sz w:val="20"/>
                <w:szCs w:val="20"/>
                <w:lang w:val="en-GB" w:eastAsia="zh-CN"/>
              </w:rPr>
            </w:pPr>
            <w:r>
              <w:rPr>
                <w:rFonts w:ascii="Times New Roman" w:hAnsi="Times New Roman"/>
                <w:sz w:val="20"/>
                <w:szCs w:val="20"/>
                <w:lang w:val="en-GB" w:eastAsia="zh-CN"/>
              </w:rPr>
              <w:t>Name of Officer</w:t>
            </w:r>
          </w:p>
        </w:tc>
        <w:tc>
          <w:tcPr>
            <w:tcW w:w="283" w:type="dxa"/>
            <w:tcMar>
              <w:top w:w="0" w:type="dxa"/>
              <w:left w:w="108" w:type="dxa"/>
              <w:bottom w:w="0" w:type="dxa"/>
              <w:right w:w="108" w:type="dxa"/>
            </w:tcMar>
            <w:hideMark/>
          </w:tcPr>
          <w:p w14:paraId="10A4817E" w14:textId="77777777" w:rsidR="004F4641" w:rsidRDefault="004F4641" w:rsidP="004F4641">
            <w:pPr>
              <w:spacing w:after="0" w:line="240" w:lineRule="auto"/>
              <w:jc w:val="center"/>
              <w:rPr>
                <w:rFonts w:ascii="Times New Roman" w:eastAsiaTheme="minorHAnsi" w:hAnsi="Times New Roman"/>
                <w:sz w:val="20"/>
                <w:szCs w:val="20"/>
                <w:lang w:val="en-GB" w:eastAsia="zh-CN"/>
              </w:rPr>
            </w:pPr>
            <w:r>
              <w:rPr>
                <w:rFonts w:ascii="Times New Roman" w:hAnsi="Times New Roman"/>
                <w:sz w:val="20"/>
                <w:szCs w:val="20"/>
                <w:lang w:val="en-GB" w:eastAsia="zh-CN"/>
              </w:rPr>
              <w:t>:</w:t>
            </w:r>
          </w:p>
        </w:tc>
        <w:tc>
          <w:tcPr>
            <w:tcW w:w="6103" w:type="dxa"/>
            <w:tcMar>
              <w:top w:w="0" w:type="dxa"/>
              <w:left w:w="108" w:type="dxa"/>
              <w:bottom w:w="0" w:type="dxa"/>
              <w:right w:w="108" w:type="dxa"/>
            </w:tcMar>
          </w:tcPr>
          <w:p w14:paraId="12088A61" w14:textId="4B26E13F" w:rsidR="004F4641" w:rsidRDefault="004F4641" w:rsidP="004F4641">
            <w:pPr>
              <w:spacing w:after="0" w:line="240" w:lineRule="auto"/>
              <w:rPr>
                <w:rFonts w:ascii="Times New Roman" w:eastAsiaTheme="minorHAnsi" w:hAnsi="Times New Roman"/>
                <w:sz w:val="20"/>
                <w:szCs w:val="20"/>
                <w:lang w:val="en-GB" w:eastAsia="zh-CN"/>
              </w:rPr>
            </w:pPr>
            <w:r>
              <w:rPr>
                <w:rFonts w:ascii="Times New Roman" w:eastAsiaTheme="minorHAnsi" w:hAnsi="Times New Roman"/>
                <w:sz w:val="20"/>
                <w:szCs w:val="20"/>
                <w:lang w:val="en-GB" w:eastAsia="zh-CN"/>
              </w:rPr>
              <w:fldChar w:fldCharType="begin">
                <w:ffData>
                  <w:name w:val="Text3"/>
                  <w:enabled/>
                  <w:calcOnExit w:val="0"/>
                  <w:textInput/>
                </w:ffData>
              </w:fldChar>
            </w:r>
            <w:bookmarkStart w:id="3" w:name="Text3"/>
            <w:r>
              <w:rPr>
                <w:rFonts w:ascii="Times New Roman" w:eastAsiaTheme="minorHAnsi" w:hAnsi="Times New Roman"/>
                <w:sz w:val="20"/>
                <w:szCs w:val="20"/>
                <w:lang w:val="en-GB" w:eastAsia="zh-CN"/>
              </w:rPr>
              <w:instrText xml:space="preserve"> FORMTEXT </w:instrText>
            </w:r>
            <w:r>
              <w:rPr>
                <w:rFonts w:ascii="Times New Roman" w:eastAsiaTheme="minorHAnsi" w:hAnsi="Times New Roman"/>
                <w:sz w:val="20"/>
                <w:szCs w:val="20"/>
                <w:lang w:val="en-GB" w:eastAsia="zh-CN"/>
              </w:rPr>
            </w:r>
            <w:r>
              <w:rPr>
                <w:rFonts w:ascii="Times New Roman" w:eastAsiaTheme="minorHAnsi" w:hAnsi="Times New Roman"/>
                <w:sz w:val="20"/>
                <w:szCs w:val="20"/>
                <w:lang w:val="en-GB" w:eastAsia="zh-CN"/>
              </w:rPr>
              <w:fldChar w:fldCharType="separate"/>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noProof/>
                <w:sz w:val="20"/>
                <w:szCs w:val="20"/>
                <w:lang w:val="en-GB" w:eastAsia="zh-CN"/>
              </w:rPr>
              <w:t> </w:t>
            </w:r>
            <w:r>
              <w:rPr>
                <w:rFonts w:ascii="Times New Roman" w:eastAsiaTheme="minorHAnsi" w:hAnsi="Times New Roman"/>
                <w:sz w:val="20"/>
                <w:szCs w:val="20"/>
                <w:lang w:val="en-GB" w:eastAsia="zh-CN"/>
              </w:rPr>
              <w:fldChar w:fldCharType="end"/>
            </w:r>
            <w:bookmarkEnd w:id="3"/>
          </w:p>
        </w:tc>
      </w:tr>
      <w:tr w:rsidR="00B377CB" w14:paraId="297E2BE4" w14:textId="77777777" w:rsidTr="004F4641">
        <w:trPr>
          <w:trHeight w:val="68"/>
        </w:trPr>
        <w:tc>
          <w:tcPr>
            <w:tcW w:w="2610" w:type="dxa"/>
            <w:tcMar>
              <w:top w:w="0" w:type="dxa"/>
              <w:left w:w="108" w:type="dxa"/>
              <w:bottom w:w="0" w:type="dxa"/>
              <w:right w:w="108" w:type="dxa"/>
            </w:tcMar>
            <w:hideMark/>
          </w:tcPr>
          <w:p w14:paraId="6D20B1EA" w14:textId="77777777" w:rsidR="00B377CB" w:rsidRDefault="00B377CB" w:rsidP="002E5615">
            <w:pPr>
              <w:spacing w:after="0" w:line="240" w:lineRule="auto"/>
              <w:rPr>
                <w:rFonts w:ascii="Times New Roman" w:eastAsiaTheme="minorHAnsi" w:hAnsi="Times New Roman"/>
                <w:sz w:val="20"/>
                <w:szCs w:val="20"/>
                <w:lang w:val="en-GB" w:eastAsia="zh-CN"/>
              </w:rPr>
            </w:pPr>
            <w:r>
              <w:rPr>
                <w:rFonts w:ascii="Times New Roman" w:hAnsi="Times New Roman"/>
                <w:sz w:val="20"/>
                <w:szCs w:val="20"/>
                <w:lang w:val="en-GB" w:eastAsia="zh-CN"/>
              </w:rPr>
              <w:t>Reviewed &amp; Approved</w:t>
            </w:r>
          </w:p>
        </w:tc>
        <w:tc>
          <w:tcPr>
            <w:tcW w:w="283" w:type="dxa"/>
            <w:tcMar>
              <w:top w:w="0" w:type="dxa"/>
              <w:left w:w="108" w:type="dxa"/>
              <w:bottom w:w="0" w:type="dxa"/>
              <w:right w:w="108" w:type="dxa"/>
            </w:tcMar>
            <w:hideMark/>
          </w:tcPr>
          <w:p w14:paraId="1A565838" w14:textId="77777777" w:rsidR="00B377CB" w:rsidRDefault="00B377CB" w:rsidP="002E5615">
            <w:pPr>
              <w:spacing w:after="0" w:line="240" w:lineRule="auto"/>
              <w:jc w:val="center"/>
              <w:rPr>
                <w:rFonts w:ascii="Times New Roman" w:eastAsiaTheme="minorHAnsi" w:hAnsi="Times New Roman"/>
                <w:sz w:val="20"/>
                <w:szCs w:val="20"/>
                <w:lang w:val="en-GB" w:eastAsia="zh-CN"/>
              </w:rPr>
            </w:pPr>
            <w:r>
              <w:rPr>
                <w:rFonts w:ascii="Times New Roman" w:hAnsi="Times New Roman"/>
                <w:sz w:val="20"/>
                <w:szCs w:val="20"/>
                <w:lang w:val="en-GB" w:eastAsia="zh-CN"/>
              </w:rPr>
              <w:t>:</w:t>
            </w:r>
          </w:p>
        </w:tc>
        <w:tc>
          <w:tcPr>
            <w:tcW w:w="6103" w:type="dxa"/>
            <w:tcMar>
              <w:top w:w="0" w:type="dxa"/>
              <w:left w:w="108" w:type="dxa"/>
              <w:bottom w:w="0" w:type="dxa"/>
              <w:right w:w="108" w:type="dxa"/>
            </w:tcMar>
            <w:hideMark/>
          </w:tcPr>
          <w:p w14:paraId="7D8319B5" w14:textId="3F5AD066" w:rsidR="00B377CB" w:rsidRDefault="00000000" w:rsidP="002E5615">
            <w:pPr>
              <w:spacing w:after="0" w:line="240" w:lineRule="auto"/>
              <w:ind w:left="34"/>
              <w:rPr>
                <w:rFonts w:ascii="Times New Roman" w:eastAsiaTheme="minorHAnsi" w:hAnsi="Times New Roman"/>
                <w:sz w:val="20"/>
                <w:szCs w:val="20"/>
                <w:lang w:val="en-GB" w:eastAsia="zh-CN"/>
              </w:rPr>
            </w:pPr>
            <w:sdt>
              <w:sdtPr>
                <w:rPr>
                  <w:rFonts w:ascii="Times New Roman" w:hAnsi="Times New Roman"/>
                  <w:sz w:val="20"/>
                  <w:szCs w:val="20"/>
                  <w:lang w:val="en-GB" w:eastAsia="zh-CN"/>
                </w:rPr>
                <w:id w:val="1287394240"/>
                <w14:checkbox>
                  <w14:checked w14:val="0"/>
                  <w14:checkedState w14:val="2612" w14:font="MS Gothic"/>
                  <w14:uncheckedState w14:val="2610" w14:font="MS Gothic"/>
                </w14:checkbox>
              </w:sdtPr>
              <w:sdtContent>
                <w:r w:rsidR="00DE064C">
                  <w:rPr>
                    <w:rFonts w:ascii="MS Gothic" w:eastAsia="MS Gothic" w:hAnsi="MS Gothic" w:hint="eastAsia"/>
                    <w:sz w:val="20"/>
                    <w:szCs w:val="20"/>
                    <w:lang w:val="en-GB" w:eastAsia="zh-CN"/>
                  </w:rPr>
                  <w:t>☐</w:t>
                </w:r>
              </w:sdtContent>
            </w:sdt>
            <w:r w:rsidR="00B377CB">
              <w:rPr>
                <w:rFonts w:ascii="Times New Roman" w:hAnsi="Times New Roman"/>
                <w:sz w:val="20"/>
                <w:szCs w:val="20"/>
                <w:lang w:val="en-GB" w:eastAsia="zh-CN"/>
              </w:rPr>
              <w:t xml:space="preserve">  Yes     </w:t>
            </w:r>
            <w:sdt>
              <w:sdtPr>
                <w:rPr>
                  <w:rFonts w:ascii="Times New Roman" w:hAnsi="Times New Roman"/>
                  <w:sz w:val="20"/>
                  <w:szCs w:val="20"/>
                  <w:lang w:val="en-GB" w:eastAsia="zh-CN"/>
                </w:rPr>
                <w:id w:val="-726759520"/>
                <w14:checkbox>
                  <w14:checked w14:val="0"/>
                  <w14:checkedState w14:val="2612" w14:font="MS Gothic"/>
                  <w14:uncheckedState w14:val="2610" w14:font="MS Gothic"/>
                </w14:checkbox>
              </w:sdtPr>
              <w:sdtContent>
                <w:r w:rsidR="00DE064C">
                  <w:rPr>
                    <w:rFonts w:ascii="MS Gothic" w:eastAsia="MS Gothic" w:hAnsi="MS Gothic" w:hint="eastAsia"/>
                    <w:sz w:val="20"/>
                    <w:szCs w:val="20"/>
                    <w:lang w:val="en-GB" w:eastAsia="zh-CN"/>
                  </w:rPr>
                  <w:t>☐</w:t>
                </w:r>
              </w:sdtContent>
            </w:sdt>
            <w:r w:rsidR="00B377CB">
              <w:rPr>
                <w:rFonts w:ascii="Times New Roman" w:hAnsi="Times New Roman"/>
                <w:sz w:val="20"/>
                <w:szCs w:val="20"/>
                <w:lang w:val="en-GB" w:eastAsia="zh-CN"/>
              </w:rPr>
              <w:t>   No</w:t>
            </w:r>
          </w:p>
        </w:tc>
      </w:tr>
    </w:tbl>
    <w:p w14:paraId="7DFFFF64" w14:textId="77777777" w:rsidR="00B377CB" w:rsidRPr="00EF71BC" w:rsidRDefault="00B377CB" w:rsidP="00B377CB">
      <w:pPr>
        <w:spacing w:after="0"/>
        <w:rPr>
          <w:rFonts w:ascii="Times New Roman" w:hAnsi="Times New Roman"/>
          <w:b/>
          <w:bCs/>
        </w:rPr>
      </w:pPr>
    </w:p>
    <w:sectPr w:rsidR="00B377CB" w:rsidRPr="00EF71BC" w:rsidSect="004F4641">
      <w:footerReference w:type="even" r:id="rId12"/>
      <w:footerReference w:type="default" r:id="rId13"/>
      <w:footerReference w:type="first" r:id="rId14"/>
      <w:pgSz w:w="11906" w:h="16838"/>
      <w:pgMar w:top="433" w:right="1440" w:bottom="1440" w:left="1440" w:header="142"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B01D" w14:textId="77777777" w:rsidR="005A0190" w:rsidRDefault="005A0190" w:rsidP="003D1BF0">
      <w:pPr>
        <w:spacing w:after="0" w:line="240" w:lineRule="auto"/>
      </w:pPr>
      <w:r>
        <w:separator/>
      </w:r>
    </w:p>
  </w:endnote>
  <w:endnote w:type="continuationSeparator" w:id="0">
    <w:p w14:paraId="36CC3CC2" w14:textId="77777777" w:rsidR="005A0190" w:rsidRDefault="005A0190" w:rsidP="003D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1B7F" w14:textId="6A6375D6" w:rsidR="00634E4C" w:rsidRDefault="00634E4C">
    <w:pPr>
      <w:pStyle w:val="Footer"/>
    </w:pPr>
    <w:r>
      <w:rPr>
        <w:noProof/>
      </w:rPr>
      <mc:AlternateContent>
        <mc:Choice Requires="wps">
          <w:drawing>
            <wp:anchor distT="0" distB="0" distL="0" distR="0" simplePos="0" relativeHeight="251659264" behindDoc="0" locked="0" layoutInCell="1" allowOverlap="1" wp14:anchorId="04AC951F" wp14:editId="49CE1F02">
              <wp:simplePos x="635" y="635"/>
              <wp:positionH relativeFrom="column">
                <wp:align>center</wp:align>
              </wp:positionH>
              <wp:positionV relativeFrom="paragraph">
                <wp:posOffset>635</wp:posOffset>
              </wp:positionV>
              <wp:extent cx="443865" cy="443865"/>
              <wp:effectExtent l="0" t="0" r="13970" b="635"/>
              <wp:wrapSquare wrapText="bothSides"/>
              <wp:docPr id="3" name="Text Box 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4405C" w14:textId="27D5C9B6" w:rsidR="00634E4C" w:rsidRPr="00634E4C" w:rsidRDefault="00634E4C">
                          <w:pPr>
                            <w:rPr>
                              <w:rFonts w:eastAsia="Calibri" w:cs="Calibri"/>
                              <w:noProof/>
                              <w:color w:val="000000"/>
                            </w:rPr>
                          </w:pPr>
                          <w:r w:rsidRPr="00634E4C">
                            <w:rPr>
                              <w:rFonts w:eastAsia="Calibri" w:cs="Calibri"/>
                              <w:noProof/>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AC951F" id="_x0000_t202" coordsize="21600,21600" o:spt="202" path="m,l,21600r21600,l21600,xe">
              <v:stroke joinstyle="miter"/>
              <v:path gradientshapeok="t" o:connecttype="rect"/>
            </v:shapetype>
            <v:shape id="Text Box 3" o:spid="_x0000_s1026" type="#_x0000_t202" alt="Confidenti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574405C" w14:textId="27D5C9B6" w:rsidR="00634E4C" w:rsidRPr="00634E4C" w:rsidRDefault="00634E4C">
                    <w:pPr>
                      <w:rPr>
                        <w:rFonts w:eastAsia="Calibri" w:cs="Calibri"/>
                        <w:noProof/>
                        <w:color w:val="000000"/>
                      </w:rPr>
                    </w:pPr>
                    <w:r w:rsidRPr="00634E4C">
                      <w:rPr>
                        <w:rFonts w:eastAsia="Calibri" w:cs="Calibri"/>
                        <w:noProof/>
                        <w:color w:val="000000"/>
                      </w:rPr>
                      <w:t xml:space="preserve">Confident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40E" w14:textId="257CF7DF" w:rsidR="00634E4C" w:rsidRDefault="00634E4C">
    <w:pPr>
      <w:pStyle w:val="Footer"/>
    </w:pPr>
    <w:r>
      <w:rPr>
        <w:noProof/>
      </w:rPr>
      <mc:AlternateContent>
        <mc:Choice Requires="wps">
          <w:drawing>
            <wp:anchor distT="0" distB="0" distL="0" distR="0" simplePos="0" relativeHeight="251660288" behindDoc="0" locked="0" layoutInCell="1" allowOverlap="1" wp14:anchorId="463DF92F" wp14:editId="13395859">
              <wp:simplePos x="635" y="635"/>
              <wp:positionH relativeFrom="column">
                <wp:align>center</wp:align>
              </wp:positionH>
              <wp:positionV relativeFrom="paragraph">
                <wp:posOffset>635</wp:posOffset>
              </wp:positionV>
              <wp:extent cx="443865" cy="443865"/>
              <wp:effectExtent l="0" t="0" r="13970" b="635"/>
              <wp:wrapSquare wrapText="bothSides"/>
              <wp:docPr id="4" name="Text Box 4"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BA8D1" w14:textId="3E69D86B" w:rsidR="00634E4C" w:rsidRPr="00634E4C" w:rsidRDefault="00634E4C">
                          <w:pPr>
                            <w:rPr>
                              <w:rFonts w:eastAsia="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3DF92F" id="_x0000_t202" coordsize="21600,21600" o:spt="202" path="m,l,21600r21600,l21600,xe">
              <v:stroke joinstyle="miter"/>
              <v:path gradientshapeok="t" o:connecttype="rect"/>
            </v:shapetype>
            <v:shape id="Text Box 4" o:spid="_x0000_s1027" type="#_x0000_t202" alt="Confidenti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6BA8D1" w14:textId="3E69D86B" w:rsidR="00634E4C" w:rsidRPr="00634E4C" w:rsidRDefault="00634E4C">
                    <w:pPr>
                      <w:rPr>
                        <w:rFonts w:eastAsia="Calibri" w:cs="Calibri"/>
                        <w:noProof/>
                        <w:color w:val="00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F2B7" w14:textId="2A0A2CF9" w:rsidR="00634E4C" w:rsidRDefault="00634E4C">
    <w:pPr>
      <w:pStyle w:val="Footer"/>
    </w:pPr>
    <w:r>
      <w:rPr>
        <w:noProof/>
      </w:rPr>
      <mc:AlternateContent>
        <mc:Choice Requires="wps">
          <w:drawing>
            <wp:anchor distT="0" distB="0" distL="0" distR="0" simplePos="0" relativeHeight="251658240" behindDoc="0" locked="0" layoutInCell="1" allowOverlap="1" wp14:anchorId="636C2505" wp14:editId="27F37DBB">
              <wp:simplePos x="635" y="635"/>
              <wp:positionH relativeFrom="column">
                <wp:align>center</wp:align>
              </wp:positionH>
              <wp:positionV relativeFrom="paragraph">
                <wp:posOffset>635</wp:posOffset>
              </wp:positionV>
              <wp:extent cx="443865" cy="443865"/>
              <wp:effectExtent l="0" t="0" r="13970" b="635"/>
              <wp:wrapSquare wrapText="bothSides"/>
              <wp:docPr id="2" name="Text Box 2"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07A4" w14:textId="0AA436BD" w:rsidR="00634E4C" w:rsidRPr="00634E4C" w:rsidRDefault="00634E4C">
                          <w:pPr>
                            <w:rPr>
                              <w:rFonts w:eastAsia="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6C2505" id="_x0000_t202" coordsize="21600,21600" o:spt="202" path="m,l,21600r21600,l21600,xe">
              <v:stroke joinstyle="miter"/>
              <v:path gradientshapeok="t" o:connecttype="rect"/>
            </v:shapetype>
            <v:shape id="Text Box 2" o:spid="_x0000_s1028" type="#_x0000_t202" alt="Confident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C807A4" w14:textId="0AA436BD" w:rsidR="00634E4C" w:rsidRPr="00634E4C" w:rsidRDefault="00634E4C">
                    <w:pPr>
                      <w:rPr>
                        <w:rFonts w:eastAsia="Calibri" w:cs="Calibri"/>
                        <w:noProof/>
                        <w:color w:val="000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B01E" w14:textId="77777777" w:rsidR="005A0190" w:rsidRDefault="005A0190" w:rsidP="003D1BF0">
      <w:pPr>
        <w:spacing w:after="0" w:line="240" w:lineRule="auto"/>
      </w:pPr>
      <w:r>
        <w:separator/>
      </w:r>
    </w:p>
  </w:footnote>
  <w:footnote w:type="continuationSeparator" w:id="0">
    <w:p w14:paraId="6672493C" w14:textId="77777777" w:rsidR="005A0190" w:rsidRDefault="005A0190" w:rsidP="003D1BF0">
      <w:pPr>
        <w:spacing w:after="0" w:line="240" w:lineRule="auto"/>
      </w:pPr>
      <w:r>
        <w:continuationSeparator/>
      </w:r>
    </w:p>
  </w:footnote>
  <w:footnote w:id="1">
    <w:p w14:paraId="1F3EB94E" w14:textId="77777777" w:rsidR="005011B4" w:rsidRPr="001F52FE" w:rsidRDefault="005011B4" w:rsidP="005011B4">
      <w:pPr>
        <w:pStyle w:val="Footer"/>
        <w:jc w:val="both"/>
        <w:rPr>
          <w:rFonts w:ascii="Times New Roman" w:hAnsi="Times New Roman"/>
          <w:sz w:val="16"/>
          <w:szCs w:val="16"/>
        </w:rPr>
      </w:pPr>
      <w:r>
        <w:rPr>
          <w:rStyle w:val="FootnoteReference"/>
        </w:rPr>
        <w:footnoteRef/>
      </w:r>
      <w:r>
        <w:t xml:space="preserve"> </w:t>
      </w:r>
      <w:r w:rsidRPr="00B377CB">
        <w:rPr>
          <w:rFonts w:ascii="Times New Roman" w:hAnsi="Times New Roman"/>
          <w:sz w:val="16"/>
          <w:szCs w:val="16"/>
        </w:rPr>
        <w:t>Global supply chain is defined as a business activity where resident importers purchase goods or services from overseas to support production and distribution of goods or services by resident exporters for their export activities. This includes domestic trade transactions between the resident importer and the resident exporter undertaken through resident intermediaries</w:t>
      </w:r>
      <w:r w:rsidRPr="001F52FE">
        <w:rPr>
          <w:rFonts w:ascii="Times New Roman" w:hAnsi="Times New Roman"/>
          <w:sz w:val="16"/>
          <w:szCs w:val="16"/>
        </w:rPr>
        <w:t>.</w:t>
      </w:r>
      <w:r w:rsidRPr="001F52FE">
        <w:t xml:space="preserve"> </w:t>
      </w:r>
      <w:r w:rsidRPr="001F52FE">
        <w:rPr>
          <w:rFonts w:ascii="Times New Roman" w:hAnsi="Times New Roman"/>
          <w:sz w:val="16"/>
          <w:szCs w:val="16"/>
        </w:rPr>
        <w:t>Resident entities that are not part of the resident exporters main business activities as well as resident entities that do not have any foreign currency obligations and sells locally sourced goods to resident exporter are not considered to be part of the global supply chain.</w:t>
      </w:r>
    </w:p>
    <w:p w14:paraId="4457A7B9" w14:textId="77777777" w:rsidR="005011B4" w:rsidRPr="00B377CB" w:rsidRDefault="005011B4" w:rsidP="005011B4">
      <w:pPr>
        <w:pStyle w:val="Footer"/>
        <w:jc w:val="both"/>
        <w:rPr>
          <w:rFonts w:ascii="Times New Roman" w:hAnsi="Times New Roman"/>
          <w:sz w:val="16"/>
          <w:szCs w:val="16"/>
        </w:rPr>
      </w:pPr>
      <w:r w:rsidRPr="001F52FE">
        <w:rPr>
          <w:rFonts w:ascii="Times New Roman" w:hAnsi="Times New Roman"/>
          <w:sz w:val="16"/>
          <w:szCs w:val="16"/>
        </w:rPr>
        <w:t>As an example, a glove manufacturer supplying gloves to an aviation parts manufacturer where gloves are not a direct requirement/component of the aviation parts manufacturer’s main business activity; the glove manufacturer is not deemed to be part of the global supply chain to the aviation parts manufacturer.</w:t>
      </w:r>
    </w:p>
    <w:p w14:paraId="71CA3B7F" w14:textId="77777777" w:rsidR="005011B4" w:rsidRDefault="005011B4" w:rsidP="005011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C7C63"/>
    <w:multiLevelType w:val="hybridMultilevel"/>
    <w:tmpl w:val="E8908964"/>
    <w:lvl w:ilvl="0" w:tplc="901284F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3E53B9"/>
    <w:multiLevelType w:val="hybridMultilevel"/>
    <w:tmpl w:val="94EEDA62"/>
    <w:lvl w:ilvl="0" w:tplc="1B5AC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F37A5B"/>
    <w:multiLevelType w:val="hybridMultilevel"/>
    <w:tmpl w:val="34BA2784"/>
    <w:lvl w:ilvl="0" w:tplc="AA96D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B481C"/>
    <w:multiLevelType w:val="hybridMultilevel"/>
    <w:tmpl w:val="865C20B6"/>
    <w:lvl w:ilvl="0" w:tplc="65282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411586E"/>
    <w:multiLevelType w:val="hybridMultilevel"/>
    <w:tmpl w:val="202ED4FE"/>
    <w:lvl w:ilvl="0" w:tplc="F7041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6480B"/>
    <w:multiLevelType w:val="hybridMultilevel"/>
    <w:tmpl w:val="90E87856"/>
    <w:lvl w:ilvl="0" w:tplc="01B84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470123">
    <w:abstractNumId w:val="4"/>
  </w:num>
  <w:num w:numId="2" w16cid:durableId="1267612582">
    <w:abstractNumId w:val="1"/>
  </w:num>
  <w:num w:numId="3" w16cid:durableId="853692258">
    <w:abstractNumId w:val="2"/>
  </w:num>
  <w:num w:numId="4" w16cid:durableId="2006935748">
    <w:abstractNumId w:val="5"/>
  </w:num>
  <w:num w:numId="5" w16cid:durableId="111020984">
    <w:abstractNumId w:val="3"/>
  </w:num>
  <w:num w:numId="6" w16cid:durableId="8152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4C"/>
    <w:rsid w:val="00005EC7"/>
    <w:rsid w:val="00005F9B"/>
    <w:rsid w:val="000519A9"/>
    <w:rsid w:val="00052230"/>
    <w:rsid w:val="000A298C"/>
    <w:rsid w:val="000B44EF"/>
    <w:rsid w:val="000C236A"/>
    <w:rsid w:val="000C3A41"/>
    <w:rsid w:val="00103B1E"/>
    <w:rsid w:val="00107B1F"/>
    <w:rsid w:val="0012611E"/>
    <w:rsid w:val="00142349"/>
    <w:rsid w:val="00153D4F"/>
    <w:rsid w:val="001549E8"/>
    <w:rsid w:val="00162AE1"/>
    <w:rsid w:val="00165F3E"/>
    <w:rsid w:val="001803AC"/>
    <w:rsid w:val="00195C9D"/>
    <w:rsid w:val="001D489C"/>
    <w:rsid w:val="001D5EBD"/>
    <w:rsid w:val="001F120B"/>
    <w:rsid w:val="001F52FE"/>
    <w:rsid w:val="0021084A"/>
    <w:rsid w:val="00211909"/>
    <w:rsid w:val="0024380B"/>
    <w:rsid w:val="00250C3D"/>
    <w:rsid w:val="00290227"/>
    <w:rsid w:val="002F380D"/>
    <w:rsid w:val="003043B2"/>
    <w:rsid w:val="0032299D"/>
    <w:rsid w:val="003314A7"/>
    <w:rsid w:val="003A5C52"/>
    <w:rsid w:val="003B0FB4"/>
    <w:rsid w:val="003B79C1"/>
    <w:rsid w:val="003C1A0A"/>
    <w:rsid w:val="003D1029"/>
    <w:rsid w:val="003D1BF0"/>
    <w:rsid w:val="003D4625"/>
    <w:rsid w:val="004525D7"/>
    <w:rsid w:val="0048450B"/>
    <w:rsid w:val="004B0496"/>
    <w:rsid w:val="004B3058"/>
    <w:rsid w:val="004F4641"/>
    <w:rsid w:val="005011B4"/>
    <w:rsid w:val="00536186"/>
    <w:rsid w:val="0053779F"/>
    <w:rsid w:val="00540346"/>
    <w:rsid w:val="005523BB"/>
    <w:rsid w:val="00562098"/>
    <w:rsid w:val="00565DF4"/>
    <w:rsid w:val="00597C54"/>
    <w:rsid w:val="005A0190"/>
    <w:rsid w:val="005B7D2A"/>
    <w:rsid w:val="005C1AFE"/>
    <w:rsid w:val="005E7F98"/>
    <w:rsid w:val="00612ECF"/>
    <w:rsid w:val="00620F02"/>
    <w:rsid w:val="0062102A"/>
    <w:rsid w:val="00623514"/>
    <w:rsid w:val="00634E4C"/>
    <w:rsid w:val="006914EA"/>
    <w:rsid w:val="00694990"/>
    <w:rsid w:val="006A0EDF"/>
    <w:rsid w:val="006A2C91"/>
    <w:rsid w:val="006C4CB0"/>
    <w:rsid w:val="007112E0"/>
    <w:rsid w:val="00715B20"/>
    <w:rsid w:val="00740E2C"/>
    <w:rsid w:val="00756422"/>
    <w:rsid w:val="00797D0E"/>
    <w:rsid w:val="007B2F42"/>
    <w:rsid w:val="007C1099"/>
    <w:rsid w:val="008112CB"/>
    <w:rsid w:val="00845278"/>
    <w:rsid w:val="00864F73"/>
    <w:rsid w:val="00884570"/>
    <w:rsid w:val="0089789A"/>
    <w:rsid w:val="008A4B7E"/>
    <w:rsid w:val="008C0871"/>
    <w:rsid w:val="009058E2"/>
    <w:rsid w:val="009129A6"/>
    <w:rsid w:val="009150B4"/>
    <w:rsid w:val="00917B19"/>
    <w:rsid w:val="00926ECE"/>
    <w:rsid w:val="009302DC"/>
    <w:rsid w:val="00942855"/>
    <w:rsid w:val="0096548D"/>
    <w:rsid w:val="0096609F"/>
    <w:rsid w:val="009959D1"/>
    <w:rsid w:val="009B4029"/>
    <w:rsid w:val="009E0ACC"/>
    <w:rsid w:val="009E3DC0"/>
    <w:rsid w:val="009E6032"/>
    <w:rsid w:val="00A01F9C"/>
    <w:rsid w:val="00A37F18"/>
    <w:rsid w:val="00A61B0E"/>
    <w:rsid w:val="00A91FEF"/>
    <w:rsid w:val="00A953CC"/>
    <w:rsid w:val="00A977ED"/>
    <w:rsid w:val="00A97B1A"/>
    <w:rsid w:val="00AA37DF"/>
    <w:rsid w:val="00AB0998"/>
    <w:rsid w:val="00AB1497"/>
    <w:rsid w:val="00AF0652"/>
    <w:rsid w:val="00B201F1"/>
    <w:rsid w:val="00B27C33"/>
    <w:rsid w:val="00B377CB"/>
    <w:rsid w:val="00B4036E"/>
    <w:rsid w:val="00BA0DD4"/>
    <w:rsid w:val="00BB4E47"/>
    <w:rsid w:val="00BC2027"/>
    <w:rsid w:val="00BC6D79"/>
    <w:rsid w:val="00BC72F9"/>
    <w:rsid w:val="00C33433"/>
    <w:rsid w:val="00C762F9"/>
    <w:rsid w:val="00C87FF2"/>
    <w:rsid w:val="00C92C7E"/>
    <w:rsid w:val="00C939D1"/>
    <w:rsid w:val="00CA180A"/>
    <w:rsid w:val="00CD692F"/>
    <w:rsid w:val="00D24DCD"/>
    <w:rsid w:val="00D422C0"/>
    <w:rsid w:val="00D46C1C"/>
    <w:rsid w:val="00D64089"/>
    <w:rsid w:val="00D70799"/>
    <w:rsid w:val="00D7103C"/>
    <w:rsid w:val="00D76900"/>
    <w:rsid w:val="00D81C5E"/>
    <w:rsid w:val="00D904B1"/>
    <w:rsid w:val="00DC5446"/>
    <w:rsid w:val="00DD3606"/>
    <w:rsid w:val="00DE064C"/>
    <w:rsid w:val="00DF32F1"/>
    <w:rsid w:val="00E156DC"/>
    <w:rsid w:val="00E21C32"/>
    <w:rsid w:val="00E405CD"/>
    <w:rsid w:val="00E65C1A"/>
    <w:rsid w:val="00E87D1B"/>
    <w:rsid w:val="00E9734C"/>
    <w:rsid w:val="00EA79A1"/>
    <w:rsid w:val="00EC4DBB"/>
    <w:rsid w:val="00EF1DCD"/>
    <w:rsid w:val="00EF3D6F"/>
    <w:rsid w:val="00EF677E"/>
    <w:rsid w:val="00EF71BC"/>
    <w:rsid w:val="00F07A4D"/>
    <w:rsid w:val="00F56201"/>
    <w:rsid w:val="00F71111"/>
    <w:rsid w:val="00F81970"/>
    <w:rsid w:val="00F91FBC"/>
    <w:rsid w:val="00FB36E3"/>
    <w:rsid w:val="00FC7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64E8"/>
  <w15:docId w15:val="{363BF0FD-4ABC-4CB4-85A1-04F765CD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4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F0"/>
    <w:pPr>
      <w:ind w:left="720"/>
      <w:contextualSpacing/>
    </w:pPr>
  </w:style>
  <w:style w:type="paragraph" w:styleId="FootnoteText">
    <w:name w:val="footnote text"/>
    <w:basedOn w:val="Normal"/>
    <w:link w:val="FootnoteTextChar"/>
    <w:uiPriority w:val="99"/>
    <w:semiHidden/>
    <w:unhideWhenUsed/>
    <w:rsid w:val="003D1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BF0"/>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3D1BF0"/>
    <w:rPr>
      <w:vertAlign w:val="superscript"/>
    </w:rPr>
  </w:style>
  <w:style w:type="character" w:styleId="Hyperlink">
    <w:name w:val="Hyperlink"/>
    <w:basedOn w:val="DefaultParagraphFont"/>
    <w:uiPriority w:val="99"/>
    <w:unhideWhenUsed/>
    <w:rsid w:val="003D1BF0"/>
    <w:rPr>
      <w:color w:val="0000FF" w:themeColor="hyperlink"/>
      <w:u w:val="single"/>
    </w:rPr>
  </w:style>
  <w:style w:type="paragraph" w:styleId="Header">
    <w:name w:val="header"/>
    <w:basedOn w:val="Normal"/>
    <w:link w:val="HeaderChar"/>
    <w:uiPriority w:val="99"/>
    <w:unhideWhenUsed/>
    <w:rsid w:val="00905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E2"/>
    <w:rPr>
      <w:rFonts w:ascii="Calibri" w:eastAsia="Times New Roman" w:hAnsi="Calibri" w:cs="Times New Roman"/>
      <w:lang w:val="en-US"/>
    </w:rPr>
  </w:style>
  <w:style w:type="paragraph" w:styleId="Footer">
    <w:name w:val="footer"/>
    <w:basedOn w:val="Normal"/>
    <w:link w:val="FooterChar"/>
    <w:uiPriority w:val="99"/>
    <w:unhideWhenUsed/>
    <w:rsid w:val="00905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E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62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02"/>
    <w:rPr>
      <w:rFonts w:ascii="Tahoma" w:eastAsia="Times New Roman" w:hAnsi="Tahoma" w:cs="Tahoma"/>
      <w:sz w:val="16"/>
      <w:szCs w:val="16"/>
      <w:lang w:val="en-US"/>
    </w:rPr>
  </w:style>
  <w:style w:type="table" w:styleId="TableGrid">
    <w:name w:val="Table Grid"/>
    <w:basedOn w:val="TableNormal"/>
    <w:uiPriority w:val="59"/>
    <w:rsid w:val="00E8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4EF"/>
    <w:rPr>
      <w:sz w:val="16"/>
      <w:szCs w:val="16"/>
    </w:rPr>
  </w:style>
  <w:style w:type="paragraph" w:styleId="CommentText">
    <w:name w:val="annotation text"/>
    <w:basedOn w:val="Normal"/>
    <w:link w:val="CommentTextChar"/>
    <w:uiPriority w:val="99"/>
    <w:unhideWhenUsed/>
    <w:rsid w:val="000B44EF"/>
    <w:pPr>
      <w:spacing w:line="240" w:lineRule="auto"/>
    </w:pPr>
    <w:rPr>
      <w:sz w:val="20"/>
      <w:szCs w:val="20"/>
    </w:rPr>
  </w:style>
  <w:style w:type="character" w:customStyle="1" w:styleId="CommentTextChar">
    <w:name w:val="Comment Text Char"/>
    <w:basedOn w:val="DefaultParagraphFont"/>
    <w:link w:val="CommentText"/>
    <w:uiPriority w:val="99"/>
    <w:rsid w:val="000B44E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4EF"/>
    <w:rPr>
      <w:b/>
      <w:bCs/>
    </w:rPr>
  </w:style>
  <w:style w:type="character" w:customStyle="1" w:styleId="CommentSubjectChar">
    <w:name w:val="Comment Subject Char"/>
    <w:basedOn w:val="CommentTextChar"/>
    <w:link w:val="CommentSubject"/>
    <w:uiPriority w:val="99"/>
    <w:semiHidden/>
    <w:rsid w:val="000B44EF"/>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A081BA5EA4FA0ABC394C08C96C7F6"/>
        <w:category>
          <w:name w:val="General"/>
          <w:gallery w:val="placeholder"/>
        </w:category>
        <w:types>
          <w:type w:val="bbPlcHdr"/>
        </w:types>
        <w:behaviors>
          <w:behavior w:val="content"/>
        </w:behaviors>
        <w:guid w:val="{339B1D36-579B-4BA0-B26A-24F7B43D26F9}"/>
      </w:docPartPr>
      <w:docPartBody>
        <w:p w:rsidR="00C949B6" w:rsidRDefault="0001683E" w:rsidP="0001683E">
          <w:pPr>
            <w:pStyle w:val="5AFA081BA5EA4FA0ABC394C08C96C7F6"/>
          </w:pPr>
          <w:r w:rsidRPr="00711FA4">
            <w:rPr>
              <w:rStyle w:val="PlaceholderText"/>
            </w:rPr>
            <w:t>Click or tap here to enter text.</w:t>
          </w:r>
        </w:p>
      </w:docPartBody>
    </w:docPart>
    <w:docPart>
      <w:docPartPr>
        <w:name w:val="D4D0788372654C13B0860ADB2E2CED79"/>
        <w:category>
          <w:name w:val="General"/>
          <w:gallery w:val="placeholder"/>
        </w:category>
        <w:types>
          <w:type w:val="bbPlcHdr"/>
        </w:types>
        <w:behaviors>
          <w:behavior w:val="content"/>
        </w:behaviors>
        <w:guid w:val="{C8A316DF-27EA-4536-94CD-4033E10D65AF}"/>
      </w:docPartPr>
      <w:docPartBody>
        <w:p w:rsidR="00C949B6" w:rsidRDefault="0001683E" w:rsidP="0001683E">
          <w:pPr>
            <w:pStyle w:val="D4D0788372654C13B0860ADB2E2CED79"/>
          </w:pPr>
          <w:r w:rsidRPr="00711FA4">
            <w:rPr>
              <w:rStyle w:val="PlaceholderText"/>
            </w:rPr>
            <w:t>Click or tap here to enter text.</w:t>
          </w:r>
        </w:p>
      </w:docPartBody>
    </w:docPart>
    <w:docPart>
      <w:docPartPr>
        <w:name w:val="C7DB6BB815C848869E21B7BE491751D1"/>
        <w:category>
          <w:name w:val="General"/>
          <w:gallery w:val="placeholder"/>
        </w:category>
        <w:types>
          <w:type w:val="bbPlcHdr"/>
        </w:types>
        <w:behaviors>
          <w:behavior w:val="content"/>
        </w:behaviors>
        <w:guid w:val="{9F6C3748-8603-4BAA-8A58-5735E0DFFD4A}"/>
      </w:docPartPr>
      <w:docPartBody>
        <w:p w:rsidR="00093A29" w:rsidRDefault="00C949B6" w:rsidP="00C949B6">
          <w:pPr>
            <w:pStyle w:val="C7DB6BB815C848869E21B7BE491751D1"/>
          </w:pPr>
          <w:r w:rsidRPr="00711FA4">
            <w:rPr>
              <w:rStyle w:val="PlaceholderText"/>
            </w:rPr>
            <w:t>Click or tap here to enter text.</w:t>
          </w:r>
        </w:p>
      </w:docPartBody>
    </w:docPart>
    <w:docPart>
      <w:docPartPr>
        <w:name w:val="2F2FDB6C1B1B4EA5AC6CDD5085196993"/>
        <w:category>
          <w:name w:val="General"/>
          <w:gallery w:val="placeholder"/>
        </w:category>
        <w:types>
          <w:type w:val="bbPlcHdr"/>
        </w:types>
        <w:behaviors>
          <w:behavior w:val="content"/>
        </w:behaviors>
        <w:guid w:val="{809CC054-C672-42E6-AA56-17C9A3264472}"/>
      </w:docPartPr>
      <w:docPartBody>
        <w:p w:rsidR="00093A29" w:rsidRDefault="00C949B6" w:rsidP="00C949B6">
          <w:pPr>
            <w:pStyle w:val="2F2FDB6C1B1B4EA5AC6CDD5085196993"/>
          </w:pPr>
          <w:r w:rsidRPr="00711FA4">
            <w:rPr>
              <w:rStyle w:val="PlaceholderText"/>
            </w:rPr>
            <w:t>Click or tap here to enter text.</w:t>
          </w:r>
        </w:p>
      </w:docPartBody>
    </w:docPart>
    <w:docPart>
      <w:docPartPr>
        <w:name w:val="F14C06821A274C21A2339817EAF502CE"/>
        <w:category>
          <w:name w:val="General"/>
          <w:gallery w:val="placeholder"/>
        </w:category>
        <w:types>
          <w:type w:val="bbPlcHdr"/>
        </w:types>
        <w:behaviors>
          <w:behavior w:val="content"/>
        </w:behaviors>
        <w:guid w:val="{0714D3D4-7BB8-444B-8005-6C4C6A0E2DBB}"/>
      </w:docPartPr>
      <w:docPartBody>
        <w:p w:rsidR="00093A29" w:rsidRDefault="00C949B6" w:rsidP="00C949B6">
          <w:pPr>
            <w:pStyle w:val="F14C06821A274C21A2339817EAF502CE"/>
          </w:pPr>
          <w:r w:rsidRPr="00711FA4">
            <w:rPr>
              <w:rStyle w:val="PlaceholderText"/>
            </w:rPr>
            <w:t>Click or tap here to enter text.</w:t>
          </w:r>
        </w:p>
      </w:docPartBody>
    </w:docPart>
    <w:docPart>
      <w:docPartPr>
        <w:name w:val="4148E4881C6749EA9C230120313C736D"/>
        <w:category>
          <w:name w:val="General"/>
          <w:gallery w:val="placeholder"/>
        </w:category>
        <w:types>
          <w:type w:val="bbPlcHdr"/>
        </w:types>
        <w:behaviors>
          <w:behavior w:val="content"/>
        </w:behaviors>
        <w:guid w:val="{CA7EC541-26BC-473A-B2ED-954C36DFA1E6}"/>
      </w:docPartPr>
      <w:docPartBody>
        <w:p w:rsidR="00093A29" w:rsidRDefault="00C949B6" w:rsidP="00C949B6">
          <w:pPr>
            <w:pStyle w:val="4148E4881C6749EA9C230120313C736D"/>
          </w:pPr>
          <w:r w:rsidRPr="00711FA4">
            <w:rPr>
              <w:rStyle w:val="PlaceholderText"/>
            </w:rPr>
            <w:t>Click or tap here to enter text.</w:t>
          </w:r>
        </w:p>
      </w:docPartBody>
    </w:docPart>
    <w:docPart>
      <w:docPartPr>
        <w:name w:val="565D8F6D0AAF41FFA28DB67BAC045A79"/>
        <w:category>
          <w:name w:val="General"/>
          <w:gallery w:val="placeholder"/>
        </w:category>
        <w:types>
          <w:type w:val="bbPlcHdr"/>
        </w:types>
        <w:behaviors>
          <w:behavior w:val="content"/>
        </w:behaviors>
        <w:guid w:val="{FAC6F049-D130-4963-821C-7007B1FC0B12}"/>
      </w:docPartPr>
      <w:docPartBody>
        <w:p w:rsidR="00093A29" w:rsidRDefault="00C949B6" w:rsidP="00C949B6">
          <w:pPr>
            <w:pStyle w:val="565D8F6D0AAF41FFA28DB67BAC045A79"/>
          </w:pPr>
          <w:r w:rsidRPr="00711FA4">
            <w:rPr>
              <w:rStyle w:val="PlaceholderText"/>
            </w:rPr>
            <w:t>Click or tap here to enter text.</w:t>
          </w:r>
        </w:p>
      </w:docPartBody>
    </w:docPart>
    <w:docPart>
      <w:docPartPr>
        <w:name w:val="4FA7FF5258F946448E13BF1EB01A518D"/>
        <w:category>
          <w:name w:val="General"/>
          <w:gallery w:val="placeholder"/>
        </w:category>
        <w:types>
          <w:type w:val="bbPlcHdr"/>
        </w:types>
        <w:behaviors>
          <w:behavior w:val="content"/>
        </w:behaviors>
        <w:guid w:val="{830DA4A7-8ED4-4FD5-926F-1D97BD0A7424}"/>
      </w:docPartPr>
      <w:docPartBody>
        <w:p w:rsidR="00093A29" w:rsidRDefault="00C949B6" w:rsidP="00C949B6">
          <w:pPr>
            <w:pStyle w:val="4FA7FF5258F946448E13BF1EB01A518D"/>
          </w:pPr>
          <w:r w:rsidRPr="00711FA4">
            <w:rPr>
              <w:rStyle w:val="PlaceholderText"/>
            </w:rPr>
            <w:t>Click or tap here to enter text.</w:t>
          </w:r>
        </w:p>
      </w:docPartBody>
    </w:docPart>
    <w:docPart>
      <w:docPartPr>
        <w:name w:val="169CD11C8F8846ACB03A26CB2D619BAC"/>
        <w:category>
          <w:name w:val="General"/>
          <w:gallery w:val="placeholder"/>
        </w:category>
        <w:types>
          <w:type w:val="bbPlcHdr"/>
        </w:types>
        <w:behaviors>
          <w:behavior w:val="content"/>
        </w:behaviors>
        <w:guid w:val="{80747EB9-8D06-4644-B6BA-A3E130C17708}"/>
      </w:docPartPr>
      <w:docPartBody>
        <w:p w:rsidR="00093A29" w:rsidRDefault="00C949B6" w:rsidP="00C949B6">
          <w:pPr>
            <w:pStyle w:val="169CD11C8F8846ACB03A26CB2D619BAC"/>
          </w:pPr>
          <w:r w:rsidRPr="00711FA4">
            <w:rPr>
              <w:rStyle w:val="PlaceholderText"/>
            </w:rPr>
            <w:t>Click or tap here to enter text.</w:t>
          </w:r>
        </w:p>
      </w:docPartBody>
    </w:docPart>
    <w:docPart>
      <w:docPartPr>
        <w:name w:val="878FD53068414E219DDD6AA82181FA57"/>
        <w:category>
          <w:name w:val="General"/>
          <w:gallery w:val="placeholder"/>
        </w:category>
        <w:types>
          <w:type w:val="bbPlcHdr"/>
        </w:types>
        <w:behaviors>
          <w:behavior w:val="content"/>
        </w:behaviors>
        <w:guid w:val="{C6BA883D-7CB3-42C8-B677-95FE51BA306E}"/>
      </w:docPartPr>
      <w:docPartBody>
        <w:p w:rsidR="00093A29" w:rsidRDefault="00C949B6" w:rsidP="00C949B6">
          <w:pPr>
            <w:pStyle w:val="878FD53068414E219DDD6AA82181FA57"/>
          </w:pPr>
          <w:r w:rsidRPr="00711FA4">
            <w:rPr>
              <w:rStyle w:val="PlaceholderText"/>
            </w:rPr>
            <w:t>Click or tap here to enter text.</w:t>
          </w:r>
        </w:p>
      </w:docPartBody>
    </w:docPart>
    <w:docPart>
      <w:docPartPr>
        <w:name w:val="9B8D64AA6768495BBB2E80A59F6F0B0B"/>
        <w:category>
          <w:name w:val="General"/>
          <w:gallery w:val="placeholder"/>
        </w:category>
        <w:types>
          <w:type w:val="bbPlcHdr"/>
        </w:types>
        <w:behaviors>
          <w:behavior w:val="content"/>
        </w:behaviors>
        <w:guid w:val="{348CCD89-80F3-47A7-9BF1-BD6E1FD72602}"/>
      </w:docPartPr>
      <w:docPartBody>
        <w:p w:rsidR="00093A29" w:rsidRDefault="00C949B6" w:rsidP="00C949B6">
          <w:pPr>
            <w:pStyle w:val="9B8D64AA6768495BBB2E80A59F6F0B0B"/>
          </w:pPr>
          <w:r w:rsidRPr="00711FA4">
            <w:rPr>
              <w:rStyle w:val="PlaceholderText"/>
            </w:rPr>
            <w:t>Click or tap here to enter text.</w:t>
          </w:r>
        </w:p>
      </w:docPartBody>
    </w:docPart>
    <w:docPart>
      <w:docPartPr>
        <w:name w:val="6E4027E596134216AEBD4AA19EFD41D8"/>
        <w:category>
          <w:name w:val="General"/>
          <w:gallery w:val="placeholder"/>
        </w:category>
        <w:types>
          <w:type w:val="bbPlcHdr"/>
        </w:types>
        <w:behaviors>
          <w:behavior w:val="content"/>
        </w:behaviors>
        <w:guid w:val="{DC00B9F4-3672-4798-A5FE-E28F3C324F0B}"/>
      </w:docPartPr>
      <w:docPartBody>
        <w:p w:rsidR="00093A29" w:rsidRDefault="00C949B6" w:rsidP="00C949B6">
          <w:pPr>
            <w:pStyle w:val="6E4027E596134216AEBD4AA19EFD41D8"/>
          </w:pPr>
          <w:r w:rsidRPr="00711FA4">
            <w:rPr>
              <w:rStyle w:val="PlaceholderText"/>
            </w:rPr>
            <w:t>Click or tap here to enter text.</w:t>
          </w:r>
        </w:p>
      </w:docPartBody>
    </w:docPart>
    <w:docPart>
      <w:docPartPr>
        <w:name w:val="B259AD9709C448E7A1B5206D5375B7BD"/>
        <w:category>
          <w:name w:val="General"/>
          <w:gallery w:val="placeholder"/>
        </w:category>
        <w:types>
          <w:type w:val="bbPlcHdr"/>
        </w:types>
        <w:behaviors>
          <w:behavior w:val="content"/>
        </w:behaviors>
        <w:guid w:val="{0DE27BC2-A625-4016-9343-2FE94555513B}"/>
      </w:docPartPr>
      <w:docPartBody>
        <w:p w:rsidR="00093A29" w:rsidRDefault="00C949B6" w:rsidP="00C949B6">
          <w:pPr>
            <w:pStyle w:val="B259AD9709C448E7A1B5206D5375B7BD"/>
          </w:pPr>
          <w:r w:rsidRPr="00711FA4">
            <w:rPr>
              <w:rStyle w:val="PlaceholderText"/>
            </w:rPr>
            <w:t>Click or tap here to enter text.</w:t>
          </w:r>
        </w:p>
      </w:docPartBody>
    </w:docPart>
    <w:docPart>
      <w:docPartPr>
        <w:name w:val="854B955FE2FE456984BA0C2B918ED2DB"/>
        <w:category>
          <w:name w:val="General"/>
          <w:gallery w:val="placeholder"/>
        </w:category>
        <w:types>
          <w:type w:val="bbPlcHdr"/>
        </w:types>
        <w:behaviors>
          <w:behavior w:val="content"/>
        </w:behaviors>
        <w:guid w:val="{4D7CCD9A-E3C7-4FE2-B384-1E5EC8460DE2}"/>
      </w:docPartPr>
      <w:docPartBody>
        <w:p w:rsidR="00093A29" w:rsidRDefault="00C949B6" w:rsidP="00C949B6">
          <w:pPr>
            <w:pStyle w:val="854B955FE2FE456984BA0C2B918ED2DB"/>
          </w:pPr>
          <w:r w:rsidRPr="00711FA4">
            <w:rPr>
              <w:rStyle w:val="PlaceholderText"/>
            </w:rPr>
            <w:t>Click or tap here to enter text.</w:t>
          </w:r>
        </w:p>
      </w:docPartBody>
    </w:docPart>
    <w:docPart>
      <w:docPartPr>
        <w:name w:val="986BEFFF1E7A416FA979FF51D8502F37"/>
        <w:category>
          <w:name w:val="General"/>
          <w:gallery w:val="placeholder"/>
        </w:category>
        <w:types>
          <w:type w:val="bbPlcHdr"/>
        </w:types>
        <w:behaviors>
          <w:behavior w:val="content"/>
        </w:behaviors>
        <w:guid w:val="{D3AD0A35-8E41-4A4B-96D8-5258C8D7D73A}"/>
      </w:docPartPr>
      <w:docPartBody>
        <w:p w:rsidR="00093A29" w:rsidRDefault="00C949B6" w:rsidP="00C949B6">
          <w:pPr>
            <w:pStyle w:val="986BEFFF1E7A416FA979FF51D8502F37"/>
          </w:pPr>
          <w:r w:rsidRPr="00711FA4">
            <w:rPr>
              <w:rStyle w:val="PlaceholderText"/>
            </w:rPr>
            <w:t>Click or tap here to enter text.</w:t>
          </w:r>
        </w:p>
      </w:docPartBody>
    </w:docPart>
    <w:docPart>
      <w:docPartPr>
        <w:name w:val="26867ADF9B3F47DF9C231E1D44E22951"/>
        <w:category>
          <w:name w:val="General"/>
          <w:gallery w:val="placeholder"/>
        </w:category>
        <w:types>
          <w:type w:val="bbPlcHdr"/>
        </w:types>
        <w:behaviors>
          <w:behavior w:val="content"/>
        </w:behaviors>
        <w:guid w:val="{2C75B41A-54CE-4D6C-8E7C-830E2F55EB73}"/>
      </w:docPartPr>
      <w:docPartBody>
        <w:p w:rsidR="00093A29" w:rsidRDefault="00C949B6" w:rsidP="00C949B6">
          <w:pPr>
            <w:pStyle w:val="26867ADF9B3F47DF9C231E1D44E22951"/>
          </w:pPr>
          <w:r w:rsidRPr="00711FA4">
            <w:rPr>
              <w:rStyle w:val="PlaceholderText"/>
            </w:rPr>
            <w:t>Click or tap here to enter text.</w:t>
          </w:r>
        </w:p>
      </w:docPartBody>
    </w:docPart>
    <w:docPart>
      <w:docPartPr>
        <w:name w:val="814DD1D475FD4D44A11CEE9815A1C9B7"/>
        <w:category>
          <w:name w:val="General"/>
          <w:gallery w:val="placeholder"/>
        </w:category>
        <w:types>
          <w:type w:val="bbPlcHdr"/>
        </w:types>
        <w:behaviors>
          <w:behavior w:val="content"/>
        </w:behaviors>
        <w:guid w:val="{A8A56BB5-BB5F-4790-8F80-D3E462F945BF}"/>
      </w:docPartPr>
      <w:docPartBody>
        <w:p w:rsidR="00093A29" w:rsidRDefault="00C949B6" w:rsidP="00C949B6">
          <w:pPr>
            <w:pStyle w:val="814DD1D475FD4D44A11CEE9815A1C9B7"/>
          </w:pPr>
          <w:r w:rsidRPr="00711FA4">
            <w:rPr>
              <w:rStyle w:val="PlaceholderText"/>
            </w:rPr>
            <w:t>Click or tap here to enter text.</w:t>
          </w:r>
        </w:p>
      </w:docPartBody>
    </w:docPart>
    <w:docPart>
      <w:docPartPr>
        <w:name w:val="E31CAFA6480C49889AC5D4F96F439641"/>
        <w:category>
          <w:name w:val="General"/>
          <w:gallery w:val="placeholder"/>
        </w:category>
        <w:types>
          <w:type w:val="bbPlcHdr"/>
        </w:types>
        <w:behaviors>
          <w:behavior w:val="content"/>
        </w:behaviors>
        <w:guid w:val="{64F0EF81-CC44-4E57-946F-DD8E5A031148}"/>
      </w:docPartPr>
      <w:docPartBody>
        <w:p w:rsidR="00093A29" w:rsidRDefault="00C949B6" w:rsidP="00C949B6">
          <w:pPr>
            <w:pStyle w:val="E31CAFA6480C49889AC5D4F96F439641"/>
          </w:pPr>
          <w:r w:rsidRPr="00711FA4">
            <w:rPr>
              <w:rStyle w:val="PlaceholderText"/>
            </w:rPr>
            <w:t>Click or tap here to enter text.</w:t>
          </w:r>
        </w:p>
      </w:docPartBody>
    </w:docPart>
    <w:docPart>
      <w:docPartPr>
        <w:name w:val="F8C314CC8531429EB7551272EA4E3D5E"/>
        <w:category>
          <w:name w:val="General"/>
          <w:gallery w:val="placeholder"/>
        </w:category>
        <w:types>
          <w:type w:val="bbPlcHdr"/>
        </w:types>
        <w:behaviors>
          <w:behavior w:val="content"/>
        </w:behaviors>
        <w:guid w:val="{D26B0787-532A-457E-992A-EAC4403BCA9A}"/>
      </w:docPartPr>
      <w:docPartBody>
        <w:p w:rsidR="00093A29" w:rsidRDefault="00C949B6" w:rsidP="00C949B6">
          <w:pPr>
            <w:pStyle w:val="F8C314CC8531429EB7551272EA4E3D5E"/>
          </w:pPr>
          <w:r w:rsidRPr="00711FA4">
            <w:rPr>
              <w:rStyle w:val="PlaceholderText"/>
            </w:rPr>
            <w:t>Click or tap here to enter text.</w:t>
          </w:r>
        </w:p>
      </w:docPartBody>
    </w:docPart>
    <w:docPart>
      <w:docPartPr>
        <w:name w:val="7D6C3E44B1654E3D9654DAC4A9009A21"/>
        <w:category>
          <w:name w:val="General"/>
          <w:gallery w:val="placeholder"/>
        </w:category>
        <w:types>
          <w:type w:val="bbPlcHdr"/>
        </w:types>
        <w:behaviors>
          <w:behavior w:val="content"/>
        </w:behaviors>
        <w:guid w:val="{5873A7BE-0050-45A0-ADD5-E92087FD62F5}"/>
      </w:docPartPr>
      <w:docPartBody>
        <w:p w:rsidR="00093A29" w:rsidRDefault="00C949B6" w:rsidP="00C949B6">
          <w:pPr>
            <w:pStyle w:val="7D6C3E44B1654E3D9654DAC4A9009A21"/>
          </w:pPr>
          <w:r w:rsidRPr="00711FA4">
            <w:rPr>
              <w:rStyle w:val="PlaceholderText"/>
            </w:rPr>
            <w:t>Click or tap here to enter text.</w:t>
          </w:r>
        </w:p>
      </w:docPartBody>
    </w:docPart>
    <w:docPart>
      <w:docPartPr>
        <w:name w:val="B82AA80F23494A86804DE80120907AD4"/>
        <w:category>
          <w:name w:val="General"/>
          <w:gallery w:val="placeholder"/>
        </w:category>
        <w:types>
          <w:type w:val="bbPlcHdr"/>
        </w:types>
        <w:behaviors>
          <w:behavior w:val="content"/>
        </w:behaviors>
        <w:guid w:val="{53972098-5CE8-44BB-B380-80E293A6B721}"/>
      </w:docPartPr>
      <w:docPartBody>
        <w:p w:rsidR="00093A29" w:rsidRDefault="00C949B6" w:rsidP="00C949B6">
          <w:pPr>
            <w:pStyle w:val="B82AA80F23494A86804DE80120907AD4"/>
          </w:pPr>
          <w:r w:rsidRPr="00711FA4">
            <w:rPr>
              <w:rStyle w:val="PlaceholderText"/>
            </w:rPr>
            <w:t>Click or tap here to enter text.</w:t>
          </w:r>
        </w:p>
      </w:docPartBody>
    </w:docPart>
    <w:docPart>
      <w:docPartPr>
        <w:name w:val="41F7E515060C418AA605A7BE6711CD5A"/>
        <w:category>
          <w:name w:val="General"/>
          <w:gallery w:val="placeholder"/>
        </w:category>
        <w:types>
          <w:type w:val="bbPlcHdr"/>
        </w:types>
        <w:behaviors>
          <w:behavior w:val="content"/>
        </w:behaviors>
        <w:guid w:val="{A5B01BCE-DFBB-4BDD-A585-F02FBD761D89}"/>
      </w:docPartPr>
      <w:docPartBody>
        <w:p w:rsidR="00093A29" w:rsidRDefault="00C949B6" w:rsidP="00C949B6">
          <w:pPr>
            <w:pStyle w:val="41F7E515060C418AA605A7BE6711CD5A"/>
          </w:pPr>
          <w:r w:rsidRPr="00711FA4">
            <w:rPr>
              <w:rStyle w:val="PlaceholderText"/>
            </w:rPr>
            <w:t>Click or tap here to enter text.</w:t>
          </w:r>
        </w:p>
      </w:docPartBody>
    </w:docPart>
    <w:docPart>
      <w:docPartPr>
        <w:name w:val="7DB46A6214024A0F88F2CF22C7564879"/>
        <w:category>
          <w:name w:val="General"/>
          <w:gallery w:val="placeholder"/>
        </w:category>
        <w:types>
          <w:type w:val="bbPlcHdr"/>
        </w:types>
        <w:behaviors>
          <w:behavior w:val="content"/>
        </w:behaviors>
        <w:guid w:val="{0271E44E-17AC-4677-AAB8-C0F2DA234C45}"/>
      </w:docPartPr>
      <w:docPartBody>
        <w:p w:rsidR="00093A29" w:rsidRDefault="00C949B6" w:rsidP="00C949B6">
          <w:pPr>
            <w:pStyle w:val="7DB46A6214024A0F88F2CF22C7564879"/>
          </w:pPr>
          <w:r w:rsidRPr="00711FA4">
            <w:rPr>
              <w:rStyle w:val="PlaceholderText"/>
            </w:rPr>
            <w:t>Click or tap here to enter text.</w:t>
          </w:r>
        </w:p>
      </w:docPartBody>
    </w:docPart>
    <w:docPart>
      <w:docPartPr>
        <w:name w:val="FAA6C4846C0049ADA287CE88398CAB5E"/>
        <w:category>
          <w:name w:val="General"/>
          <w:gallery w:val="placeholder"/>
        </w:category>
        <w:types>
          <w:type w:val="bbPlcHdr"/>
        </w:types>
        <w:behaviors>
          <w:behavior w:val="content"/>
        </w:behaviors>
        <w:guid w:val="{6388CD46-9108-4035-8A2C-72B63428C17C}"/>
      </w:docPartPr>
      <w:docPartBody>
        <w:p w:rsidR="00093A29" w:rsidRDefault="00C949B6" w:rsidP="00C949B6">
          <w:pPr>
            <w:pStyle w:val="FAA6C4846C0049ADA287CE88398CAB5E"/>
          </w:pPr>
          <w:r w:rsidRPr="00711FA4">
            <w:rPr>
              <w:rStyle w:val="PlaceholderText"/>
            </w:rPr>
            <w:t>Click or tap here to enter text.</w:t>
          </w:r>
        </w:p>
      </w:docPartBody>
    </w:docPart>
    <w:docPart>
      <w:docPartPr>
        <w:name w:val="45AFC5DFFA134391849C127C76F274A1"/>
        <w:category>
          <w:name w:val="General"/>
          <w:gallery w:val="placeholder"/>
        </w:category>
        <w:types>
          <w:type w:val="bbPlcHdr"/>
        </w:types>
        <w:behaviors>
          <w:behavior w:val="content"/>
        </w:behaviors>
        <w:guid w:val="{B7966C48-1079-4EB6-AD3E-B6C9425A25CF}"/>
      </w:docPartPr>
      <w:docPartBody>
        <w:p w:rsidR="00093A29" w:rsidRDefault="00C949B6" w:rsidP="00C949B6">
          <w:pPr>
            <w:pStyle w:val="45AFC5DFFA134391849C127C76F274A1"/>
          </w:pPr>
          <w:r w:rsidRPr="00711FA4">
            <w:rPr>
              <w:rStyle w:val="PlaceholderText"/>
            </w:rPr>
            <w:t>Click or tap here to enter text.</w:t>
          </w:r>
        </w:p>
      </w:docPartBody>
    </w:docPart>
    <w:docPart>
      <w:docPartPr>
        <w:name w:val="C06BF8D58DE8424693F59D1F88DE1AF0"/>
        <w:category>
          <w:name w:val="General"/>
          <w:gallery w:val="placeholder"/>
        </w:category>
        <w:types>
          <w:type w:val="bbPlcHdr"/>
        </w:types>
        <w:behaviors>
          <w:behavior w:val="content"/>
        </w:behaviors>
        <w:guid w:val="{AC0D4055-9A4A-4D15-B5B7-39CD0C667B31}"/>
      </w:docPartPr>
      <w:docPartBody>
        <w:p w:rsidR="00093A29" w:rsidRDefault="00C949B6" w:rsidP="00C949B6">
          <w:pPr>
            <w:pStyle w:val="C06BF8D58DE8424693F59D1F88DE1AF0"/>
          </w:pPr>
          <w:r w:rsidRPr="00711FA4">
            <w:rPr>
              <w:rStyle w:val="PlaceholderText"/>
            </w:rPr>
            <w:t>Click or tap here to enter text.</w:t>
          </w:r>
        </w:p>
      </w:docPartBody>
    </w:docPart>
    <w:docPart>
      <w:docPartPr>
        <w:name w:val="E756C3FFEC64436DB7706F81206BE330"/>
        <w:category>
          <w:name w:val="General"/>
          <w:gallery w:val="placeholder"/>
        </w:category>
        <w:types>
          <w:type w:val="bbPlcHdr"/>
        </w:types>
        <w:behaviors>
          <w:behavior w:val="content"/>
        </w:behaviors>
        <w:guid w:val="{365A9CC3-DEC7-4188-A4C1-F0B10A481DE9}"/>
      </w:docPartPr>
      <w:docPartBody>
        <w:p w:rsidR="00093A29" w:rsidRDefault="00C949B6" w:rsidP="00C949B6">
          <w:pPr>
            <w:pStyle w:val="E756C3FFEC64436DB7706F81206BE330"/>
          </w:pPr>
          <w:r w:rsidRPr="00711FA4">
            <w:rPr>
              <w:rStyle w:val="PlaceholderText"/>
            </w:rPr>
            <w:t>Click or tap here to enter text.</w:t>
          </w:r>
        </w:p>
      </w:docPartBody>
    </w:docPart>
    <w:docPart>
      <w:docPartPr>
        <w:name w:val="950A23FF74A54C9B9AF2E56B588FFB4A"/>
        <w:category>
          <w:name w:val="General"/>
          <w:gallery w:val="placeholder"/>
        </w:category>
        <w:types>
          <w:type w:val="bbPlcHdr"/>
        </w:types>
        <w:behaviors>
          <w:behavior w:val="content"/>
        </w:behaviors>
        <w:guid w:val="{C2393F14-A05D-44E0-A87D-5B59FEB0A74E}"/>
      </w:docPartPr>
      <w:docPartBody>
        <w:p w:rsidR="00093A29" w:rsidRDefault="00C949B6" w:rsidP="00C949B6">
          <w:pPr>
            <w:pStyle w:val="950A23FF74A54C9B9AF2E56B588FFB4A"/>
          </w:pPr>
          <w:r w:rsidRPr="00711FA4">
            <w:rPr>
              <w:rStyle w:val="PlaceholderText"/>
            </w:rPr>
            <w:t>Click or tap here to enter text.</w:t>
          </w:r>
        </w:p>
      </w:docPartBody>
    </w:docPart>
    <w:docPart>
      <w:docPartPr>
        <w:name w:val="66465F97CC064AF4AC6E7F200F2C792C"/>
        <w:category>
          <w:name w:val="General"/>
          <w:gallery w:val="placeholder"/>
        </w:category>
        <w:types>
          <w:type w:val="bbPlcHdr"/>
        </w:types>
        <w:behaviors>
          <w:behavior w:val="content"/>
        </w:behaviors>
        <w:guid w:val="{1BECD34F-8B26-4D5B-B07B-F6C00A14A300}"/>
      </w:docPartPr>
      <w:docPartBody>
        <w:p w:rsidR="00093A29" w:rsidRDefault="00C949B6" w:rsidP="00C949B6">
          <w:pPr>
            <w:pStyle w:val="66465F97CC064AF4AC6E7F200F2C792C"/>
          </w:pPr>
          <w:r w:rsidRPr="00711FA4">
            <w:rPr>
              <w:rStyle w:val="PlaceholderText"/>
            </w:rPr>
            <w:t>Click or tap here to enter text.</w:t>
          </w:r>
        </w:p>
      </w:docPartBody>
    </w:docPart>
    <w:docPart>
      <w:docPartPr>
        <w:name w:val="335507665CBC45099811006556C61BAA"/>
        <w:category>
          <w:name w:val="General"/>
          <w:gallery w:val="placeholder"/>
        </w:category>
        <w:types>
          <w:type w:val="bbPlcHdr"/>
        </w:types>
        <w:behaviors>
          <w:behavior w:val="content"/>
        </w:behaviors>
        <w:guid w:val="{F050544C-0C17-4D56-B514-01617D519090}"/>
      </w:docPartPr>
      <w:docPartBody>
        <w:p w:rsidR="00093A29" w:rsidRDefault="00C949B6" w:rsidP="00C949B6">
          <w:pPr>
            <w:pStyle w:val="335507665CBC45099811006556C61BAA"/>
          </w:pPr>
          <w:r w:rsidRPr="00711FA4">
            <w:rPr>
              <w:rStyle w:val="PlaceholderText"/>
            </w:rPr>
            <w:t>Click or tap here to enter text.</w:t>
          </w:r>
        </w:p>
      </w:docPartBody>
    </w:docPart>
    <w:docPart>
      <w:docPartPr>
        <w:name w:val="F247BE8FA7D04211A2D847C821F42B32"/>
        <w:category>
          <w:name w:val="General"/>
          <w:gallery w:val="placeholder"/>
        </w:category>
        <w:types>
          <w:type w:val="bbPlcHdr"/>
        </w:types>
        <w:behaviors>
          <w:behavior w:val="content"/>
        </w:behaviors>
        <w:guid w:val="{AE21A7FF-815B-4BB9-B9D2-FE95DBC3D074}"/>
      </w:docPartPr>
      <w:docPartBody>
        <w:p w:rsidR="00093A29" w:rsidRDefault="00C949B6" w:rsidP="00C949B6">
          <w:pPr>
            <w:pStyle w:val="F247BE8FA7D04211A2D847C821F42B32"/>
          </w:pPr>
          <w:r w:rsidRPr="00711FA4">
            <w:rPr>
              <w:rStyle w:val="PlaceholderText"/>
            </w:rPr>
            <w:t>Click or tap here to enter text.</w:t>
          </w:r>
        </w:p>
      </w:docPartBody>
    </w:docPart>
    <w:docPart>
      <w:docPartPr>
        <w:name w:val="188D6A435E6A4F2C987523A10E284E4C"/>
        <w:category>
          <w:name w:val="General"/>
          <w:gallery w:val="placeholder"/>
        </w:category>
        <w:types>
          <w:type w:val="bbPlcHdr"/>
        </w:types>
        <w:behaviors>
          <w:behavior w:val="content"/>
        </w:behaviors>
        <w:guid w:val="{AE6BDC9B-AEEA-4AAF-B243-9CE7D639E623}"/>
      </w:docPartPr>
      <w:docPartBody>
        <w:p w:rsidR="00093A29" w:rsidRDefault="00C949B6" w:rsidP="00C949B6">
          <w:pPr>
            <w:pStyle w:val="188D6A435E6A4F2C987523A10E284E4C"/>
          </w:pPr>
          <w:r w:rsidRPr="00711FA4">
            <w:rPr>
              <w:rStyle w:val="PlaceholderText"/>
            </w:rPr>
            <w:t>Click or tap here to enter text.</w:t>
          </w:r>
        </w:p>
      </w:docPartBody>
    </w:docPart>
    <w:docPart>
      <w:docPartPr>
        <w:name w:val="82327B47F5FA442091FE1574F062DD22"/>
        <w:category>
          <w:name w:val="General"/>
          <w:gallery w:val="placeholder"/>
        </w:category>
        <w:types>
          <w:type w:val="bbPlcHdr"/>
        </w:types>
        <w:behaviors>
          <w:behavior w:val="content"/>
        </w:behaviors>
        <w:guid w:val="{66E747BA-DAEF-44E0-A665-F152FF340618}"/>
      </w:docPartPr>
      <w:docPartBody>
        <w:p w:rsidR="00093A29" w:rsidRDefault="00C949B6" w:rsidP="00C949B6">
          <w:pPr>
            <w:pStyle w:val="82327B47F5FA442091FE1574F062DD22"/>
          </w:pPr>
          <w:r w:rsidRPr="00711FA4">
            <w:rPr>
              <w:rStyle w:val="PlaceholderText"/>
            </w:rPr>
            <w:t>Click or tap here to enter text.</w:t>
          </w:r>
        </w:p>
      </w:docPartBody>
    </w:docPart>
    <w:docPart>
      <w:docPartPr>
        <w:name w:val="4C81107B92BC44F4953DEF946D5668BA"/>
        <w:category>
          <w:name w:val="General"/>
          <w:gallery w:val="placeholder"/>
        </w:category>
        <w:types>
          <w:type w:val="bbPlcHdr"/>
        </w:types>
        <w:behaviors>
          <w:behavior w:val="content"/>
        </w:behaviors>
        <w:guid w:val="{E43BC583-9CBF-4CEB-8FB6-6D41309E1FEB}"/>
      </w:docPartPr>
      <w:docPartBody>
        <w:p w:rsidR="00093A29" w:rsidRDefault="00C949B6" w:rsidP="00C949B6">
          <w:pPr>
            <w:pStyle w:val="4C81107B92BC44F4953DEF946D5668BA"/>
          </w:pPr>
          <w:r w:rsidRPr="00711FA4">
            <w:rPr>
              <w:rStyle w:val="PlaceholderText"/>
            </w:rPr>
            <w:t>Click or tap here to enter text.</w:t>
          </w:r>
        </w:p>
      </w:docPartBody>
    </w:docPart>
    <w:docPart>
      <w:docPartPr>
        <w:name w:val="3370F1659AB84CBD83D937A539CDD664"/>
        <w:category>
          <w:name w:val="General"/>
          <w:gallery w:val="placeholder"/>
        </w:category>
        <w:types>
          <w:type w:val="bbPlcHdr"/>
        </w:types>
        <w:behaviors>
          <w:behavior w:val="content"/>
        </w:behaviors>
        <w:guid w:val="{9940C89E-3123-4BA9-8CD2-11822A5AD338}"/>
      </w:docPartPr>
      <w:docPartBody>
        <w:p w:rsidR="00093A29" w:rsidRDefault="00C949B6" w:rsidP="00C949B6">
          <w:pPr>
            <w:pStyle w:val="3370F1659AB84CBD83D937A539CDD664"/>
          </w:pPr>
          <w:r w:rsidRPr="00711FA4">
            <w:rPr>
              <w:rStyle w:val="PlaceholderText"/>
            </w:rPr>
            <w:t>Click or tap here to enter text.</w:t>
          </w:r>
        </w:p>
      </w:docPartBody>
    </w:docPart>
    <w:docPart>
      <w:docPartPr>
        <w:name w:val="CB7D582AB05640278F879695874AEEDA"/>
        <w:category>
          <w:name w:val="General"/>
          <w:gallery w:val="placeholder"/>
        </w:category>
        <w:types>
          <w:type w:val="bbPlcHdr"/>
        </w:types>
        <w:behaviors>
          <w:behavior w:val="content"/>
        </w:behaviors>
        <w:guid w:val="{4B4918E0-72A4-4F80-84B9-5A17E0D1888E}"/>
      </w:docPartPr>
      <w:docPartBody>
        <w:p w:rsidR="00093A29" w:rsidRDefault="00C949B6" w:rsidP="00C949B6">
          <w:pPr>
            <w:pStyle w:val="CB7D582AB05640278F879695874AEEDA"/>
          </w:pPr>
          <w:r w:rsidRPr="00711FA4">
            <w:rPr>
              <w:rStyle w:val="PlaceholderText"/>
            </w:rPr>
            <w:t>Click or tap here to enter text.</w:t>
          </w:r>
        </w:p>
      </w:docPartBody>
    </w:docPart>
    <w:docPart>
      <w:docPartPr>
        <w:name w:val="4B861076EEC547CAA475B31B85B4F01E"/>
        <w:category>
          <w:name w:val="General"/>
          <w:gallery w:val="placeholder"/>
        </w:category>
        <w:types>
          <w:type w:val="bbPlcHdr"/>
        </w:types>
        <w:behaviors>
          <w:behavior w:val="content"/>
        </w:behaviors>
        <w:guid w:val="{FE44C65E-A559-4959-AA38-98B1A9C41486}"/>
      </w:docPartPr>
      <w:docPartBody>
        <w:p w:rsidR="00093A29" w:rsidRDefault="00C949B6" w:rsidP="00C949B6">
          <w:pPr>
            <w:pStyle w:val="4B861076EEC547CAA475B31B85B4F01E"/>
          </w:pPr>
          <w:r w:rsidRPr="00711FA4">
            <w:rPr>
              <w:rStyle w:val="PlaceholderText"/>
            </w:rPr>
            <w:t>Click or tap here to enter text.</w:t>
          </w:r>
        </w:p>
      </w:docPartBody>
    </w:docPart>
    <w:docPart>
      <w:docPartPr>
        <w:name w:val="FE6354093E0E46D0B71495B4E24AE098"/>
        <w:category>
          <w:name w:val="General"/>
          <w:gallery w:val="placeholder"/>
        </w:category>
        <w:types>
          <w:type w:val="bbPlcHdr"/>
        </w:types>
        <w:behaviors>
          <w:behavior w:val="content"/>
        </w:behaviors>
        <w:guid w:val="{023CF098-298A-454E-9E7F-0ACA8FAE5931}"/>
      </w:docPartPr>
      <w:docPartBody>
        <w:p w:rsidR="00093A29" w:rsidRDefault="00C949B6" w:rsidP="00C949B6">
          <w:pPr>
            <w:pStyle w:val="FE6354093E0E46D0B71495B4E24AE098"/>
          </w:pPr>
          <w:r w:rsidRPr="00711FA4">
            <w:rPr>
              <w:rStyle w:val="PlaceholderText"/>
            </w:rPr>
            <w:t>Click or tap here to enter text.</w:t>
          </w:r>
        </w:p>
      </w:docPartBody>
    </w:docPart>
    <w:docPart>
      <w:docPartPr>
        <w:name w:val="1047DDEE368847189D78D0E48B41DA55"/>
        <w:category>
          <w:name w:val="General"/>
          <w:gallery w:val="placeholder"/>
        </w:category>
        <w:types>
          <w:type w:val="bbPlcHdr"/>
        </w:types>
        <w:behaviors>
          <w:behavior w:val="content"/>
        </w:behaviors>
        <w:guid w:val="{84E544FE-7D64-4D79-B011-FECF6AA99212}"/>
      </w:docPartPr>
      <w:docPartBody>
        <w:p w:rsidR="00093A29" w:rsidRDefault="00C949B6" w:rsidP="00C949B6">
          <w:pPr>
            <w:pStyle w:val="1047DDEE368847189D78D0E48B41DA55"/>
          </w:pPr>
          <w:r w:rsidRPr="00711FA4">
            <w:rPr>
              <w:rStyle w:val="PlaceholderText"/>
            </w:rPr>
            <w:t>Click or tap here to enter text.</w:t>
          </w:r>
        </w:p>
      </w:docPartBody>
    </w:docPart>
    <w:docPart>
      <w:docPartPr>
        <w:name w:val="62CD8EF5992D49ACAFAE92A286697349"/>
        <w:category>
          <w:name w:val="General"/>
          <w:gallery w:val="placeholder"/>
        </w:category>
        <w:types>
          <w:type w:val="bbPlcHdr"/>
        </w:types>
        <w:behaviors>
          <w:behavior w:val="content"/>
        </w:behaviors>
        <w:guid w:val="{CBF37064-9EB5-4239-B93F-8777102DD26A}"/>
      </w:docPartPr>
      <w:docPartBody>
        <w:p w:rsidR="00093A29" w:rsidRDefault="00C949B6" w:rsidP="00C949B6">
          <w:pPr>
            <w:pStyle w:val="62CD8EF5992D49ACAFAE92A286697349"/>
          </w:pPr>
          <w:r w:rsidRPr="00711FA4">
            <w:rPr>
              <w:rStyle w:val="PlaceholderText"/>
            </w:rPr>
            <w:t>Click or tap here to enter text.</w:t>
          </w:r>
        </w:p>
      </w:docPartBody>
    </w:docPart>
    <w:docPart>
      <w:docPartPr>
        <w:name w:val="4AC65383C07348039DE4599681CCF1A6"/>
        <w:category>
          <w:name w:val="General"/>
          <w:gallery w:val="placeholder"/>
        </w:category>
        <w:types>
          <w:type w:val="bbPlcHdr"/>
        </w:types>
        <w:behaviors>
          <w:behavior w:val="content"/>
        </w:behaviors>
        <w:guid w:val="{CE3D76AC-9CB1-43A3-A1F4-6DA6FD81496D}"/>
      </w:docPartPr>
      <w:docPartBody>
        <w:p w:rsidR="00093A29" w:rsidRDefault="00C949B6" w:rsidP="00C949B6">
          <w:pPr>
            <w:pStyle w:val="4AC65383C07348039DE4599681CCF1A6"/>
          </w:pPr>
          <w:r w:rsidRPr="00711FA4">
            <w:rPr>
              <w:rStyle w:val="PlaceholderText"/>
            </w:rPr>
            <w:t>Click or tap here to enter text.</w:t>
          </w:r>
        </w:p>
      </w:docPartBody>
    </w:docPart>
    <w:docPart>
      <w:docPartPr>
        <w:name w:val="CA17C400066F4383AD1129DB742D0349"/>
        <w:category>
          <w:name w:val="General"/>
          <w:gallery w:val="placeholder"/>
        </w:category>
        <w:types>
          <w:type w:val="bbPlcHdr"/>
        </w:types>
        <w:behaviors>
          <w:behavior w:val="content"/>
        </w:behaviors>
        <w:guid w:val="{EC3DD0C1-0061-437D-807E-11109A5D8BE8}"/>
      </w:docPartPr>
      <w:docPartBody>
        <w:p w:rsidR="00093A29" w:rsidRDefault="00C949B6" w:rsidP="00C949B6">
          <w:pPr>
            <w:pStyle w:val="CA17C400066F4383AD1129DB742D0349"/>
          </w:pPr>
          <w:r w:rsidRPr="00711FA4">
            <w:rPr>
              <w:rStyle w:val="PlaceholderText"/>
            </w:rPr>
            <w:t>Click or tap here to enter text.</w:t>
          </w:r>
        </w:p>
      </w:docPartBody>
    </w:docPart>
    <w:docPart>
      <w:docPartPr>
        <w:name w:val="7AC562C6B63541FAA95A8394C1B6727B"/>
        <w:category>
          <w:name w:val="General"/>
          <w:gallery w:val="placeholder"/>
        </w:category>
        <w:types>
          <w:type w:val="bbPlcHdr"/>
        </w:types>
        <w:behaviors>
          <w:behavior w:val="content"/>
        </w:behaviors>
        <w:guid w:val="{DF3D448C-9ED2-4815-B89B-2F2695F55AAC}"/>
      </w:docPartPr>
      <w:docPartBody>
        <w:p w:rsidR="00093A29" w:rsidRDefault="00C949B6" w:rsidP="00C949B6">
          <w:pPr>
            <w:pStyle w:val="7AC562C6B63541FAA95A8394C1B6727B"/>
          </w:pPr>
          <w:r w:rsidRPr="00711FA4">
            <w:rPr>
              <w:rStyle w:val="PlaceholderText"/>
            </w:rPr>
            <w:t>Click or tap here to enter text.</w:t>
          </w:r>
        </w:p>
      </w:docPartBody>
    </w:docPart>
    <w:docPart>
      <w:docPartPr>
        <w:name w:val="34B5152BB0D54D79B9772672081708A6"/>
        <w:category>
          <w:name w:val="General"/>
          <w:gallery w:val="placeholder"/>
        </w:category>
        <w:types>
          <w:type w:val="bbPlcHdr"/>
        </w:types>
        <w:behaviors>
          <w:behavior w:val="content"/>
        </w:behaviors>
        <w:guid w:val="{6A0A4446-765B-4CAD-93C2-7C8CA6E8B01B}"/>
      </w:docPartPr>
      <w:docPartBody>
        <w:p w:rsidR="00093A29" w:rsidRDefault="00C949B6" w:rsidP="00C949B6">
          <w:pPr>
            <w:pStyle w:val="34B5152BB0D54D79B9772672081708A6"/>
          </w:pPr>
          <w:r w:rsidRPr="00711FA4">
            <w:rPr>
              <w:rStyle w:val="PlaceholderText"/>
            </w:rPr>
            <w:t>Click or tap here to enter text.</w:t>
          </w:r>
        </w:p>
      </w:docPartBody>
    </w:docPart>
    <w:docPart>
      <w:docPartPr>
        <w:name w:val="2C4008CCE0174A26AF034C9845F0C6C1"/>
        <w:category>
          <w:name w:val="General"/>
          <w:gallery w:val="placeholder"/>
        </w:category>
        <w:types>
          <w:type w:val="bbPlcHdr"/>
        </w:types>
        <w:behaviors>
          <w:behavior w:val="content"/>
        </w:behaviors>
        <w:guid w:val="{CD5E6E43-5855-4171-9624-6717E229A7E2}"/>
      </w:docPartPr>
      <w:docPartBody>
        <w:p w:rsidR="00093A29" w:rsidRDefault="00C949B6" w:rsidP="00C949B6">
          <w:pPr>
            <w:pStyle w:val="2C4008CCE0174A26AF034C9845F0C6C1"/>
          </w:pPr>
          <w:r w:rsidRPr="00711FA4">
            <w:rPr>
              <w:rStyle w:val="PlaceholderText"/>
            </w:rPr>
            <w:t>Click or tap here to enter text.</w:t>
          </w:r>
        </w:p>
      </w:docPartBody>
    </w:docPart>
    <w:docPart>
      <w:docPartPr>
        <w:name w:val="EF748BEC8A2541A89637688FC677CF82"/>
        <w:category>
          <w:name w:val="General"/>
          <w:gallery w:val="placeholder"/>
        </w:category>
        <w:types>
          <w:type w:val="bbPlcHdr"/>
        </w:types>
        <w:behaviors>
          <w:behavior w:val="content"/>
        </w:behaviors>
        <w:guid w:val="{082527D5-32C1-47D1-9EAF-40B27BE9810A}"/>
      </w:docPartPr>
      <w:docPartBody>
        <w:p w:rsidR="00093A29" w:rsidRDefault="00C949B6" w:rsidP="00C949B6">
          <w:pPr>
            <w:pStyle w:val="EF748BEC8A2541A89637688FC677CF82"/>
          </w:pPr>
          <w:r w:rsidRPr="00711FA4">
            <w:rPr>
              <w:rStyle w:val="PlaceholderText"/>
            </w:rPr>
            <w:t>Click or tap here to enter text.</w:t>
          </w:r>
        </w:p>
      </w:docPartBody>
    </w:docPart>
    <w:docPart>
      <w:docPartPr>
        <w:name w:val="0C45CE2A5D1746339CFD135469533F4A"/>
        <w:category>
          <w:name w:val="General"/>
          <w:gallery w:val="placeholder"/>
        </w:category>
        <w:types>
          <w:type w:val="bbPlcHdr"/>
        </w:types>
        <w:behaviors>
          <w:behavior w:val="content"/>
        </w:behaviors>
        <w:guid w:val="{6FC9BA34-A155-4CF4-A300-818757AC3EB6}"/>
      </w:docPartPr>
      <w:docPartBody>
        <w:p w:rsidR="00093A29" w:rsidRDefault="00C949B6" w:rsidP="00C949B6">
          <w:pPr>
            <w:pStyle w:val="0C45CE2A5D1746339CFD135469533F4A"/>
          </w:pPr>
          <w:r w:rsidRPr="00711FA4">
            <w:rPr>
              <w:rStyle w:val="PlaceholderText"/>
            </w:rPr>
            <w:t>Click or tap here to enter text.</w:t>
          </w:r>
        </w:p>
      </w:docPartBody>
    </w:docPart>
    <w:docPart>
      <w:docPartPr>
        <w:name w:val="2ED3FF0657274BE1AE10DEA2DF5F9CD0"/>
        <w:category>
          <w:name w:val="General"/>
          <w:gallery w:val="placeholder"/>
        </w:category>
        <w:types>
          <w:type w:val="bbPlcHdr"/>
        </w:types>
        <w:behaviors>
          <w:behavior w:val="content"/>
        </w:behaviors>
        <w:guid w:val="{2EAAACE3-4A11-419C-B23C-FA6DD0F7746D}"/>
      </w:docPartPr>
      <w:docPartBody>
        <w:p w:rsidR="00093A29" w:rsidRDefault="00C949B6" w:rsidP="00C949B6">
          <w:pPr>
            <w:pStyle w:val="2ED3FF0657274BE1AE10DEA2DF5F9CD0"/>
          </w:pPr>
          <w:r w:rsidRPr="00711FA4">
            <w:rPr>
              <w:rStyle w:val="PlaceholderText"/>
            </w:rPr>
            <w:t>Click or tap here to enter text.</w:t>
          </w:r>
        </w:p>
      </w:docPartBody>
    </w:docPart>
    <w:docPart>
      <w:docPartPr>
        <w:name w:val="82CB3783BA5E482FA644E731212D3612"/>
        <w:category>
          <w:name w:val="General"/>
          <w:gallery w:val="placeholder"/>
        </w:category>
        <w:types>
          <w:type w:val="bbPlcHdr"/>
        </w:types>
        <w:behaviors>
          <w:behavior w:val="content"/>
        </w:behaviors>
        <w:guid w:val="{FAB81945-2D74-408A-86E6-5D6A1AA968A3}"/>
      </w:docPartPr>
      <w:docPartBody>
        <w:p w:rsidR="00093A29" w:rsidRDefault="00C949B6" w:rsidP="00C949B6">
          <w:pPr>
            <w:pStyle w:val="82CB3783BA5E482FA644E731212D3612"/>
          </w:pPr>
          <w:r w:rsidRPr="00711FA4">
            <w:rPr>
              <w:rStyle w:val="PlaceholderText"/>
            </w:rPr>
            <w:t>Click or tap here to enter text.</w:t>
          </w:r>
        </w:p>
      </w:docPartBody>
    </w:docPart>
    <w:docPart>
      <w:docPartPr>
        <w:name w:val="C09193398B654BCEAF52A2ACA92F142C"/>
        <w:category>
          <w:name w:val="General"/>
          <w:gallery w:val="placeholder"/>
        </w:category>
        <w:types>
          <w:type w:val="bbPlcHdr"/>
        </w:types>
        <w:behaviors>
          <w:behavior w:val="content"/>
        </w:behaviors>
        <w:guid w:val="{178EECD7-C8EF-4470-87AE-CCCEAD862F35}"/>
      </w:docPartPr>
      <w:docPartBody>
        <w:p w:rsidR="00093A29" w:rsidRDefault="00C949B6" w:rsidP="00C949B6">
          <w:pPr>
            <w:pStyle w:val="C09193398B654BCEAF52A2ACA92F142C"/>
          </w:pPr>
          <w:r w:rsidRPr="00711FA4">
            <w:rPr>
              <w:rStyle w:val="PlaceholderText"/>
            </w:rPr>
            <w:t>Click or tap here to enter text.</w:t>
          </w:r>
        </w:p>
      </w:docPartBody>
    </w:docPart>
    <w:docPart>
      <w:docPartPr>
        <w:name w:val="D1AE576FBC5A415BBE5DDC45B7062C4A"/>
        <w:category>
          <w:name w:val="General"/>
          <w:gallery w:val="placeholder"/>
        </w:category>
        <w:types>
          <w:type w:val="bbPlcHdr"/>
        </w:types>
        <w:behaviors>
          <w:behavior w:val="content"/>
        </w:behaviors>
        <w:guid w:val="{04C485F0-3359-4F6B-A6D4-07DA3280DD2C}"/>
      </w:docPartPr>
      <w:docPartBody>
        <w:p w:rsidR="00093A29" w:rsidRDefault="00C949B6" w:rsidP="00C949B6">
          <w:pPr>
            <w:pStyle w:val="D1AE576FBC5A415BBE5DDC45B7062C4A"/>
          </w:pPr>
          <w:r w:rsidRPr="00711FA4">
            <w:rPr>
              <w:rStyle w:val="PlaceholderText"/>
            </w:rPr>
            <w:t>Click or tap here to enter text.</w:t>
          </w:r>
        </w:p>
      </w:docPartBody>
    </w:docPart>
    <w:docPart>
      <w:docPartPr>
        <w:name w:val="70712A664FF84D529FC794DDDE74277E"/>
        <w:category>
          <w:name w:val="General"/>
          <w:gallery w:val="placeholder"/>
        </w:category>
        <w:types>
          <w:type w:val="bbPlcHdr"/>
        </w:types>
        <w:behaviors>
          <w:behavior w:val="content"/>
        </w:behaviors>
        <w:guid w:val="{BBDFD7A8-2A3F-43F0-A838-470B8E5E3CE1}"/>
      </w:docPartPr>
      <w:docPartBody>
        <w:p w:rsidR="00093A29" w:rsidRDefault="00C949B6" w:rsidP="00C949B6">
          <w:pPr>
            <w:pStyle w:val="70712A664FF84D529FC794DDDE74277E"/>
          </w:pPr>
          <w:r w:rsidRPr="00711FA4">
            <w:rPr>
              <w:rStyle w:val="PlaceholderText"/>
            </w:rPr>
            <w:t>Click or tap here to enter text.</w:t>
          </w:r>
        </w:p>
      </w:docPartBody>
    </w:docPart>
    <w:docPart>
      <w:docPartPr>
        <w:name w:val="96AA58423D114E7CB1231268AB21DD40"/>
        <w:category>
          <w:name w:val="General"/>
          <w:gallery w:val="placeholder"/>
        </w:category>
        <w:types>
          <w:type w:val="bbPlcHdr"/>
        </w:types>
        <w:behaviors>
          <w:behavior w:val="content"/>
        </w:behaviors>
        <w:guid w:val="{8BCA71DA-E480-4A45-9DF3-25394FB65084}"/>
      </w:docPartPr>
      <w:docPartBody>
        <w:p w:rsidR="00093A29" w:rsidRDefault="00C949B6" w:rsidP="00C949B6">
          <w:pPr>
            <w:pStyle w:val="96AA58423D114E7CB1231268AB21DD40"/>
          </w:pPr>
          <w:r w:rsidRPr="00711FA4">
            <w:rPr>
              <w:rStyle w:val="PlaceholderText"/>
            </w:rPr>
            <w:t>Click or tap here to enter text.</w:t>
          </w:r>
        </w:p>
      </w:docPartBody>
    </w:docPart>
    <w:docPart>
      <w:docPartPr>
        <w:name w:val="6930A8AA31F841DA92C3A2C16A004B09"/>
        <w:category>
          <w:name w:val="General"/>
          <w:gallery w:val="placeholder"/>
        </w:category>
        <w:types>
          <w:type w:val="bbPlcHdr"/>
        </w:types>
        <w:behaviors>
          <w:behavior w:val="content"/>
        </w:behaviors>
        <w:guid w:val="{B6559003-2E19-4013-B382-F664C726196D}"/>
      </w:docPartPr>
      <w:docPartBody>
        <w:p w:rsidR="00093A29" w:rsidRDefault="00C949B6" w:rsidP="00C949B6">
          <w:pPr>
            <w:pStyle w:val="6930A8AA31F841DA92C3A2C16A004B09"/>
          </w:pPr>
          <w:r w:rsidRPr="00711FA4">
            <w:rPr>
              <w:rStyle w:val="PlaceholderText"/>
            </w:rPr>
            <w:t>Click or tap here to enter text.</w:t>
          </w:r>
        </w:p>
      </w:docPartBody>
    </w:docPart>
    <w:docPart>
      <w:docPartPr>
        <w:name w:val="C3D18346B7F049E383C45B70029C37C3"/>
        <w:category>
          <w:name w:val="General"/>
          <w:gallery w:val="placeholder"/>
        </w:category>
        <w:types>
          <w:type w:val="bbPlcHdr"/>
        </w:types>
        <w:behaviors>
          <w:behavior w:val="content"/>
        </w:behaviors>
        <w:guid w:val="{544E4DA7-11F7-4DC6-AB36-7560D95BE6E9}"/>
      </w:docPartPr>
      <w:docPartBody>
        <w:p w:rsidR="00093A29" w:rsidRDefault="00C949B6" w:rsidP="00C949B6">
          <w:pPr>
            <w:pStyle w:val="C3D18346B7F049E383C45B70029C37C3"/>
          </w:pPr>
          <w:r w:rsidRPr="00711FA4">
            <w:rPr>
              <w:rStyle w:val="PlaceholderText"/>
            </w:rPr>
            <w:t>Click or tap here to enter text.</w:t>
          </w:r>
        </w:p>
      </w:docPartBody>
    </w:docPart>
    <w:docPart>
      <w:docPartPr>
        <w:name w:val="0BA492A7E6D844B5B22E1EAB656A8F68"/>
        <w:category>
          <w:name w:val="General"/>
          <w:gallery w:val="placeholder"/>
        </w:category>
        <w:types>
          <w:type w:val="bbPlcHdr"/>
        </w:types>
        <w:behaviors>
          <w:behavior w:val="content"/>
        </w:behaviors>
        <w:guid w:val="{A6D830E5-C114-48DB-A98B-C3AC3648CBCB}"/>
      </w:docPartPr>
      <w:docPartBody>
        <w:p w:rsidR="00093A29" w:rsidRDefault="00C949B6" w:rsidP="00C949B6">
          <w:pPr>
            <w:pStyle w:val="0BA492A7E6D844B5B22E1EAB656A8F68"/>
          </w:pPr>
          <w:r w:rsidRPr="00711FA4">
            <w:rPr>
              <w:rStyle w:val="PlaceholderText"/>
            </w:rPr>
            <w:t>Click or tap here to enter text.</w:t>
          </w:r>
        </w:p>
      </w:docPartBody>
    </w:docPart>
    <w:docPart>
      <w:docPartPr>
        <w:name w:val="07902557CFA64B068C60620309486344"/>
        <w:category>
          <w:name w:val="General"/>
          <w:gallery w:val="placeholder"/>
        </w:category>
        <w:types>
          <w:type w:val="bbPlcHdr"/>
        </w:types>
        <w:behaviors>
          <w:behavior w:val="content"/>
        </w:behaviors>
        <w:guid w:val="{C230574B-F516-4E6C-8135-5206C32DD38F}"/>
      </w:docPartPr>
      <w:docPartBody>
        <w:p w:rsidR="00093A29" w:rsidRDefault="00C949B6" w:rsidP="00C949B6">
          <w:pPr>
            <w:pStyle w:val="07902557CFA64B068C60620309486344"/>
          </w:pPr>
          <w:r w:rsidRPr="00711FA4">
            <w:rPr>
              <w:rStyle w:val="PlaceholderText"/>
            </w:rPr>
            <w:t>Click or tap here to enter text.</w:t>
          </w:r>
        </w:p>
      </w:docPartBody>
    </w:docPart>
    <w:docPart>
      <w:docPartPr>
        <w:name w:val="06DA29B0C0C24FA9869A226D0DC1F402"/>
        <w:category>
          <w:name w:val="General"/>
          <w:gallery w:val="placeholder"/>
        </w:category>
        <w:types>
          <w:type w:val="bbPlcHdr"/>
        </w:types>
        <w:behaviors>
          <w:behavior w:val="content"/>
        </w:behaviors>
        <w:guid w:val="{069B5562-9E6A-4FC8-82F9-FEC33D1225A6}"/>
      </w:docPartPr>
      <w:docPartBody>
        <w:p w:rsidR="00093A29" w:rsidRDefault="00C949B6" w:rsidP="00C949B6">
          <w:pPr>
            <w:pStyle w:val="06DA29B0C0C24FA9869A226D0DC1F402"/>
          </w:pPr>
          <w:r w:rsidRPr="00711FA4">
            <w:rPr>
              <w:rStyle w:val="PlaceholderText"/>
            </w:rPr>
            <w:t>Click or tap here to enter text.</w:t>
          </w:r>
        </w:p>
      </w:docPartBody>
    </w:docPart>
    <w:docPart>
      <w:docPartPr>
        <w:name w:val="E0ECF96717B74E63A13D18865901EA82"/>
        <w:category>
          <w:name w:val="General"/>
          <w:gallery w:val="placeholder"/>
        </w:category>
        <w:types>
          <w:type w:val="bbPlcHdr"/>
        </w:types>
        <w:behaviors>
          <w:behavior w:val="content"/>
        </w:behaviors>
        <w:guid w:val="{D2130A52-79EE-4D1F-BDB1-9C35B14C83FC}"/>
      </w:docPartPr>
      <w:docPartBody>
        <w:p w:rsidR="00093A29" w:rsidRDefault="00C949B6" w:rsidP="00C949B6">
          <w:pPr>
            <w:pStyle w:val="E0ECF96717B74E63A13D18865901EA82"/>
          </w:pPr>
          <w:r w:rsidRPr="00711FA4">
            <w:rPr>
              <w:rStyle w:val="PlaceholderText"/>
            </w:rPr>
            <w:t>Click or tap here to enter text.</w:t>
          </w:r>
        </w:p>
      </w:docPartBody>
    </w:docPart>
    <w:docPart>
      <w:docPartPr>
        <w:name w:val="457C7D2B0DB745F987CE07FF60779B6D"/>
        <w:category>
          <w:name w:val="General"/>
          <w:gallery w:val="placeholder"/>
        </w:category>
        <w:types>
          <w:type w:val="bbPlcHdr"/>
        </w:types>
        <w:behaviors>
          <w:behavior w:val="content"/>
        </w:behaviors>
        <w:guid w:val="{3B788CA8-D24B-44C1-94D1-898A6A286D48}"/>
      </w:docPartPr>
      <w:docPartBody>
        <w:p w:rsidR="00093A29" w:rsidRDefault="00C949B6" w:rsidP="00C949B6">
          <w:pPr>
            <w:pStyle w:val="457C7D2B0DB745F987CE07FF60779B6D"/>
          </w:pPr>
          <w:r w:rsidRPr="00711FA4">
            <w:rPr>
              <w:rStyle w:val="PlaceholderText"/>
            </w:rPr>
            <w:t>Click or tap here to enter text.</w:t>
          </w:r>
        </w:p>
      </w:docPartBody>
    </w:docPart>
    <w:docPart>
      <w:docPartPr>
        <w:name w:val="3662C18CF2F0479293D2831EA8919491"/>
        <w:category>
          <w:name w:val="General"/>
          <w:gallery w:val="placeholder"/>
        </w:category>
        <w:types>
          <w:type w:val="bbPlcHdr"/>
        </w:types>
        <w:behaviors>
          <w:behavior w:val="content"/>
        </w:behaviors>
        <w:guid w:val="{0026854B-683D-431B-8544-BD066145B8D7}"/>
      </w:docPartPr>
      <w:docPartBody>
        <w:p w:rsidR="00093A29" w:rsidRDefault="00C949B6" w:rsidP="00C949B6">
          <w:pPr>
            <w:pStyle w:val="3662C18CF2F0479293D2831EA8919491"/>
          </w:pPr>
          <w:r w:rsidRPr="00711FA4">
            <w:rPr>
              <w:rStyle w:val="PlaceholderText"/>
            </w:rPr>
            <w:t>Click or tap here to enter text.</w:t>
          </w:r>
        </w:p>
      </w:docPartBody>
    </w:docPart>
    <w:docPart>
      <w:docPartPr>
        <w:name w:val="45413140C2164E4281E4B7AEA1B0BB4C"/>
        <w:category>
          <w:name w:val="General"/>
          <w:gallery w:val="placeholder"/>
        </w:category>
        <w:types>
          <w:type w:val="bbPlcHdr"/>
        </w:types>
        <w:behaviors>
          <w:behavior w:val="content"/>
        </w:behaviors>
        <w:guid w:val="{04FCA326-EE19-4CCE-B70D-BB1D99DB8A27}"/>
      </w:docPartPr>
      <w:docPartBody>
        <w:p w:rsidR="00093A29" w:rsidRDefault="00C949B6" w:rsidP="00C949B6">
          <w:pPr>
            <w:pStyle w:val="45413140C2164E4281E4B7AEA1B0BB4C"/>
          </w:pPr>
          <w:r w:rsidRPr="00711FA4">
            <w:rPr>
              <w:rStyle w:val="PlaceholderText"/>
            </w:rPr>
            <w:t>Click or tap here to enter text.</w:t>
          </w:r>
        </w:p>
      </w:docPartBody>
    </w:docPart>
    <w:docPart>
      <w:docPartPr>
        <w:name w:val="B1BEABAE50154171A359410AE81130E1"/>
        <w:category>
          <w:name w:val="General"/>
          <w:gallery w:val="placeholder"/>
        </w:category>
        <w:types>
          <w:type w:val="bbPlcHdr"/>
        </w:types>
        <w:behaviors>
          <w:behavior w:val="content"/>
        </w:behaviors>
        <w:guid w:val="{879695C5-FCFD-441F-8D38-C368E46C8D8A}"/>
      </w:docPartPr>
      <w:docPartBody>
        <w:p w:rsidR="00093A29" w:rsidRDefault="00C949B6" w:rsidP="00C949B6">
          <w:pPr>
            <w:pStyle w:val="B1BEABAE50154171A359410AE81130E1"/>
          </w:pPr>
          <w:r w:rsidRPr="00711FA4">
            <w:rPr>
              <w:rStyle w:val="PlaceholderText"/>
            </w:rPr>
            <w:t>Click or tap here to enter text.</w:t>
          </w:r>
        </w:p>
      </w:docPartBody>
    </w:docPart>
    <w:docPart>
      <w:docPartPr>
        <w:name w:val="6440209E0D94484F935B3682F07E174D"/>
        <w:category>
          <w:name w:val="General"/>
          <w:gallery w:val="placeholder"/>
        </w:category>
        <w:types>
          <w:type w:val="bbPlcHdr"/>
        </w:types>
        <w:behaviors>
          <w:behavior w:val="content"/>
        </w:behaviors>
        <w:guid w:val="{E55987BC-7F1A-42A2-A7C9-6FA8EE3E388A}"/>
      </w:docPartPr>
      <w:docPartBody>
        <w:p w:rsidR="00093A29" w:rsidRDefault="00C949B6" w:rsidP="00C949B6">
          <w:pPr>
            <w:pStyle w:val="6440209E0D94484F935B3682F07E174D"/>
          </w:pPr>
          <w:r w:rsidRPr="00711FA4">
            <w:rPr>
              <w:rStyle w:val="PlaceholderText"/>
            </w:rPr>
            <w:t>Click or tap here to enter text.</w:t>
          </w:r>
        </w:p>
      </w:docPartBody>
    </w:docPart>
    <w:docPart>
      <w:docPartPr>
        <w:name w:val="A6F64C3BD450465294648ACD546502ED"/>
        <w:category>
          <w:name w:val="General"/>
          <w:gallery w:val="placeholder"/>
        </w:category>
        <w:types>
          <w:type w:val="bbPlcHdr"/>
        </w:types>
        <w:behaviors>
          <w:behavior w:val="content"/>
        </w:behaviors>
        <w:guid w:val="{D5A4D496-415B-4751-91C7-B2F98862B4F1}"/>
      </w:docPartPr>
      <w:docPartBody>
        <w:p w:rsidR="00093A29" w:rsidRDefault="00C949B6" w:rsidP="00C949B6">
          <w:pPr>
            <w:pStyle w:val="A6F64C3BD450465294648ACD546502ED"/>
          </w:pPr>
          <w:r w:rsidRPr="00711FA4">
            <w:rPr>
              <w:rStyle w:val="PlaceholderText"/>
            </w:rPr>
            <w:t>Click or tap here to enter text.</w:t>
          </w:r>
        </w:p>
      </w:docPartBody>
    </w:docPart>
    <w:docPart>
      <w:docPartPr>
        <w:name w:val="E12C9A40377E40ED93EC2DC0C0894BBA"/>
        <w:category>
          <w:name w:val="General"/>
          <w:gallery w:val="placeholder"/>
        </w:category>
        <w:types>
          <w:type w:val="bbPlcHdr"/>
        </w:types>
        <w:behaviors>
          <w:behavior w:val="content"/>
        </w:behaviors>
        <w:guid w:val="{C242C662-11F7-40A2-9E5D-C651E7DB3F00}"/>
      </w:docPartPr>
      <w:docPartBody>
        <w:p w:rsidR="00093A29" w:rsidRDefault="00C949B6" w:rsidP="00C949B6">
          <w:pPr>
            <w:pStyle w:val="E12C9A40377E40ED93EC2DC0C0894BBA"/>
          </w:pPr>
          <w:r w:rsidRPr="00711FA4">
            <w:rPr>
              <w:rStyle w:val="PlaceholderText"/>
            </w:rPr>
            <w:t>Click or tap here to enter text.</w:t>
          </w:r>
        </w:p>
      </w:docPartBody>
    </w:docPart>
    <w:docPart>
      <w:docPartPr>
        <w:name w:val="3A2953E4EC75431186817E396A28A7C5"/>
        <w:category>
          <w:name w:val="General"/>
          <w:gallery w:val="placeholder"/>
        </w:category>
        <w:types>
          <w:type w:val="bbPlcHdr"/>
        </w:types>
        <w:behaviors>
          <w:behavior w:val="content"/>
        </w:behaviors>
        <w:guid w:val="{510ED4FE-B7BB-47F3-AB31-FD684DB41B6F}"/>
      </w:docPartPr>
      <w:docPartBody>
        <w:p w:rsidR="00093A29" w:rsidRDefault="00C949B6" w:rsidP="00C949B6">
          <w:pPr>
            <w:pStyle w:val="3A2953E4EC75431186817E396A28A7C5"/>
          </w:pPr>
          <w:r w:rsidRPr="00711FA4">
            <w:rPr>
              <w:rStyle w:val="PlaceholderText"/>
            </w:rPr>
            <w:t>Click or tap here to enter text.</w:t>
          </w:r>
        </w:p>
      </w:docPartBody>
    </w:docPart>
    <w:docPart>
      <w:docPartPr>
        <w:name w:val="0F410896B5DF4620984E9695485D6B5B"/>
        <w:category>
          <w:name w:val="General"/>
          <w:gallery w:val="placeholder"/>
        </w:category>
        <w:types>
          <w:type w:val="bbPlcHdr"/>
        </w:types>
        <w:behaviors>
          <w:behavior w:val="content"/>
        </w:behaviors>
        <w:guid w:val="{AFC95C9F-3DB2-46CF-A49C-86A1B9DE78A6}"/>
      </w:docPartPr>
      <w:docPartBody>
        <w:p w:rsidR="00093A29" w:rsidRDefault="00C949B6" w:rsidP="00C949B6">
          <w:pPr>
            <w:pStyle w:val="0F410896B5DF4620984E9695485D6B5B"/>
          </w:pPr>
          <w:r w:rsidRPr="00711FA4">
            <w:rPr>
              <w:rStyle w:val="PlaceholderText"/>
            </w:rPr>
            <w:t>Click or tap here to enter text.</w:t>
          </w:r>
        </w:p>
      </w:docPartBody>
    </w:docPart>
    <w:docPart>
      <w:docPartPr>
        <w:name w:val="F6A469DC35F24AEDA49F0802C46F01C6"/>
        <w:category>
          <w:name w:val="General"/>
          <w:gallery w:val="placeholder"/>
        </w:category>
        <w:types>
          <w:type w:val="bbPlcHdr"/>
        </w:types>
        <w:behaviors>
          <w:behavior w:val="content"/>
        </w:behaviors>
        <w:guid w:val="{227E3B58-10C6-444F-8E94-F6DECF5EB908}"/>
      </w:docPartPr>
      <w:docPartBody>
        <w:p w:rsidR="00093A29" w:rsidRDefault="00C949B6" w:rsidP="00C949B6">
          <w:pPr>
            <w:pStyle w:val="F6A469DC35F24AEDA49F0802C46F01C6"/>
          </w:pPr>
          <w:r w:rsidRPr="00711FA4">
            <w:rPr>
              <w:rStyle w:val="PlaceholderText"/>
            </w:rPr>
            <w:t>Click or tap here to enter text.</w:t>
          </w:r>
        </w:p>
      </w:docPartBody>
    </w:docPart>
    <w:docPart>
      <w:docPartPr>
        <w:name w:val="51F3A488042147DF8DDA926B43196B4E"/>
        <w:category>
          <w:name w:val="General"/>
          <w:gallery w:val="placeholder"/>
        </w:category>
        <w:types>
          <w:type w:val="bbPlcHdr"/>
        </w:types>
        <w:behaviors>
          <w:behavior w:val="content"/>
        </w:behaviors>
        <w:guid w:val="{9360C02F-05D2-4A7D-9EFF-A35DB5F4AC60}"/>
      </w:docPartPr>
      <w:docPartBody>
        <w:p w:rsidR="00093A29" w:rsidRDefault="00C949B6" w:rsidP="00C949B6">
          <w:pPr>
            <w:pStyle w:val="51F3A488042147DF8DDA926B43196B4E"/>
          </w:pPr>
          <w:r w:rsidRPr="00711FA4">
            <w:rPr>
              <w:rStyle w:val="PlaceholderText"/>
            </w:rPr>
            <w:t>Click or tap here to enter text.</w:t>
          </w:r>
        </w:p>
      </w:docPartBody>
    </w:docPart>
    <w:docPart>
      <w:docPartPr>
        <w:name w:val="DF6E1F4BB0E64710BAD2BDC78C35273C"/>
        <w:category>
          <w:name w:val="General"/>
          <w:gallery w:val="placeholder"/>
        </w:category>
        <w:types>
          <w:type w:val="bbPlcHdr"/>
        </w:types>
        <w:behaviors>
          <w:behavior w:val="content"/>
        </w:behaviors>
        <w:guid w:val="{AF98F95A-4822-4059-B908-F78617799B42}"/>
      </w:docPartPr>
      <w:docPartBody>
        <w:p w:rsidR="00093A29" w:rsidRDefault="00C949B6" w:rsidP="00C949B6">
          <w:pPr>
            <w:pStyle w:val="DF6E1F4BB0E64710BAD2BDC78C35273C"/>
          </w:pPr>
          <w:r w:rsidRPr="00711FA4">
            <w:rPr>
              <w:rStyle w:val="PlaceholderText"/>
            </w:rPr>
            <w:t>Click or tap here to enter text.</w:t>
          </w:r>
        </w:p>
      </w:docPartBody>
    </w:docPart>
    <w:docPart>
      <w:docPartPr>
        <w:name w:val="D7690992BBD14C4FB6A3915BC4FFB6F7"/>
        <w:category>
          <w:name w:val="General"/>
          <w:gallery w:val="placeholder"/>
        </w:category>
        <w:types>
          <w:type w:val="bbPlcHdr"/>
        </w:types>
        <w:behaviors>
          <w:behavior w:val="content"/>
        </w:behaviors>
        <w:guid w:val="{9677E069-2AF9-4CB8-9F81-454F91800FA4}"/>
      </w:docPartPr>
      <w:docPartBody>
        <w:p w:rsidR="00093A29" w:rsidRDefault="00C949B6" w:rsidP="00C949B6">
          <w:pPr>
            <w:pStyle w:val="D7690992BBD14C4FB6A3915BC4FFB6F7"/>
          </w:pPr>
          <w:r w:rsidRPr="00711FA4">
            <w:rPr>
              <w:rStyle w:val="PlaceholderText"/>
            </w:rPr>
            <w:t>Click or tap here to enter text.</w:t>
          </w:r>
        </w:p>
      </w:docPartBody>
    </w:docPart>
    <w:docPart>
      <w:docPartPr>
        <w:name w:val="640F45EFB3DB4A799C0BE992C09AF4BB"/>
        <w:category>
          <w:name w:val="General"/>
          <w:gallery w:val="placeholder"/>
        </w:category>
        <w:types>
          <w:type w:val="bbPlcHdr"/>
        </w:types>
        <w:behaviors>
          <w:behavior w:val="content"/>
        </w:behaviors>
        <w:guid w:val="{A8C16488-0B34-4AB3-A663-92623FDF7E0F}"/>
      </w:docPartPr>
      <w:docPartBody>
        <w:p w:rsidR="00093A29" w:rsidRDefault="00C949B6" w:rsidP="00C949B6">
          <w:pPr>
            <w:pStyle w:val="640F45EFB3DB4A799C0BE992C09AF4BB"/>
          </w:pPr>
          <w:r w:rsidRPr="00711FA4">
            <w:rPr>
              <w:rStyle w:val="PlaceholderText"/>
            </w:rPr>
            <w:t>Click or tap here to enter text.</w:t>
          </w:r>
        </w:p>
      </w:docPartBody>
    </w:docPart>
    <w:docPart>
      <w:docPartPr>
        <w:name w:val="C10F15111A94482590D29D066C15EAF5"/>
        <w:category>
          <w:name w:val="General"/>
          <w:gallery w:val="placeholder"/>
        </w:category>
        <w:types>
          <w:type w:val="bbPlcHdr"/>
        </w:types>
        <w:behaviors>
          <w:behavior w:val="content"/>
        </w:behaviors>
        <w:guid w:val="{0F1A008B-6D00-409D-8FE3-584D12288D8F}"/>
      </w:docPartPr>
      <w:docPartBody>
        <w:p w:rsidR="00093A29" w:rsidRDefault="00C949B6" w:rsidP="00C949B6">
          <w:pPr>
            <w:pStyle w:val="C10F15111A94482590D29D066C15EAF5"/>
          </w:pPr>
          <w:r w:rsidRPr="00711FA4">
            <w:rPr>
              <w:rStyle w:val="PlaceholderText"/>
            </w:rPr>
            <w:t>Click or tap here to enter text.</w:t>
          </w:r>
        </w:p>
      </w:docPartBody>
    </w:docPart>
    <w:docPart>
      <w:docPartPr>
        <w:name w:val="17EF3A74A97B416BB0B12AE06F8B0100"/>
        <w:category>
          <w:name w:val="General"/>
          <w:gallery w:val="placeholder"/>
        </w:category>
        <w:types>
          <w:type w:val="bbPlcHdr"/>
        </w:types>
        <w:behaviors>
          <w:behavior w:val="content"/>
        </w:behaviors>
        <w:guid w:val="{D8ED3AA9-04A0-46B8-861F-85926CF4B88A}"/>
      </w:docPartPr>
      <w:docPartBody>
        <w:p w:rsidR="00093A29" w:rsidRDefault="00C949B6" w:rsidP="00C949B6">
          <w:pPr>
            <w:pStyle w:val="17EF3A74A97B416BB0B12AE06F8B0100"/>
          </w:pPr>
          <w:r w:rsidRPr="00711FA4">
            <w:rPr>
              <w:rStyle w:val="PlaceholderText"/>
            </w:rPr>
            <w:t>Click or tap here to enter text.</w:t>
          </w:r>
        </w:p>
      </w:docPartBody>
    </w:docPart>
    <w:docPart>
      <w:docPartPr>
        <w:name w:val="5446AD89A54D46528B195517C58BBE8D"/>
        <w:category>
          <w:name w:val="General"/>
          <w:gallery w:val="placeholder"/>
        </w:category>
        <w:types>
          <w:type w:val="bbPlcHdr"/>
        </w:types>
        <w:behaviors>
          <w:behavior w:val="content"/>
        </w:behaviors>
        <w:guid w:val="{76C390C1-FCF3-47C9-93ED-89A9A2E31B41}"/>
      </w:docPartPr>
      <w:docPartBody>
        <w:p w:rsidR="00093A29" w:rsidRDefault="00C949B6" w:rsidP="00C949B6">
          <w:pPr>
            <w:pStyle w:val="5446AD89A54D46528B195517C58BBE8D"/>
          </w:pPr>
          <w:r w:rsidRPr="00711FA4">
            <w:rPr>
              <w:rStyle w:val="PlaceholderText"/>
            </w:rPr>
            <w:t>Click or tap here to enter text.</w:t>
          </w:r>
        </w:p>
      </w:docPartBody>
    </w:docPart>
    <w:docPart>
      <w:docPartPr>
        <w:name w:val="39E9B03AE0DE4C64AF7096C04948B4A2"/>
        <w:category>
          <w:name w:val="General"/>
          <w:gallery w:val="placeholder"/>
        </w:category>
        <w:types>
          <w:type w:val="bbPlcHdr"/>
        </w:types>
        <w:behaviors>
          <w:behavior w:val="content"/>
        </w:behaviors>
        <w:guid w:val="{CB825D70-1F98-41CF-AB18-8A77B6C3E20D}"/>
      </w:docPartPr>
      <w:docPartBody>
        <w:p w:rsidR="00093A29" w:rsidRDefault="00C949B6" w:rsidP="00C949B6">
          <w:pPr>
            <w:pStyle w:val="39E9B03AE0DE4C64AF7096C04948B4A2"/>
          </w:pPr>
          <w:r w:rsidRPr="00711FA4">
            <w:rPr>
              <w:rStyle w:val="PlaceholderText"/>
            </w:rPr>
            <w:t>Click or tap here to enter text.</w:t>
          </w:r>
        </w:p>
      </w:docPartBody>
    </w:docPart>
    <w:docPart>
      <w:docPartPr>
        <w:name w:val="9BCA5EDDE8DD4FCE93B339E0868CCF77"/>
        <w:category>
          <w:name w:val="General"/>
          <w:gallery w:val="placeholder"/>
        </w:category>
        <w:types>
          <w:type w:val="bbPlcHdr"/>
        </w:types>
        <w:behaviors>
          <w:behavior w:val="content"/>
        </w:behaviors>
        <w:guid w:val="{C153DEA6-CA06-4565-9033-1E25F56FCFAD}"/>
      </w:docPartPr>
      <w:docPartBody>
        <w:p w:rsidR="00093A29" w:rsidRDefault="00C949B6" w:rsidP="00C949B6">
          <w:pPr>
            <w:pStyle w:val="9BCA5EDDE8DD4FCE93B339E0868CCF77"/>
          </w:pPr>
          <w:r w:rsidRPr="00711FA4">
            <w:rPr>
              <w:rStyle w:val="PlaceholderText"/>
            </w:rPr>
            <w:t>Click or tap here to enter text.</w:t>
          </w:r>
        </w:p>
      </w:docPartBody>
    </w:docPart>
    <w:docPart>
      <w:docPartPr>
        <w:name w:val="0F144F8D19CF48FD9F1DE2D3F1ACDA6C"/>
        <w:category>
          <w:name w:val="General"/>
          <w:gallery w:val="placeholder"/>
        </w:category>
        <w:types>
          <w:type w:val="bbPlcHdr"/>
        </w:types>
        <w:behaviors>
          <w:behavior w:val="content"/>
        </w:behaviors>
        <w:guid w:val="{40BAC818-1F54-4972-9120-78561041B215}"/>
      </w:docPartPr>
      <w:docPartBody>
        <w:p w:rsidR="00093A29" w:rsidRDefault="00C949B6" w:rsidP="00C949B6">
          <w:pPr>
            <w:pStyle w:val="0F144F8D19CF48FD9F1DE2D3F1ACDA6C"/>
          </w:pPr>
          <w:r w:rsidRPr="00711FA4">
            <w:rPr>
              <w:rStyle w:val="PlaceholderText"/>
            </w:rPr>
            <w:t>Click or tap here to enter text.</w:t>
          </w:r>
        </w:p>
      </w:docPartBody>
    </w:docPart>
    <w:docPart>
      <w:docPartPr>
        <w:name w:val="669FC5EC06AF4094957D5C3CC172760D"/>
        <w:category>
          <w:name w:val="General"/>
          <w:gallery w:val="placeholder"/>
        </w:category>
        <w:types>
          <w:type w:val="bbPlcHdr"/>
        </w:types>
        <w:behaviors>
          <w:behavior w:val="content"/>
        </w:behaviors>
        <w:guid w:val="{840ECF38-361C-499A-9441-003F576F7AB1}"/>
      </w:docPartPr>
      <w:docPartBody>
        <w:p w:rsidR="00093A29" w:rsidRDefault="00C949B6" w:rsidP="00C949B6">
          <w:pPr>
            <w:pStyle w:val="669FC5EC06AF4094957D5C3CC172760D"/>
          </w:pPr>
          <w:r w:rsidRPr="00711FA4">
            <w:rPr>
              <w:rStyle w:val="PlaceholderText"/>
            </w:rPr>
            <w:t>Click or tap here to enter text.</w:t>
          </w:r>
        </w:p>
      </w:docPartBody>
    </w:docPart>
    <w:docPart>
      <w:docPartPr>
        <w:name w:val="F48395EDFBC14C2F9337421A373EAFBF"/>
        <w:category>
          <w:name w:val="General"/>
          <w:gallery w:val="placeholder"/>
        </w:category>
        <w:types>
          <w:type w:val="bbPlcHdr"/>
        </w:types>
        <w:behaviors>
          <w:behavior w:val="content"/>
        </w:behaviors>
        <w:guid w:val="{DD30BFFC-1EE3-4608-BB02-930C66C8D99E}"/>
      </w:docPartPr>
      <w:docPartBody>
        <w:p w:rsidR="00093A29" w:rsidRDefault="00C949B6" w:rsidP="00C949B6">
          <w:pPr>
            <w:pStyle w:val="F48395EDFBC14C2F9337421A373EAFBF"/>
          </w:pPr>
          <w:r w:rsidRPr="00711FA4">
            <w:rPr>
              <w:rStyle w:val="PlaceholderText"/>
            </w:rPr>
            <w:t>Click or tap here to enter text.</w:t>
          </w:r>
        </w:p>
      </w:docPartBody>
    </w:docPart>
    <w:docPart>
      <w:docPartPr>
        <w:name w:val="31F1393957D24C07BFF6058B72A679AD"/>
        <w:category>
          <w:name w:val="General"/>
          <w:gallery w:val="placeholder"/>
        </w:category>
        <w:types>
          <w:type w:val="bbPlcHdr"/>
        </w:types>
        <w:behaviors>
          <w:behavior w:val="content"/>
        </w:behaviors>
        <w:guid w:val="{899F4DD0-35E2-4D90-B1F8-4C5996E18459}"/>
      </w:docPartPr>
      <w:docPartBody>
        <w:p w:rsidR="00093A29" w:rsidRDefault="00C949B6" w:rsidP="00C949B6">
          <w:pPr>
            <w:pStyle w:val="31F1393957D24C07BFF6058B72A679AD"/>
          </w:pPr>
          <w:r w:rsidRPr="00711FA4">
            <w:rPr>
              <w:rStyle w:val="PlaceholderText"/>
            </w:rPr>
            <w:t>Click or tap here to enter text.</w:t>
          </w:r>
        </w:p>
      </w:docPartBody>
    </w:docPart>
    <w:docPart>
      <w:docPartPr>
        <w:name w:val="08697CDB094B491A886683D3A1BBD2F8"/>
        <w:category>
          <w:name w:val="General"/>
          <w:gallery w:val="placeholder"/>
        </w:category>
        <w:types>
          <w:type w:val="bbPlcHdr"/>
        </w:types>
        <w:behaviors>
          <w:behavior w:val="content"/>
        </w:behaviors>
        <w:guid w:val="{C37F5EA3-5D30-4B21-9997-8353372A9A0D}"/>
      </w:docPartPr>
      <w:docPartBody>
        <w:p w:rsidR="00093A29" w:rsidRDefault="00C949B6" w:rsidP="00C949B6">
          <w:pPr>
            <w:pStyle w:val="08697CDB094B491A886683D3A1BBD2F8"/>
          </w:pPr>
          <w:r w:rsidRPr="00711FA4">
            <w:rPr>
              <w:rStyle w:val="PlaceholderText"/>
            </w:rPr>
            <w:t>Click or tap here to enter text.</w:t>
          </w:r>
        </w:p>
      </w:docPartBody>
    </w:docPart>
    <w:docPart>
      <w:docPartPr>
        <w:name w:val="9BB9769AE2224D369E3AC1FFDA10CB85"/>
        <w:category>
          <w:name w:val="General"/>
          <w:gallery w:val="placeholder"/>
        </w:category>
        <w:types>
          <w:type w:val="bbPlcHdr"/>
        </w:types>
        <w:behaviors>
          <w:behavior w:val="content"/>
        </w:behaviors>
        <w:guid w:val="{853E4A7A-31BF-4785-82ED-88C7BE74BB01}"/>
      </w:docPartPr>
      <w:docPartBody>
        <w:p w:rsidR="00093A29" w:rsidRDefault="00C949B6" w:rsidP="00C949B6">
          <w:pPr>
            <w:pStyle w:val="9BB9769AE2224D369E3AC1FFDA10CB85"/>
          </w:pPr>
          <w:r w:rsidRPr="00711FA4">
            <w:rPr>
              <w:rStyle w:val="PlaceholderText"/>
            </w:rPr>
            <w:t>Click or tap here to enter text.</w:t>
          </w:r>
        </w:p>
      </w:docPartBody>
    </w:docPart>
    <w:docPart>
      <w:docPartPr>
        <w:name w:val="AC933335397C4ABE9E3A0744EB148C62"/>
        <w:category>
          <w:name w:val="General"/>
          <w:gallery w:val="placeholder"/>
        </w:category>
        <w:types>
          <w:type w:val="bbPlcHdr"/>
        </w:types>
        <w:behaviors>
          <w:behavior w:val="content"/>
        </w:behaviors>
        <w:guid w:val="{9FE49DEA-6A1E-4711-BD56-2EC36715A259}"/>
      </w:docPartPr>
      <w:docPartBody>
        <w:p w:rsidR="00093A29" w:rsidRDefault="00C949B6" w:rsidP="00C949B6">
          <w:pPr>
            <w:pStyle w:val="AC933335397C4ABE9E3A0744EB148C62"/>
          </w:pPr>
          <w:r w:rsidRPr="00711FA4">
            <w:rPr>
              <w:rStyle w:val="PlaceholderText"/>
            </w:rPr>
            <w:t>Click or tap here to enter text.</w:t>
          </w:r>
        </w:p>
      </w:docPartBody>
    </w:docPart>
    <w:docPart>
      <w:docPartPr>
        <w:name w:val="FEF8D5DD731C44738E92E2C99370D72B"/>
        <w:category>
          <w:name w:val="General"/>
          <w:gallery w:val="placeholder"/>
        </w:category>
        <w:types>
          <w:type w:val="bbPlcHdr"/>
        </w:types>
        <w:behaviors>
          <w:behavior w:val="content"/>
        </w:behaviors>
        <w:guid w:val="{C242F3C8-AF3E-45EC-9092-2A5528EB78A4}"/>
      </w:docPartPr>
      <w:docPartBody>
        <w:p w:rsidR="00093A29" w:rsidRDefault="00C949B6" w:rsidP="00C949B6">
          <w:pPr>
            <w:pStyle w:val="FEF8D5DD731C44738E92E2C99370D72B"/>
          </w:pPr>
          <w:r w:rsidRPr="00711FA4">
            <w:rPr>
              <w:rStyle w:val="PlaceholderText"/>
            </w:rPr>
            <w:t>Click or tap here to enter text.</w:t>
          </w:r>
        </w:p>
      </w:docPartBody>
    </w:docPart>
    <w:docPart>
      <w:docPartPr>
        <w:name w:val="7B1FD901A945432E9C2B3306FD27C0DE"/>
        <w:category>
          <w:name w:val="General"/>
          <w:gallery w:val="placeholder"/>
        </w:category>
        <w:types>
          <w:type w:val="bbPlcHdr"/>
        </w:types>
        <w:behaviors>
          <w:behavior w:val="content"/>
        </w:behaviors>
        <w:guid w:val="{A62B9101-0C4E-4067-BD96-726984DB8445}"/>
      </w:docPartPr>
      <w:docPartBody>
        <w:p w:rsidR="00093A29" w:rsidRDefault="00C949B6" w:rsidP="00C949B6">
          <w:pPr>
            <w:pStyle w:val="7B1FD901A945432E9C2B3306FD27C0DE"/>
          </w:pPr>
          <w:r w:rsidRPr="00711FA4">
            <w:rPr>
              <w:rStyle w:val="PlaceholderText"/>
            </w:rPr>
            <w:t>Click or tap here to enter text.</w:t>
          </w:r>
        </w:p>
      </w:docPartBody>
    </w:docPart>
    <w:docPart>
      <w:docPartPr>
        <w:name w:val="F8BA9A4FBCD8495F98E2CBED234EFA7B"/>
        <w:category>
          <w:name w:val="General"/>
          <w:gallery w:val="placeholder"/>
        </w:category>
        <w:types>
          <w:type w:val="bbPlcHdr"/>
        </w:types>
        <w:behaviors>
          <w:behavior w:val="content"/>
        </w:behaviors>
        <w:guid w:val="{03AEE1A3-97C1-42D6-9CEB-CAAF0CC9640B}"/>
      </w:docPartPr>
      <w:docPartBody>
        <w:p w:rsidR="00093A29" w:rsidRDefault="00C949B6" w:rsidP="00C949B6">
          <w:pPr>
            <w:pStyle w:val="F8BA9A4FBCD8495F98E2CBED234EFA7B"/>
          </w:pPr>
          <w:r w:rsidRPr="00711FA4">
            <w:rPr>
              <w:rStyle w:val="PlaceholderText"/>
            </w:rPr>
            <w:t>Click or tap here to enter text.</w:t>
          </w:r>
        </w:p>
      </w:docPartBody>
    </w:docPart>
    <w:docPart>
      <w:docPartPr>
        <w:name w:val="BDFD2AD8A5E343E7B9256B43AB3E3BFA"/>
        <w:category>
          <w:name w:val="General"/>
          <w:gallery w:val="placeholder"/>
        </w:category>
        <w:types>
          <w:type w:val="bbPlcHdr"/>
        </w:types>
        <w:behaviors>
          <w:behavior w:val="content"/>
        </w:behaviors>
        <w:guid w:val="{FE0D808F-36E4-4B44-A234-3FFD3E12FDA4}"/>
      </w:docPartPr>
      <w:docPartBody>
        <w:p w:rsidR="00093A29" w:rsidRDefault="00C949B6" w:rsidP="00C949B6">
          <w:pPr>
            <w:pStyle w:val="BDFD2AD8A5E343E7B9256B43AB3E3BFA"/>
          </w:pPr>
          <w:r w:rsidRPr="00711FA4">
            <w:rPr>
              <w:rStyle w:val="PlaceholderText"/>
            </w:rPr>
            <w:t>Click or tap here to enter text.</w:t>
          </w:r>
        </w:p>
      </w:docPartBody>
    </w:docPart>
    <w:docPart>
      <w:docPartPr>
        <w:name w:val="8E7E7C747FE447E88055B57A1FD1A42C"/>
        <w:category>
          <w:name w:val="General"/>
          <w:gallery w:val="placeholder"/>
        </w:category>
        <w:types>
          <w:type w:val="bbPlcHdr"/>
        </w:types>
        <w:behaviors>
          <w:behavior w:val="content"/>
        </w:behaviors>
        <w:guid w:val="{88C789F5-9D77-43BD-A92D-E67605F21405}"/>
      </w:docPartPr>
      <w:docPartBody>
        <w:p w:rsidR="00093A29" w:rsidRDefault="00C949B6" w:rsidP="00C949B6">
          <w:pPr>
            <w:pStyle w:val="8E7E7C747FE447E88055B57A1FD1A42C"/>
          </w:pPr>
          <w:r w:rsidRPr="00711FA4">
            <w:rPr>
              <w:rStyle w:val="PlaceholderText"/>
            </w:rPr>
            <w:t>Click or tap here to enter text.</w:t>
          </w:r>
        </w:p>
      </w:docPartBody>
    </w:docPart>
    <w:docPart>
      <w:docPartPr>
        <w:name w:val="3BE80DD0310E4C6394EA69773472CA19"/>
        <w:category>
          <w:name w:val="General"/>
          <w:gallery w:val="placeholder"/>
        </w:category>
        <w:types>
          <w:type w:val="bbPlcHdr"/>
        </w:types>
        <w:behaviors>
          <w:behavior w:val="content"/>
        </w:behaviors>
        <w:guid w:val="{AFC1354A-2046-4F81-A4B9-E4362ECC74E8}"/>
      </w:docPartPr>
      <w:docPartBody>
        <w:p w:rsidR="00093A29" w:rsidRDefault="00C949B6" w:rsidP="00C949B6">
          <w:pPr>
            <w:pStyle w:val="3BE80DD0310E4C6394EA69773472CA19"/>
          </w:pPr>
          <w:r w:rsidRPr="00711FA4">
            <w:rPr>
              <w:rStyle w:val="PlaceholderText"/>
            </w:rPr>
            <w:t>Click or tap here to enter text.</w:t>
          </w:r>
        </w:p>
      </w:docPartBody>
    </w:docPart>
    <w:docPart>
      <w:docPartPr>
        <w:name w:val="4EB3AA47291D4C2797F855687820B3DA"/>
        <w:category>
          <w:name w:val="General"/>
          <w:gallery w:val="placeholder"/>
        </w:category>
        <w:types>
          <w:type w:val="bbPlcHdr"/>
        </w:types>
        <w:behaviors>
          <w:behavior w:val="content"/>
        </w:behaviors>
        <w:guid w:val="{8A278009-D02F-4275-AA94-F33C88443092}"/>
      </w:docPartPr>
      <w:docPartBody>
        <w:p w:rsidR="00093A29" w:rsidRDefault="00C949B6" w:rsidP="00C949B6">
          <w:pPr>
            <w:pStyle w:val="4EB3AA47291D4C2797F855687820B3DA"/>
          </w:pPr>
          <w:r w:rsidRPr="00711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3E"/>
    <w:rsid w:val="0001683E"/>
    <w:rsid w:val="00026C1B"/>
    <w:rsid w:val="00093A29"/>
    <w:rsid w:val="00126DD9"/>
    <w:rsid w:val="002D400A"/>
    <w:rsid w:val="00407EE1"/>
    <w:rsid w:val="00481A2E"/>
    <w:rsid w:val="00655378"/>
    <w:rsid w:val="00824663"/>
    <w:rsid w:val="00C949B6"/>
    <w:rsid w:val="00CA13CB"/>
    <w:rsid w:val="00CD2E36"/>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9B6"/>
    <w:rPr>
      <w:color w:val="808080"/>
    </w:rPr>
  </w:style>
  <w:style w:type="paragraph" w:customStyle="1" w:styleId="5AFA081BA5EA4FA0ABC394C08C96C7F6">
    <w:name w:val="5AFA081BA5EA4FA0ABC394C08C96C7F6"/>
    <w:rsid w:val="0001683E"/>
  </w:style>
  <w:style w:type="paragraph" w:customStyle="1" w:styleId="D4D0788372654C13B0860ADB2E2CED79">
    <w:name w:val="D4D0788372654C13B0860ADB2E2CED79"/>
    <w:rsid w:val="0001683E"/>
  </w:style>
  <w:style w:type="paragraph" w:customStyle="1" w:styleId="C7DB6BB815C848869E21B7BE491751D1">
    <w:name w:val="C7DB6BB815C848869E21B7BE491751D1"/>
    <w:rsid w:val="00C949B6"/>
  </w:style>
  <w:style w:type="paragraph" w:customStyle="1" w:styleId="2F2FDB6C1B1B4EA5AC6CDD5085196993">
    <w:name w:val="2F2FDB6C1B1B4EA5AC6CDD5085196993"/>
    <w:rsid w:val="00C949B6"/>
  </w:style>
  <w:style w:type="paragraph" w:customStyle="1" w:styleId="F14C06821A274C21A2339817EAF502CE">
    <w:name w:val="F14C06821A274C21A2339817EAF502CE"/>
    <w:rsid w:val="00C949B6"/>
  </w:style>
  <w:style w:type="paragraph" w:customStyle="1" w:styleId="4148E4881C6749EA9C230120313C736D">
    <w:name w:val="4148E4881C6749EA9C230120313C736D"/>
    <w:rsid w:val="00C949B6"/>
  </w:style>
  <w:style w:type="paragraph" w:customStyle="1" w:styleId="565D8F6D0AAF41FFA28DB67BAC045A79">
    <w:name w:val="565D8F6D0AAF41FFA28DB67BAC045A79"/>
    <w:rsid w:val="00C949B6"/>
  </w:style>
  <w:style w:type="paragraph" w:customStyle="1" w:styleId="4FA7FF5258F946448E13BF1EB01A518D">
    <w:name w:val="4FA7FF5258F946448E13BF1EB01A518D"/>
    <w:rsid w:val="00C949B6"/>
  </w:style>
  <w:style w:type="paragraph" w:customStyle="1" w:styleId="169CD11C8F8846ACB03A26CB2D619BAC">
    <w:name w:val="169CD11C8F8846ACB03A26CB2D619BAC"/>
    <w:rsid w:val="00C949B6"/>
  </w:style>
  <w:style w:type="paragraph" w:customStyle="1" w:styleId="878FD53068414E219DDD6AA82181FA57">
    <w:name w:val="878FD53068414E219DDD6AA82181FA57"/>
    <w:rsid w:val="00C949B6"/>
  </w:style>
  <w:style w:type="paragraph" w:customStyle="1" w:styleId="9B8D64AA6768495BBB2E80A59F6F0B0B">
    <w:name w:val="9B8D64AA6768495BBB2E80A59F6F0B0B"/>
    <w:rsid w:val="00C949B6"/>
  </w:style>
  <w:style w:type="paragraph" w:customStyle="1" w:styleId="6E4027E596134216AEBD4AA19EFD41D8">
    <w:name w:val="6E4027E596134216AEBD4AA19EFD41D8"/>
    <w:rsid w:val="00C949B6"/>
  </w:style>
  <w:style w:type="paragraph" w:customStyle="1" w:styleId="B259AD9709C448E7A1B5206D5375B7BD">
    <w:name w:val="B259AD9709C448E7A1B5206D5375B7BD"/>
    <w:rsid w:val="00C949B6"/>
  </w:style>
  <w:style w:type="paragraph" w:customStyle="1" w:styleId="854B955FE2FE456984BA0C2B918ED2DB">
    <w:name w:val="854B955FE2FE456984BA0C2B918ED2DB"/>
    <w:rsid w:val="00C949B6"/>
  </w:style>
  <w:style w:type="paragraph" w:customStyle="1" w:styleId="986BEFFF1E7A416FA979FF51D8502F37">
    <w:name w:val="986BEFFF1E7A416FA979FF51D8502F37"/>
    <w:rsid w:val="00C949B6"/>
  </w:style>
  <w:style w:type="paragraph" w:customStyle="1" w:styleId="26867ADF9B3F47DF9C231E1D44E22951">
    <w:name w:val="26867ADF9B3F47DF9C231E1D44E22951"/>
    <w:rsid w:val="00C949B6"/>
  </w:style>
  <w:style w:type="paragraph" w:customStyle="1" w:styleId="814DD1D475FD4D44A11CEE9815A1C9B7">
    <w:name w:val="814DD1D475FD4D44A11CEE9815A1C9B7"/>
    <w:rsid w:val="00C949B6"/>
  </w:style>
  <w:style w:type="paragraph" w:customStyle="1" w:styleId="E31CAFA6480C49889AC5D4F96F439641">
    <w:name w:val="E31CAFA6480C49889AC5D4F96F439641"/>
    <w:rsid w:val="00C949B6"/>
  </w:style>
  <w:style w:type="paragraph" w:customStyle="1" w:styleId="F8C314CC8531429EB7551272EA4E3D5E">
    <w:name w:val="F8C314CC8531429EB7551272EA4E3D5E"/>
    <w:rsid w:val="00C949B6"/>
  </w:style>
  <w:style w:type="paragraph" w:customStyle="1" w:styleId="7D6C3E44B1654E3D9654DAC4A9009A21">
    <w:name w:val="7D6C3E44B1654E3D9654DAC4A9009A21"/>
    <w:rsid w:val="00C949B6"/>
  </w:style>
  <w:style w:type="paragraph" w:customStyle="1" w:styleId="B82AA80F23494A86804DE80120907AD4">
    <w:name w:val="B82AA80F23494A86804DE80120907AD4"/>
    <w:rsid w:val="00C949B6"/>
  </w:style>
  <w:style w:type="paragraph" w:customStyle="1" w:styleId="41F7E515060C418AA605A7BE6711CD5A">
    <w:name w:val="41F7E515060C418AA605A7BE6711CD5A"/>
    <w:rsid w:val="00C949B6"/>
  </w:style>
  <w:style w:type="paragraph" w:customStyle="1" w:styleId="7DB46A6214024A0F88F2CF22C7564879">
    <w:name w:val="7DB46A6214024A0F88F2CF22C7564879"/>
    <w:rsid w:val="00C949B6"/>
  </w:style>
  <w:style w:type="paragraph" w:customStyle="1" w:styleId="FAA6C4846C0049ADA287CE88398CAB5E">
    <w:name w:val="FAA6C4846C0049ADA287CE88398CAB5E"/>
    <w:rsid w:val="00C949B6"/>
  </w:style>
  <w:style w:type="paragraph" w:customStyle="1" w:styleId="45AFC5DFFA134391849C127C76F274A1">
    <w:name w:val="45AFC5DFFA134391849C127C76F274A1"/>
    <w:rsid w:val="00C949B6"/>
  </w:style>
  <w:style w:type="paragraph" w:customStyle="1" w:styleId="C06BF8D58DE8424693F59D1F88DE1AF0">
    <w:name w:val="C06BF8D58DE8424693F59D1F88DE1AF0"/>
    <w:rsid w:val="00C949B6"/>
  </w:style>
  <w:style w:type="paragraph" w:customStyle="1" w:styleId="E756C3FFEC64436DB7706F81206BE330">
    <w:name w:val="E756C3FFEC64436DB7706F81206BE330"/>
    <w:rsid w:val="00C949B6"/>
  </w:style>
  <w:style w:type="paragraph" w:customStyle="1" w:styleId="950A23FF74A54C9B9AF2E56B588FFB4A">
    <w:name w:val="950A23FF74A54C9B9AF2E56B588FFB4A"/>
    <w:rsid w:val="00C949B6"/>
  </w:style>
  <w:style w:type="paragraph" w:customStyle="1" w:styleId="66465F97CC064AF4AC6E7F200F2C792C">
    <w:name w:val="66465F97CC064AF4AC6E7F200F2C792C"/>
    <w:rsid w:val="00C949B6"/>
  </w:style>
  <w:style w:type="paragraph" w:customStyle="1" w:styleId="335507665CBC45099811006556C61BAA">
    <w:name w:val="335507665CBC45099811006556C61BAA"/>
    <w:rsid w:val="00C949B6"/>
  </w:style>
  <w:style w:type="paragraph" w:customStyle="1" w:styleId="F247BE8FA7D04211A2D847C821F42B32">
    <w:name w:val="F247BE8FA7D04211A2D847C821F42B32"/>
    <w:rsid w:val="00C949B6"/>
  </w:style>
  <w:style w:type="paragraph" w:customStyle="1" w:styleId="188D6A435E6A4F2C987523A10E284E4C">
    <w:name w:val="188D6A435E6A4F2C987523A10E284E4C"/>
    <w:rsid w:val="00C949B6"/>
  </w:style>
  <w:style w:type="paragraph" w:customStyle="1" w:styleId="82327B47F5FA442091FE1574F062DD22">
    <w:name w:val="82327B47F5FA442091FE1574F062DD22"/>
    <w:rsid w:val="00C949B6"/>
  </w:style>
  <w:style w:type="paragraph" w:customStyle="1" w:styleId="4C81107B92BC44F4953DEF946D5668BA">
    <w:name w:val="4C81107B92BC44F4953DEF946D5668BA"/>
    <w:rsid w:val="00C949B6"/>
  </w:style>
  <w:style w:type="paragraph" w:customStyle="1" w:styleId="3370F1659AB84CBD83D937A539CDD664">
    <w:name w:val="3370F1659AB84CBD83D937A539CDD664"/>
    <w:rsid w:val="00C949B6"/>
  </w:style>
  <w:style w:type="paragraph" w:customStyle="1" w:styleId="CB7D582AB05640278F879695874AEEDA">
    <w:name w:val="CB7D582AB05640278F879695874AEEDA"/>
    <w:rsid w:val="00C949B6"/>
  </w:style>
  <w:style w:type="paragraph" w:customStyle="1" w:styleId="4B861076EEC547CAA475B31B85B4F01E">
    <w:name w:val="4B861076EEC547CAA475B31B85B4F01E"/>
    <w:rsid w:val="00C949B6"/>
  </w:style>
  <w:style w:type="paragraph" w:customStyle="1" w:styleId="FE6354093E0E46D0B71495B4E24AE098">
    <w:name w:val="FE6354093E0E46D0B71495B4E24AE098"/>
    <w:rsid w:val="00C949B6"/>
  </w:style>
  <w:style w:type="paragraph" w:customStyle="1" w:styleId="1047DDEE368847189D78D0E48B41DA55">
    <w:name w:val="1047DDEE368847189D78D0E48B41DA55"/>
    <w:rsid w:val="00C949B6"/>
  </w:style>
  <w:style w:type="paragraph" w:customStyle="1" w:styleId="62CD8EF5992D49ACAFAE92A286697349">
    <w:name w:val="62CD8EF5992D49ACAFAE92A286697349"/>
    <w:rsid w:val="00C949B6"/>
  </w:style>
  <w:style w:type="paragraph" w:customStyle="1" w:styleId="4AC65383C07348039DE4599681CCF1A6">
    <w:name w:val="4AC65383C07348039DE4599681CCF1A6"/>
    <w:rsid w:val="00C949B6"/>
  </w:style>
  <w:style w:type="paragraph" w:customStyle="1" w:styleId="CA17C400066F4383AD1129DB742D0349">
    <w:name w:val="CA17C400066F4383AD1129DB742D0349"/>
    <w:rsid w:val="00C949B6"/>
  </w:style>
  <w:style w:type="paragraph" w:customStyle="1" w:styleId="7AC562C6B63541FAA95A8394C1B6727B">
    <w:name w:val="7AC562C6B63541FAA95A8394C1B6727B"/>
    <w:rsid w:val="00C949B6"/>
  </w:style>
  <w:style w:type="paragraph" w:customStyle="1" w:styleId="34B5152BB0D54D79B9772672081708A6">
    <w:name w:val="34B5152BB0D54D79B9772672081708A6"/>
    <w:rsid w:val="00C949B6"/>
  </w:style>
  <w:style w:type="paragraph" w:customStyle="1" w:styleId="2C4008CCE0174A26AF034C9845F0C6C1">
    <w:name w:val="2C4008CCE0174A26AF034C9845F0C6C1"/>
    <w:rsid w:val="00C949B6"/>
  </w:style>
  <w:style w:type="paragraph" w:customStyle="1" w:styleId="EF748BEC8A2541A89637688FC677CF82">
    <w:name w:val="EF748BEC8A2541A89637688FC677CF82"/>
    <w:rsid w:val="00C949B6"/>
  </w:style>
  <w:style w:type="paragraph" w:customStyle="1" w:styleId="0C45CE2A5D1746339CFD135469533F4A">
    <w:name w:val="0C45CE2A5D1746339CFD135469533F4A"/>
    <w:rsid w:val="00C949B6"/>
  </w:style>
  <w:style w:type="paragraph" w:customStyle="1" w:styleId="2ED3FF0657274BE1AE10DEA2DF5F9CD0">
    <w:name w:val="2ED3FF0657274BE1AE10DEA2DF5F9CD0"/>
    <w:rsid w:val="00C949B6"/>
  </w:style>
  <w:style w:type="paragraph" w:customStyle="1" w:styleId="82CB3783BA5E482FA644E731212D3612">
    <w:name w:val="82CB3783BA5E482FA644E731212D3612"/>
    <w:rsid w:val="00C949B6"/>
  </w:style>
  <w:style w:type="paragraph" w:customStyle="1" w:styleId="C09193398B654BCEAF52A2ACA92F142C">
    <w:name w:val="C09193398B654BCEAF52A2ACA92F142C"/>
    <w:rsid w:val="00C949B6"/>
  </w:style>
  <w:style w:type="paragraph" w:customStyle="1" w:styleId="D1AE576FBC5A415BBE5DDC45B7062C4A">
    <w:name w:val="D1AE576FBC5A415BBE5DDC45B7062C4A"/>
    <w:rsid w:val="00C949B6"/>
  </w:style>
  <w:style w:type="paragraph" w:customStyle="1" w:styleId="70712A664FF84D529FC794DDDE74277E">
    <w:name w:val="70712A664FF84D529FC794DDDE74277E"/>
    <w:rsid w:val="00C949B6"/>
  </w:style>
  <w:style w:type="paragraph" w:customStyle="1" w:styleId="96AA58423D114E7CB1231268AB21DD40">
    <w:name w:val="96AA58423D114E7CB1231268AB21DD40"/>
    <w:rsid w:val="00C949B6"/>
  </w:style>
  <w:style w:type="paragraph" w:customStyle="1" w:styleId="6930A8AA31F841DA92C3A2C16A004B09">
    <w:name w:val="6930A8AA31F841DA92C3A2C16A004B09"/>
    <w:rsid w:val="00C949B6"/>
  </w:style>
  <w:style w:type="paragraph" w:customStyle="1" w:styleId="C3D18346B7F049E383C45B70029C37C3">
    <w:name w:val="C3D18346B7F049E383C45B70029C37C3"/>
    <w:rsid w:val="00C949B6"/>
  </w:style>
  <w:style w:type="paragraph" w:customStyle="1" w:styleId="0BA492A7E6D844B5B22E1EAB656A8F68">
    <w:name w:val="0BA492A7E6D844B5B22E1EAB656A8F68"/>
    <w:rsid w:val="00C949B6"/>
  </w:style>
  <w:style w:type="paragraph" w:customStyle="1" w:styleId="07902557CFA64B068C60620309486344">
    <w:name w:val="07902557CFA64B068C60620309486344"/>
    <w:rsid w:val="00C949B6"/>
  </w:style>
  <w:style w:type="paragraph" w:customStyle="1" w:styleId="06DA29B0C0C24FA9869A226D0DC1F402">
    <w:name w:val="06DA29B0C0C24FA9869A226D0DC1F402"/>
    <w:rsid w:val="00C949B6"/>
  </w:style>
  <w:style w:type="paragraph" w:customStyle="1" w:styleId="E0ECF96717B74E63A13D18865901EA82">
    <w:name w:val="E0ECF96717B74E63A13D18865901EA82"/>
    <w:rsid w:val="00C949B6"/>
  </w:style>
  <w:style w:type="paragraph" w:customStyle="1" w:styleId="457C7D2B0DB745F987CE07FF60779B6D">
    <w:name w:val="457C7D2B0DB745F987CE07FF60779B6D"/>
    <w:rsid w:val="00C949B6"/>
  </w:style>
  <w:style w:type="paragraph" w:customStyle="1" w:styleId="3662C18CF2F0479293D2831EA8919491">
    <w:name w:val="3662C18CF2F0479293D2831EA8919491"/>
    <w:rsid w:val="00C949B6"/>
  </w:style>
  <w:style w:type="paragraph" w:customStyle="1" w:styleId="45413140C2164E4281E4B7AEA1B0BB4C">
    <w:name w:val="45413140C2164E4281E4B7AEA1B0BB4C"/>
    <w:rsid w:val="00C949B6"/>
  </w:style>
  <w:style w:type="paragraph" w:customStyle="1" w:styleId="B1BEABAE50154171A359410AE81130E1">
    <w:name w:val="B1BEABAE50154171A359410AE81130E1"/>
    <w:rsid w:val="00C949B6"/>
  </w:style>
  <w:style w:type="paragraph" w:customStyle="1" w:styleId="6440209E0D94484F935B3682F07E174D">
    <w:name w:val="6440209E0D94484F935B3682F07E174D"/>
    <w:rsid w:val="00C949B6"/>
  </w:style>
  <w:style w:type="paragraph" w:customStyle="1" w:styleId="A6F64C3BD450465294648ACD546502ED">
    <w:name w:val="A6F64C3BD450465294648ACD546502ED"/>
    <w:rsid w:val="00C949B6"/>
  </w:style>
  <w:style w:type="paragraph" w:customStyle="1" w:styleId="E12C9A40377E40ED93EC2DC0C0894BBA">
    <w:name w:val="E12C9A40377E40ED93EC2DC0C0894BBA"/>
    <w:rsid w:val="00C949B6"/>
  </w:style>
  <w:style w:type="paragraph" w:customStyle="1" w:styleId="3A2953E4EC75431186817E396A28A7C5">
    <w:name w:val="3A2953E4EC75431186817E396A28A7C5"/>
    <w:rsid w:val="00C949B6"/>
  </w:style>
  <w:style w:type="paragraph" w:customStyle="1" w:styleId="0F410896B5DF4620984E9695485D6B5B">
    <w:name w:val="0F410896B5DF4620984E9695485D6B5B"/>
    <w:rsid w:val="00C949B6"/>
  </w:style>
  <w:style w:type="paragraph" w:customStyle="1" w:styleId="F6A469DC35F24AEDA49F0802C46F01C6">
    <w:name w:val="F6A469DC35F24AEDA49F0802C46F01C6"/>
    <w:rsid w:val="00C949B6"/>
  </w:style>
  <w:style w:type="paragraph" w:customStyle="1" w:styleId="51F3A488042147DF8DDA926B43196B4E">
    <w:name w:val="51F3A488042147DF8DDA926B43196B4E"/>
    <w:rsid w:val="00C949B6"/>
  </w:style>
  <w:style w:type="paragraph" w:customStyle="1" w:styleId="DF6E1F4BB0E64710BAD2BDC78C35273C">
    <w:name w:val="DF6E1F4BB0E64710BAD2BDC78C35273C"/>
    <w:rsid w:val="00C949B6"/>
  </w:style>
  <w:style w:type="paragraph" w:customStyle="1" w:styleId="D7690992BBD14C4FB6A3915BC4FFB6F7">
    <w:name w:val="D7690992BBD14C4FB6A3915BC4FFB6F7"/>
    <w:rsid w:val="00C949B6"/>
  </w:style>
  <w:style w:type="paragraph" w:customStyle="1" w:styleId="640F45EFB3DB4A799C0BE992C09AF4BB">
    <w:name w:val="640F45EFB3DB4A799C0BE992C09AF4BB"/>
    <w:rsid w:val="00C949B6"/>
  </w:style>
  <w:style w:type="paragraph" w:customStyle="1" w:styleId="C10F15111A94482590D29D066C15EAF5">
    <w:name w:val="C10F15111A94482590D29D066C15EAF5"/>
    <w:rsid w:val="00C949B6"/>
  </w:style>
  <w:style w:type="paragraph" w:customStyle="1" w:styleId="17EF3A74A97B416BB0B12AE06F8B0100">
    <w:name w:val="17EF3A74A97B416BB0B12AE06F8B0100"/>
    <w:rsid w:val="00C949B6"/>
  </w:style>
  <w:style w:type="paragraph" w:customStyle="1" w:styleId="5446AD89A54D46528B195517C58BBE8D">
    <w:name w:val="5446AD89A54D46528B195517C58BBE8D"/>
    <w:rsid w:val="00C949B6"/>
  </w:style>
  <w:style w:type="paragraph" w:customStyle="1" w:styleId="39E9B03AE0DE4C64AF7096C04948B4A2">
    <w:name w:val="39E9B03AE0DE4C64AF7096C04948B4A2"/>
    <w:rsid w:val="00C949B6"/>
  </w:style>
  <w:style w:type="paragraph" w:customStyle="1" w:styleId="9BCA5EDDE8DD4FCE93B339E0868CCF77">
    <w:name w:val="9BCA5EDDE8DD4FCE93B339E0868CCF77"/>
    <w:rsid w:val="00C949B6"/>
  </w:style>
  <w:style w:type="paragraph" w:customStyle="1" w:styleId="0F144F8D19CF48FD9F1DE2D3F1ACDA6C">
    <w:name w:val="0F144F8D19CF48FD9F1DE2D3F1ACDA6C"/>
    <w:rsid w:val="00C949B6"/>
  </w:style>
  <w:style w:type="paragraph" w:customStyle="1" w:styleId="669FC5EC06AF4094957D5C3CC172760D">
    <w:name w:val="669FC5EC06AF4094957D5C3CC172760D"/>
    <w:rsid w:val="00C949B6"/>
  </w:style>
  <w:style w:type="paragraph" w:customStyle="1" w:styleId="F48395EDFBC14C2F9337421A373EAFBF">
    <w:name w:val="F48395EDFBC14C2F9337421A373EAFBF"/>
    <w:rsid w:val="00C949B6"/>
  </w:style>
  <w:style w:type="paragraph" w:customStyle="1" w:styleId="31F1393957D24C07BFF6058B72A679AD">
    <w:name w:val="31F1393957D24C07BFF6058B72A679AD"/>
    <w:rsid w:val="00C949B6"/>
  </w:style>
  <w:style w:type="paragraph" w:customStyle="1" w:styleId="08697CDB094B491A886683D3A1BBD2F8">
    <w:name w:val="08697CDB094B491A886683D3A1BBD2F8"/>
    <w:rsid w:val="00C949B6"/>
  </w:style>
  <w:style w:type="paragraph" w:customStyle="1" w:styleId="9BB9769AE2224D369E3AC1FFDA10CB85">
    <w:name w:val="9BB9769AE2224D369E3AC1FFDA10CB85"/>
    <w:rsid w:val="00C949B6"/>
  </w:style>
  <w:style w:type="paragraph" w:customStyle="1" w:styleId="AC933335397C4ABE9E3A0744EB148C62">
    <w:name w:val="AC933335397C4ABE9E3A0744EB148C62"/>
    <w:rsid w:val="00C949B6"/>
  </w:style>
  <w:style w:type="paragraph" w:customStyle="1" w:styleId="FEF8D5DD731C44738E92E2C99370D72B">
    <w:name w:val="FEF8D5DD731C44738E92E2C99370D72B"/>
    <w:rsid w:val="00C949B6"/>
  </w:style>
  <w:style w:type="paragraph" w:customStyle="1" w:styleId="7B1FD901A945432E9C2B3306FD27C0DE">
    <w:name w:val="7B1FD901A945432E9C2B3306FD27C0DE"/>
    <w:rsid w:val="00C949B6"/>
  </w:style>
  <w:style w:type="paragraph" w:customStyle="1" w:styleId="F8BA9A4FBCD8495F98E2CBED234EFA7B">
    <w:name w:val="F8BA9A4FBCD8495F98E2CBED234EFA7B"/>
    <w:rsid w:val="00C949B6"/>
  </w:style>
  <w:style w:type="paragraph" w:customStyle="1" w:styleId="BDFD2AD8A5E343E7B9256B43AB3E3BFA">
    <w:name w:val="BDFD2AD8A5E343E7B9256B43AB3E3BFA"/>
    <w:rsid w:val="00C949B6"/>
  </w:style>
  <w:style w:type="paragraph" w:customStyle="1" w:styleId="8E7E7C747FE447E88055B57A1FD1A42C">
    <w:name w:val="8E7E7C747FE447E88055B57A1FD1A42C"/>
    <w:rsid w:val="00C949B6"/>
  </w:style>
  <w:style w:type="paragraph" w:customStyle="1" w:styleId="3BE80DD0310E4C6394EA69773472CA19">
    <w:name w:val="3BE80DD0310E4C6394EA69773472CA19"/>
    <w:rsid w:val="00C949B6"/>
  </w:style>
  <w:style w:type="paragraph" w:customStyle="1" w:styleId="4EB3AA47291D4C2797F855687820B3DA">
    <w:name w:val="4EB3AA47291D4C2797F855687820B3DA"/>
    <w:rsid w:val="00C94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49C0237E4E14C8B60AD7D97598A1B" ma:contentTypeVersion="0" ma:contentTypeDescription="Create a new document." ma:contentTypeScope="" ma:versionID="7aaceb816f3a6fa84ba8365046afed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6E31-DA05-4FEA-A340-0F7AF10DACA3}">
  <ds:schemaRefs>
    <ds:schemaRef ds:uri="http://schemas.microsoft.com/sharepoint/v3/contenttype/forms"/>
  </ds:schemaRefs>
</ds:datastoreItem>
</file>

<file path=customXml/itemProps2.xml><?xml version="1.0" encoding="utf-8"?>
<ds:datastoreItem xmlns:ds="http://schemas.openxmlformats.org/officeDocument/2006/customXml" ds:itemID="{BAFA3592-DB7A-4DF3-932B-F2A7F6A9A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3B58C-E2C1-4827-8EB7-960980D6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97620C-A2DE-478A-A67E-47084E4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Jen Jing</dc:creator>
  <cp:lastModifiedBy>Eng Siew Kee</cp:lastModifiedBy>
  <cp:revision>7</cp:revision>
  <cp:lastPrinted>2019-04-17T02:42:00Z</cp:lastPrinted>
  <dcterms:created xsi:type="dcterms:W3CDTF">2022-12-05T03:16:00Z</dcterms:created>
  <dcterms:modified xsi:type="dcterms:W3CDTF">2023-12-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9C0237E4E14C8B60AD7D97598A1B</vt:lpwstr>
  </property>
  <property fmtid="{D5CDD505-2E9C-101B-9397-08002B2CF9AE}" pid="3" name="ClassificationContentMarkingFooterShapeIds">
    <vt:lpwstr>2,3,4</vt:lpwstr>
  </property>
  <property fmtid="{D5CDD505-2E9C-101B-9397-08002B2CF9AE}" pid="4" name="ClassificationContentMarkingFooterFontProps">
    <vt:lpwstr>#000000,11,Calibri</vt:lpwstr>
  </property>
  <property fmtid="{D5CDD505-2E9C-101B-9397-08002B2CF9AE}" pid="5" name="ClassificationContentMarkingFooterText">
    <vt:lpwstr>Confidential </vt:lpwstr>
  </property>
  <property fmtid="{D5CDD505-2E9C-101B-9397-08002B2CF9AE}" pid="6" name="MSIP_Label_72f83919-172d-4267-8650-9c8bc5f58592_Enabled">
    <vt:lpwstr>true</vt:lpwstr>
  </property>
  <property fmtid="{D5CDD505-2E9C-101B-9397-08002B2CF9AE}" pid="7" name="MSIP_Label_72f83919-172d-4267-8650-9c8bc5f58592_SetDate">
    <vt:lpwstr>2022-12-02T09:06:36Z</vt:lpwstr>
  </property>
  <property fmtid="{D5CDD505-2E9C-101B-9397-08002B2CF9AE}" pid="8" name="MSIP_Label_72f83919-172d-4267-8650-9c8bc5f58592_Method">
    <vt:lpwstr>Standard</vt:lpwstr>
  </property>
  <property fmtid="{D5CDD505-2E9C-101B-9397-08002B2CF9AE}" pid="9" name="MSIP_Label_72f83919-172d-4267-8650-9c8bc5f58592_Name">
    <vt:lpwstr>Confidential</vt:lpwstr>
  </property>
  <property fmtid="{D5CDD505-2E9C-101B-9397-08002B2CF9AE}" pid="10" name="MSIP_Label_72f83919-172d-4267-8650-9c8bc5f58592_SiteId">
    <vt:lpwstr>95d24fd6-5ac5-4081-8534-d22230764441</vt:lpwstr>
  </property>
  <property fmtid="{D5CDD505-2E9C-101B-9397-08002B2CF9AE}" pid="11" name="MSIP_Label_72f83919-172d-4267-8650-9c8bc5f58592_ActionId">
    <vt:lpwstr>842ccf86-8d0e-439b-aa6f-815b4457691e</vt:lpwstr>
  </property>
  <property fmtid="{D5CDD505-2E9C-101B-9397-08002B2CF9AE}" pid="12" name="MSIP_Label_72f83919-172d-4267-8650-9c8bc5f58592_ContentBits">
    <vt:lpwstr>2</vt:lpwstr>
  </property>
</Properties>
</file>